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29" w:rsidRPr="00BC6962" w:rsidRDefault="00A34629">
      <w:bookmarkStart w:id="0" w:name="_GoBack"/>
      <w:bookmarkEnd w:id="0"/>
    </w:p>
    <w:tbl>
      <w:tblPr>
        <w:tblStyle w:val="TabloKlavuzu"/>
        <w:tblW w:w="14850" w:type="dxa"/>
        <w:tblLayout w:type="fixed"/>
        <w:tblLook w:val="04A0" w:firstRow="1" w:lastRow="0" w:firstColumn="1" w:lastColumn="0" w:noHBand="0" w:noVBand="1"/>
      </w:tblPr>
      <w:tblGrid>
        <w:gridCol w:w="534"/>
        <w:gridCol w:w="1559"/>
        <w:gridCol w:w="1276"/>
        <w:gridCol w:w="1984"/>
        <w:gridCol w:w="9497"/>
      </w:tblGrid>
      <w:tr w:rsidR="00BC6962" w:rsidRPr="00BC6962" w:rsidTr="004734EE">
        <w:trPr>
          <w:tblHeader/>
        </w:trPr>
        <w:tc>
          <w:tcPr>
            <w:tcW w:w="534"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No</w:t>
            </w:r>
          </w:p>
        </w:tc>
        <w:tc>
          <w:tcPr>
            <w:tcW w:w="1559"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GTİP</w:t>
            </w:r>
          </w:p>
        </w:tc>
        <w:tc>
          <w:tcPr>
            <w:tcW w:w="1276"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Madde İsmi</w:t>
            </w:r>
          </w:p>
        </w:tc>
        <w:tc>
          <w:tcPr>
            <w:tcW w:w="1984" w:type="dxa"/>
            <w:vAlign w:val="center"/>
          </w:tcPr>
          <w:p w:rsidR="0013419D" w:rsidRPr="00BC6962" w:rsidRDefault="0013419D" w:rsidP="00387E8F">
            <w:pPr>
              <w:rPr>
                <w:rFonts w:ascii="Times New Roman" w:hAnsi="Times New Roman" w:cs="Times New Roman"/>
                <w:b/>
                <w:bCs/>
                <w:sz w:val="18"/>
                <w:szCs w:val="18"/>
              </w:rPr>
            </w:pPr>
            <w:r w:rsidRPr="00BC6962">
              <w:rPr>
                <w:rFonts w:ascii="Times New Roman" w:hAnsi="Times New Roman" w:cs="Times New Roman"/>
                <w:b/>
                <w:bCs/>
                <w:sz w:val="18"/>
                <w:szCs w:val="18"/>
              </w:rPr>
              <w:t>İlgili Standart</w:t>
            </w:r>
          </w:p>
        </w:tc>
        <w:tc>
          <w:tcPr>
            <w:tcW w:w="9497"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Standardın Farklı Uygulanacak Maddesi</w:t>
            </w:r>
          </w:p>
        </w:tc>
      </w:tr>
      <w:tr w:rsidR="00BC6962" w:rsidRPr="00BC6962" w:rsidTr="004734EE">
        <w:tc>
          <w:tcPr>
            <w:tcW w:w="534" w:type="dxa"/>
            <w:vAlign w:val="center"/>
          </w:tcPr>
          <w:p w:rsidR="0013419D" w:rsidRPr="00BC6962" w:rsidRDefault="0013419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w:t>
            </w:r>
          </w:p>
        </w:tc>
        <w:tc>
          <w:tcPr>
            <w:tcW w:w="1559"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1507.90.90.00.00</w:t>
            </w:r>
          </w:p>
        </w:tc>
        <w:tc>
          <w:tcPr>
            <w:tcW w:w="1276"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oya yağı-yemeklik)</w:t>
            </w:r>
          </w:p>
        </w:tc>
        <w:tc>
          <w:tcPr>
            <w:tcW w:w="1984" w:type="dxa"/>
            <w:vAlign w:val="center"/>
          </w:tcPr>
          <w:p w:rsidR="0013419D" w:rsidRPr="00BC6962" w:rsidRDefault="0013419D" w:rsidP="00387E8F">
            <w:pPr>
              <w:rPr>
                <w:rFonts w:ascii="Times New Roman" w:hAnsi="Times New Roman" w:cs="Times New Roman"/>
                <w:sz w:val="18"/>
                <w:szCs w:val="18"/>
              </w:rPr>
            </w:pPr>
            <w:r w:rsidRPr="00BC6962">
              <w:rPr>
                <w:rFonts w:ascii="Times New Roman" w:hAnsi="Times New Roman" w:cs="Times New Roman"/>
                <w:sz w:val="18"/>
                <w:szCs w:val="18"/>
              </w:rPr>
              <w:t>TS/890 Yemeklik Soya Yağı</w:t>
            </w:r>
            <w:r w:rsidRPr="00BC6962">
              <w:rPr>
                <w:rFonts w:ascii="Times New Roman" w:hAnsi="Times New Roman" w:cs="Times New Roman"/>
                <w:bCs/>
                <w:sz w:val="18"/>
                <w:szCs w:val="18"/>
              </w:rPr>
              <w:t xml:space="preserve"> - </w:t>
            </w:r>
            <w:r w:rsidR="00422F1E" w:rsidRPr="00BC6962">
              <w:rPr>
                <w:rFonts w:ascii="Times New Roman" w:hAnsi="Times New Roman" w:cs="Times New Roman"/>
                <w:sz w:val="18"/>
                <w:szCs w:val="18"/>
              </w:rPr>
              <w:t>Nisan 2016</w:t>
            </w:r>
          </w:p>
        </w:tc>
        <w:tc>
          <w:tcPr>
            <w:tcW w:w="9497" w:type="dxa"/>
          </w:tcPr>
          <w:p w:rsidR="00D34DB2" w:rsidRPr="00BC6962" w:rsidRDefault="00D34DB2" w:rsidP="006B6979">
            <w:pPr>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D34DB2" w:rsidRPr="00BC6962" w:rsidRDefault="00D34DB2" w:rsidP="00D34DB2">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w:t>
            </w:r>
            <w:r w:rsidR="00515A11"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00515A11" w:rsidRPr="00BC6962">
              <w:rPr>
                <w:rFonts w:ascii="Times New Roman" w:hAnsi="Times New Roman" w:cs="Times New Roman"/>
                <w:bCs/>
                <w:sz w:val="18"/>
                <w:szCs w:val="18"/>
              </w:rPr>
              <w:t>Soya yağının k</w:t>
            </w:r>
            <w:r w:rsidRPr="00BC6962">
              <w:rPr>
                <w:rFonts w:ascii="Times New Roman" w:hAnsi="Times New Roman" w:cs="Times New Roman"/>
                <w:bCs/>
                <w:sz w:val="18"/>
                <w:szCs w:val="18"/>
              </w:rPr>
              <w:t>imyasal özellikler</w:t>
            </w:r>
            <w:r w:rsidR="00515A11" w:rsidRPr="00BC6962">
              <w:rPr>
                <w:rFonts w:ascii="Times New Roman" w:hAnsi="Times New Roman" w:cs="Times New Roman"/>
                <w:bCs/>
                <w:sz w:val="18"/>
                <w:szCs w:val="18"/>
              </w:rPr>
              <w:t>i</w:t>
            </w:r>
            <w:r w:rsidRPr="00BC6962">
              <w:rPr>
                <w:rFonts w:ascii="Times New Roman" w:hAnsi="Times New Roman" w:cs="Times New Roman"/>
                <w:bCs/>
                <w:sz w:val="18"/>
                <w:szCs w:val="18"/>
              </w:rPr>
              <w:t xml:space="preserve"> tablosunda; </w:t>
            </w:r>
            <w:r w:rsidRPr="00BC6962">
              <w:rPr>
                <w:rFonts w:ascii="Times New Roman" w:hAnsi="Times New Roman" w:cs="Times New Roman"/>
                <w:b/>
                <w:bCs/>
                <w:sz w:val="18"/>
                <w:szCs w:val="18"/>
              </w:rPr>
              <w:t>“</w:t>
            </w:r>
            <w:r w:rsidR="00633BAF" w:rsidRPr="00BC6962">
              <w:rPr>
                <w:rFonts w:ascii="Times New Roman" w:hAnsi="Times New Roman" w:cs="Times New Roman"/>
                <w:b/>
                <w:bCs/>
                <w:sz w:val="18"/>
                <w:szCs w:val="18"/>
              </w:rPr>
              <w:t>Kurşun miktarı</w:t>
            </w:r>
            <w:r w:rsidRPr="00BC6962">
              <w:rPr>
                <w:rFonts w:ascii="Times New Roman" w:hAnsi="Times New Roman" w:cs="Times New Roman"/>
                <w:b/>
                <w:bCs/>
                <w:sz w:val="18"/>
                <w:szCs w:val="18"/>
              </w:rPr>
              <w:t>, mg/kg, en çok”</w:t>
            </w:r>
            <w:r w:rsidRPr="00BC6962">
              <w:rPr>
                <w:rFonts w:ascii="Times New Roman" w:hAnsi="Times New Roman" w:cs="Times New Roman"/>
                <w:bCs/>
                <w:sz w:val="18"/>
                <w:szCs w:val="18"/>
              </w:rPr>
              <w:t xml:space="preserve"> </w:t>
            </w:r>
            <w:r w:rsidR="00BD4A7C" w:rsidRPr="00BC6962">
              <w:rPr>
                <w:rFonts w:ascii="Times New Roman" w:hAnsi="Times New Roman" w:cs="Times New Roman"/>
                <w:bCs/>
                <w:sz w:val="18"/>
                <w:szCs w:val="18"/>
              </w:rPr>
              <w:t xml:space="preserve">ve </w:t>
            </w:r>
            <w:r w:rsidR="00BD4A7C" w:rsidRPr="00BC6962">
              <w:rPr>
                <w:rFonts w:ascii="Times New Roman" w:hAnsi="Times New Roman" w:cs="Times New Roman"/>
                <w:b/>
                <w:bCs/>
                <w:sz w:val="18"/>
                <w:szCs w:val="18"/>
              </w:rPr>
              <w:t>“Sterol bileşimi (toplam sterol yüzdesi olarak)”</w:t>
            </w:r>
            <w:r w:rsidR="00BD4A7C" w:rsidRPr="00BC6962">
              <w:rPr>
                <w:rFonts w:ascii="Times New Roman" w:hAnsi="Times New Roman" w:cs="Times New Roman"/>
                <w:bCs/>
                <w:sz w:val="18"/>
                <w:szCs w:val="18"/>
              </w:rPr>
              <w:t xml:space="preserve"> değerleri</w:t>
            </w:r>
            <w:r w:rsidRPr="00BC6962">
              <w:rPr>
                <w:rFonts w:ascii="Times New Roman" w:hAnsi="Times New Roman" w:cs="Times New Roman"/>
                <w:bCs/>
                <w:sz w:val="18"/>
                <w:szCs w:val="18"/>
              </w:rPr>
              <w:t xml:space="preserve"> aranmaz.</w:t>
            </w:r>
          </w:p>
          <w:p w:rsidR="0013419D" w:rsidRPr="00BC6962" w:rsidRDefault="00633BAF"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3419D" w:rsidRPr="00BC6962">
              <w:rPr>
                <w:rFonts w:ascii="Times New Roman" w:hAnsi="Times New Roman" w:cs="Times New Roman"/>
                <w:b/>
                <w:sz w:val="18"/>
                <w:szCs w:val="18"/>
                <w:u w:val="single"/>
              </w:rPr>
              <w:t>Numune Alma</w:t>
            </w:r>
          </w:p>
          <w:p w:rsidR="0013419D" w:rsidRPr="00BC6962" w:rsidRDefault="00633BAF"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3419D" w:rsidRPr="00BC6962">
              <w:rPr>
                <w:rFonts w:ascii="Times New Roman" w:hAnsi="Times New Roman" w:cs="Times New Roman"/>
                <w:b/>
                <w:sz w:val="18"/>
                <w:szCs w:val="18"/>
                <w:u w:val="single"/>
              </w:rPr>
              <w:t>.1.1 Genel Esasla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1.2 Stok Depoları, Tanklar, Gemi Lancaları, Sarnıç Vagonu ve Benzeri Büyük Kaplardan Numune Alma</w:t>
            </w:r>
          </w:p>
          <w:p w:rsidR="0013419D" w:rsidRPr="00BC6962" w:rsidRDefault="0013419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oy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r w:rsidRPr="00BC6962">
              <w:rPr>
                <w:rFonts w:ascii="Times New Roman" w:hAnsi="Times New Roman" w:cs="Times New Roman"/>
                <w:b/>
                <w:iCs/>
                <w:strike/>
                <w:sz w:val="18"/>
                <w:szCs w:val="18"/>
              </w:rPr>
              <w:t xml:space="preserve"> </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soya yağları bir parti sayılır. Partiyi oluşturan birimlerden numune Numune Alma Çizelgesi’ne göre ayrılır.</w:t>
            </w:r>
          </w:p>
          <w:p w:rsidR="0013419D" w:rsidRPr="00BC6962" w:rsidRDefault="0013419D" w:rsidP="006B6979">
            <w:pPr>
              <w:jc w:val="both"/>
              <w:rPr>
                <w:rFonts w:ascii="Times New Roman" w:hAnsi="Times New Roman" w:cs="Times New Roman"/>
                <w:b/>
                <w:iCs/>
                <w:sz w:val="18"/>
                <w:szCs w:val="18"/>
              </w:rPr>
            </w:pPr>
          </w:p>
          <w:p w:rsidR="0013419D" w:rsidRPr="00BC6962" w:rsidRDefault="0013419D" w:rsidP="00087846">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3419D" w:rsidRPr="00BC6962" w:rsidRDefault="0013419D" w:rsidP="006B6979">
            <w:pPr>
              <w:jc w:val="both"/>
              <w:rPr>
                <w:rFonts w:ascii="Times New Roman" w:hAnsi="Times New Roman" w:cs="Times New Roman"/>
                <w:b/>
                <w:iCs/>
                <w:sz w:val="18"/>
                <w:szCs w:val="18"/>
              </w:rPr>
            </w:pP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Soya yağı numunesi Numune Alma Çizelgesi’nde belirtilen, partiyi oluşturan birimlerin miktarlarına göre karşılarında gösterilen sayıda olmak üzere partiden sistematik olarak ayrılacak birim ambalajlardan gelişigüzel ayrılarak seçilmelidi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13419D" w:rsidRPr="00BC6962" w:rsidRDefault="009A70EE"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lastRenderedPageBreak/>
              <w:t>5</w:t>
            </w:r>
            <w:r w:rsidR="0013419D" w:rsidRPr="00BC6962">
              <w:rPr>
                <w:rFonts w:ascii="Times New Roman" w:hAnsi="Times New Roman" w:cs="Times New Roman"/>
                <w:b/>
                <w:iCs/>
                <w:sz w:val="18"/>
                <w:szCs w:val="18"/>
                <w:u w:val="single"/>
              </w:rPr>
              <w:t>.1.4 Deney N</w:t>
            </w:r>
            <w:r w:rsidR="0013419D" w:rsidRPr="00BC6962">
              <w:rPr>
                <w:rFonts w:ascii="Times New Roman" w:hAnsi="Times New Roman" w:cs="Times New Roman"/>
                <w:b/>
                <w:bCs/>
                <w:sz w:val="18"/>
                <w:szCs w:val="18"/>
                <w:u w:val="single"/>
              </w:rPr>
              <w:t>umu</w:t>
            </w:r>
            <w:r w:rsidR="0013419D" w:rsidRPr="00BC6962">
              <w:rPr>
                <w:rFonts w:ascii="Times New Roman" w:hAnsi="Times New Roman" w:cs="Times New Roman"/>
                <w:b/>
                <w:iCs/>
                <w:sz w:val="18"/>
                <w:szCs w:val="18"/>
                <w:u w:val="single"/>
              </w:rPr>
              <w:t>nesi</w:t>
            </w:r>
          </w:p>
          <w:p w:rsidR="00E71414" w:rsidRPr="00BC6962" w:rsidRDefault="0013419D" w:rsidP="0059002C">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 </w:t>
            </w:r>
          </w:p>
        </w:tc>
      </w:tr>
      <w:tr w:rsidR="00BC6962" w:rsidRPr="00BC6962" w:rsidTr="004734EE">
        <w:tc>
          <w:tcPr>
            <w:tcW w:w="534" w:type="dxa"/>
            <w:vAlign w:val="center"/>
          </w:tcPr>
          <w:p w:rsidR="00196ABD" w:rsidRPr="00BC6962" w:rsidRDefault="00196AB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2</w:t>
            </w:r>
          </w:p>
        </w:tc>
        <w:tc>
          <w:tcPr>
            <w:tcW w:w="1559"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1508.90.90.00.00</w:t>
            </w:r>
          </w:p>
        </w:tc>
        <w:tc>
          <w:tcPr>
            <w:tcW w:w="1276"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Yer fıstığı yağı-yemeklik)</w:t>
            </w:r>
          </w:p>
        </w:tc>
        <w:tc>
          <w:tcPr>
            <w:tcW w:w="1984" w:type="dxa"/>
            <w:vAlign w:val="center"/>
          </w:tcPr>
          <w:p w:rsidR="00196ABD" w:rsidRPr="00BC6962" w:rsidRDefault="00367FA1" w:rsidP="00387E8F">
            <w:pPr>
              <w:rPr>
                <w:rFonts w:ascii="Times New Roman" w:hAnsi="Times New Roman" w:cs="Times New Roman"/>
                <w:sz w:val="18"/>
                <w:szCs w:val="18"/>
              </w:rPr>
            </w:pPr>
            <w:r w:rsidRPr="00BC6962">
              <w:rPr>
                <w:rFonts w:ascii="Times New Roman" w:hAnsi="Times New Roman" w:cs="Times New Roman"/>
                <w:sz w:val="18"/>
                <w:szCs w:val="18"/>
              </w:rPr>
              <w:t>TS/891 Yemeklik Yerf</w:t>
            </w:r>
            <w:r w:rsidR="00196ABD" w:rsidRPr="00BC6962">
              <w:rPr>
                <w:rFonts w:ascii="Times New Roman" w:hAnsi="Times New Roman" w:cs="Times New Roman"/>
                <w:sz w:val="18"/>
                <w:szCs w:val="18"/>
              </w:rPr>
              <w:t>ıstığı Yağı</w:t>
            </w:r>
            <w:r w:rsidR="00196ABD" w:rsidRPr="00BC6962">
              <w:rPr>
                <w:rFonts w:ascii="Times New Roman" w:hAnsi="Times New Roman" w:cs="Times New Roman"/>
                <w:bCs/>
                <w:sz w:val="18"/>
                <w:szCs w:val="18"/>
              </w:rPr>
              <w:t xml:space="preserve"> - </w:t>
            </w:r>
            <w:r w:rsidR="00B777C8" w:rsidRPr="00BC6962">
              <w:rPr>
                <w:rFonts w:ascii="Times New Roman" w:hAnsi="Times New Roman" w:cs="Times New Roman"/>
                <w:sz w:val="18"/>
                <w:szCs w:val="18"/>
              </w:rPr>
              <w:t>Şubat 2016</w:t>
            </w:r>
          </w:p>
        </w:tc>
        <w:tc>
          <w:tcPr>
            <w:tcW w:w="9497" w:type="dxa"/>
          </w:tcPr>
          <w:p w:rsidR="00C21C84" w:rsidRPr="00BC6962" w:rsidRDefault="00C21C84"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090A2D" w:rsidRPr="00BC6962" w:rsidRDefault="00090A2D" w:rsidP="00090A2D">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 </w:t>
            </w:r>
            <w:r w:rsidR="00367FA1" w:rsidRPr="00BC6962">
              <w:rPr>
                <w:rFonts w:ascii="Times New Roman" w:hAnsi="Times New Roman" w:cs="Times New Roman"/>
                <w:bCs/>
                <w:sz w:val="18"/>
                <w:szCs w:val="18"/>
              </w:rPr>
              <w:t>Yer</w:t>
            </w:r>
            <w:r w:rsidRPr="00BC6962">
              <w:rPr>
                <w:rFonts w:ascii="Times New Roman" w:hAnsi="Times New Roman" w:cs="Times New Roman"/>
                <w:bCs/>
                <w:sz w:val="18"/>
                <w:szCs w:val="18"/>
              </w:rPr>
              <w:t xml:space="preserve">fıstığı yağının kimyasal özellikleri tablosunda; </w:t>
            </w:r>
            <w:r w:rsidRPr="00BC6962">
              <w:rPr>
                <w:rFonts w:ascii="Times New Roman" w:hAnsi="Times New Roman" w:cs="Times New Roman"/>
                <w:b/>
                <w:bCs/>
                <w:sz w:val="18"/>
                <w:szCs w:val="18"/>
              </w:rPr>
              <w:t>“Kurşun miktarı, mg/kg, en çok”</w:t>
            </w:r>
            <w:r w:rsidRPr="00BC6962">
              <w:rPr>
                <w:rFonts w:ascii="Times New Roman" w:hAnsi="Times New Roman" w:cs="Times New Roman"/>
                <w:bCs/>
                <w:sz w:val="18"/>
                <w:szCs w:val="18"/>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leri aranmaz.</w:t>
            </w:r>
          </w:p>
          <w:p w:rsidR="00196ABD" w:rsidRPr="00BC6962" w:rsidRDefault="001B5B05"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96ABD" w:rsidRPr="00BC6962">
              <w:rPr>
                <w:rFonts w:ascii="Times New Roman" w:hAnsi="Times New Roman" w:cs="Times New Roman"/>
                <w:b/>
                <w:sz w:val="18"/>
                <w:szCs w:val="18"/>
                <w:u w:val="single"/>
              </w:rPr>
              <w:t>Numune Alma</w:t>
            </w:r>
          </w:p>
          <w:p w:rsidR="00196ABD" w:rsidRPr="00BC6962" w:rsidRDefault="001B5B05"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96ABD" w:rsidRPr="00BC6962">
              <w:rPr>
                <w:rFonts w:ascii="Times New Roman" w:hAnsi="Times New Roman" w:cs="Times New Roman"/>
                <w:b/>
                <w:sz w:val="18"/>
                <w:szCs w:val="18"/>
                <w:u w:val="single"/>
              </w:rPr>
              <w:t>.1.1 Genel Esasla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2 Stok Depoları, Tanklar, Gemi Lancaları, Sarnıç Vagonu ve Benzeri Büyük Kaplardan Numune Alma</w:t>
            </w:r>
          </w:p>
          <w:p w:rsidR="00196ABD" w:rsidRPr="00BC6962" w:rsidRDefault="00196AB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yer fıstığı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yer fıstığı yağları bir parti sayılır. Partiyi oluşturan birimlerden numune Numune Alma Çizelgesi’ne göre ayrılır.</w:t>
            </w:r>
          </w:p>
          <w:p w:rsidR="00845187" w:rsidRPr="00BC6962" w:rsidRDefault="00845187" w:rsidP="006B6979">
            <w:pPr>
              <w:jc w:val="both"/>
              <w:rPr>
                <w:rFonts w:ascii="Times New Roman" w:hAnsi="Times New Roman" w:cs="Times New Roman"/>
                <w:b/>
                <w:iCs/>
                <w:sz w:val="18"/>
                <w:szCs w:val="18"/>
              </w:rPr>
            </w:pP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Yer fıstığı yağı numunesi Numune Alma Çizelgesi’nde belirtilen, partiyi oluşturan birimlerin miktarlarına göre </w:t>
            </w:r>
            <w:r w:rsidRPr="00BC6962">
              <w:rPr>
                <w:rFonts w:ascii="Times New Roman" w:hAnsi="Times New Roman" w:cs="Times New Roman"/>
                <w:b/>
                <w:iCs/>
                <w:sz w:val="18"/>
                <w:szCs w:val="18"/>
              </w:rPr>
              <w:lastRenderedPageBreak/>
              <w:t>karşılarında gösterilen sayıda olmak üzere partiden sistematik olarak ayrılacak birim ambalajlardan gelişigüzel ayrılarak seçilmelidi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196ABD" w:rsidRPr="00BC6962" w:rsidRDefault="009C573B"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4 Deney N</w:t>
            </w:r>
            <w:r w:rsidR="00196ABD" w:rsidRPr="00BC6962">
              <w:rPr>
                <w:rFonts w:ascii="Times New Roman" w:hAnsi="Times New Roman" w:cs="Times New Roman"/>
                <w:b/>
                <w:bCs/>
                <w:sz w:val="18"/>
                <w:szCs w:val="18"/>
                <w:u w:val="single"/>
              </w:rPr>
              <w:t>umu</w:t>
            </w:r>
            <w:r w:rsidR="00196ABD" w:rsidRPr="00BC6962">
              <w:rPr>
                <w:rFonts w:ascii="Times New Roman" w:hAnsi="Times New Roman" w:cs="Times New Roman"/>
                <w:b/>
                <w:iCs/>
                <w:sz w:val="18"/>
                <w:szCs w:val="18"/>
                <w:u w:val="single"/>
              </w:rPr>
              <w:t>nesi</w:t>
            </w:r>
          </w:p>
          <w:p w:rsidR="00DD1DF3" w:rsidRPr="00BC6962" w:rsidRDefault="00196ABD" w:rsidP="0020173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737"/>
        </w:trPr>
        <w:tc>
          <w:tcPr>
            <w:tcW w:w="534" w:type="dxa"/>
            <w:vMerge w:val="restart"/>
            <w:vAlign w:val="center"/>
          </w:tcPr>
          <w:p w:rsidR="00093719" w:rsidRPr="00BC6962" w:rsidRDefault="0037022C"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3</w:t>
            </w: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10.10.00.00</w:t>
            </w:r>
          </w:p>
        </w:tc>
        <w:tc>
          <w:tcPr>
            <w:tcW w:w="1276"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Lampant zeytinyağı</w:t>
            </w:r>
          </w:p>
        </w:tc>
        <w:tc>
          <w:tcPr>
            <w:tcW w:w="1984" w:type="dxa"/>
            <w:vMerge w:val="restart"/>
            <w:vAlign w:val="center"/>
          </w:tcPr>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01464F" w:rsidRDefault="0001464F" w:rsidP="00387E8F">
            <w:pPr>
              <w:rPr>
                <w:rFonts w:ascii="Times New Roman" w:eastAsia="Times New Roman" w:hAnsi="Times New Roman" w:cs="Symbol"/>
                <w:sz w:val="18"/>
                <w:szCs w:val="18"/>
                <w:lang w:eastAsia="tr-TR"/>
              </w:rPr>
            </w:pPr>
            <w:r w:rsidRPr="00BC6962">
              <w:rPr>
                <w:rFonts w:ascii="Times New Roman" w:eastAsia="Times New Roman" w:hAnsi="Times New Roman" w:cs="Times New Roman"/>
                <w:sz w:val="18"/>
                <w:szCs w:val="18"/>
                <w:lang w:eastAsia="tr-TR"/>
              </w:rPr>
              <w:t>TS/341 Yemeklik Zeytin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Times New Roman"/>
                <w:sz w:val="18"/>
                <w:szCs w:val="18"/>
                <w:lang w:eastAsia="tr-TR"/>
              </w:rPr>
              <w:t xml:space="preserve">Ocak 2011 </w:t>
            </w:r>
            <w:r w:rsidRPr="00BC6962">
              <w:rPr>
                <w:rFonts w:ascii="Times New Roman" w:eastAsia="Times New Roman" w:hAnsi="Times New Roman" w:cs="Symbol"/>
                <w:sz w:val="18"/>
                <w:szCs w:val="18"/>
                <w:lang w:eastAsia="tr-TR"/>
              </w:rPr>
              <w:t>(T1: Nisan 2012 dahil)</w:t>
            </w: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Pr="00BC6962" w:rsidRDefault="00A040A3" w:rsidP="00387E8F">
            <w:pPr>
              <w:rPr>
                <w:rFonts w:ascii="Times New Roman" w:eastAsia="Times New Roman" w:hAnsi="Times New Roman" w:cs="Times New Roman"/>
                <w:sz w:val="18"/>
                <w:szCs w:val="18"/>
                <w:lang w:eastAsia="tr-TR"/>
              </w:rPr>
            </w:pPr>
          </w:p>
          <w:p w:rsidR="00093719" w:rsidRPr="00BC6962" w:rsidRDefault="00093719" w:rsidP="00387E8F">
            <w:pPr>
              <w:rPr>
                <w:rFonts w:ascii="Times New Roman" w:hAnsi="Times New Roman" w:cs="Times New Roman"/>
                <w:sz w:val="18"/>
                <w:szCs w:val="18"/>
              </w:rPr>
            </w:pPr>
          </w:p>
        </w:tc>
        <w:tc>
          <w:tcPr>
            <w:tcW w:w="9497" w:type="dxa"/>
            <w:vMerge w:val="restart"/>
          </w:tcPr>
          <w:p w:rsidR="00AC6B19" w:rsidRPr="00AC6B19" w:rsidRDefault="00AC6B19" w:rsidP="00AC6B19">
            <w:pPr>
              <w:autoSpaceDE w:val="0"/>
              <w:autoSpaceDN w:val="0"/>
              <w:adjustRightInd w:val="0"/>
              <w:jc w:val="both"/>
              <w:rPr>
                <w:rFonts w:ascii="Times New Roman" w:hAnsi="Times New Roman" w:cs="Times New Roman"/>
                <w:bCs/>
                <w:sz w:val="20"/>
                <w:szCs w:val="20"/>
                <w:u w:val="single"/>
              </w:rPr>
            </w:pPr>
            <w:r w:rsidRPr="00AC6B19">
              <w:rPr>
                <w:rFonts w:ascii="Times New Roman" w:hAnsi="Times New Roman" w:cs="Times New Roman"/>
                <w:bCs/>
                <w:sz w:val="20"/>
                <w:szCs w:val="20"/>
                <w:u w:val="single"/>
              </w:rPr>
              <w:lastRenderedPageBreak/>
              <w:t>1 Kapsam</w:t>
            </w:r>
          </w:p>
          <w:p w:rsidR="00AC6B19" w:rsidRPr="00AC6B19" w:rsidRDefault="00AC6B19" w:rsidP="00AC6B19">
            <w:pPr>
              <w:jc w:val="both"/>
              <w:rPr>
                <w:rFonts w:ascii="Times New Roman" w:hAnsi="Times New Roman" w:cs="Times New Roman"/>
                <w:sz w:val="20"/>
                <w:szCs w:val="20"/>
              </w:rPr>
            </w:pPr>
            <w:r w:rsidRPr="00AC6B19">
              <w:rPr>
                <w:rFonts w:ascii="Times New Roman" w:hAnsi="Times New Roman" w:cs="Times New Roman"/>
                <w:sz w:val="20"/>
                <w:szCs w:val="20"/>
              </w:rPr>
              <w:t xml:space="preserve">Bu standart yemeklik zeytinyağını kapsar. Ham zeytinyağını kapsamaz. </w:t>
            </w:r>
          </w:p>
          <w:p w:rsidR="00AC6B19" w:rsidRPr="00AC6B19" w:rsidRDefault="00AC6B19" w:rsidP="00AC6B19">
            <w:pPr>
              <w:jc w:val="both"/>
              <w:rPr>
                <w:rFonts w:ascii="Times New Roman" w:hAnsi="Times New Roman" w:cs="Times New Roman"/>
                <w:b/>
                <w:sz w:val="20"/>
                <w:szCs w:val="20"/>
              </w:rPr>
            </w:pPr>
            <w:r w:rsidRPr="00AC6B19">
              <w:rPr>
                <w:rFonts w:ascii="Times New Roman" w:hAnsi="Times New Roman" w:cs="Times New Roman"/>
                <w:b/>
                <w:sz w:val="20"/>
                <w:szCs w:val="20"/>
              </w:rPr>
              <w:t>Standardın 4.3.1 Duyusal ve Fiziksel Özellikler ve 4.3.2 Kimyasal Özellikler maddeleri uyarınca yapılan analizlere göre yemeklik zeytinyağı olmadığı tespit edilen yağlar kapsam dışı olarak değerlendirili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bCs/>
                <w:sz w:val="20"/>
                <w:szCs w:val="20"/>
              </w:rPr>
              <w:t>Not -</w:t>
            </w:r>
            <w:r w:rsidRPr="00AC6B19">
              <w:rPr>
                <w:rFonts w:ascii="Times New Roman" w:hAnsi="Times New Roman" w:cs="Times New Roman"/>
                <w:sz w:val="20"/>
                <w:szCs w:val="20"/>
              </w:rPr>
              <w:t>Bu standart metninde bundan sonra “yemeklik zeytinyağı” terimi yerine “zeytinyağı” terimi kullanılmıştır.</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3 Terimler ve tarif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3.6 Ham zeytinyağı” tanımı uygulanmaz.</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4.2 Naturel Zeytinyağı türleri</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r w:rsidRPr="00AC6B19">
              <w:rPr>
                <w:rFonts w:ascii="Times New Roman" w:hAnsi="Times New Roman" w:cs="Times New Roman"/>
                <w:sz w:val="20"/>
                <w:szCs w:val="20"/>
              </w:rPr>
              <w:t>Naturel zeytinyağı, duyusal, fiziksel ve kimyasal özelliklerine göre;</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r w:rsidRPr="00AC6B19">
              <w:rPr>
                <w:rFonts w:ascii="Times New Roman" w:hAnsi="Times New Roman" w:cs="Times New Roman"/>
                <w:sz w:val="20"/>
                <w:szCs w:val="20"/>
                <w:lang w:eastAsia="en-GB"/>
              </w:rPr>
              <w:t xml:space="preserve">Naturel sızma zeytinyağı </w:t>
            </w:r>
            <w:r w:rsidRPr="00AC6B19">
              <w:rPr>
                <w:rFonts w:ascii="Times New Roman" w:hAnsi="Times New Roman" w:cs="Times New Roman"/>
                <w:b/>
                <w:sz w:val="20"/>
                <w:szCs w:val="20"/>
                <w:lang w:eastAsia="en-GB"/>
              </w:rPr>
              <w:t>(Serbest yağ asitliği, oleik asit cinsinden her 100 gramda 0,8 gramdan fazla olmayan yağ.),</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r w:rsidRPr="00AC6B19">
              <w:rPr>
                <w:rFonts w:ascii="Times New Roman" w:hAnsi="Times New Roman" w:cs="Times New Roman"/>
                <w:sz w:val="20"/>
                <w:szCs w:val="20"/>
                <w:lang w:eastAsia="en-GB"/>
              </w:rPr>
              <w:t xml:space="preserve">Naturel birinci zeytinyağı </w:t>
            </w:r>
            <w:r w:rsidRPr="00AC6B19">
              <w:rPr>
                <w:rFonts w:ascii="Times New Roman" w:hAnsi="Times New Roman" w:cs="Times New Roman"/>
                <w:b/>
                <w:sz w:val="20"/>
                <w:szCs w:val="20"/>
                <w:lang w:eastAsia="en-GB"/>
              </w:rPr>
              <w:t>(Serbest yağ asitliği, oleik asit cinsinden her 100 gramda 0,80 gramdan fazla ve 2,0 gramdan az olan yağ.),</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r w:rsidRPr="00AC6B19">
              <w:rPr>
                <w:rFonts w:ascii="Times New Roman" w:hAnsi="Times New Roman" w:cs="Times New Roman"/>
                <w:sz w:val="20"/>
                <w:szCs w:val="20"/>
              </w:rPr>
              <w:t>olmak üzere iki türe ayrıl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u w:val="single"/>
              </w:rPr>
              <w:t>4.3.2 Kimyasal Özellik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Çizelge 2 – Zeytinyağının Kimyasal Özellikleri tablosunda; </w:t>
            </w:r>
            <w:r w:rsidRPr="00AC6B19">
              <w:rPr>
                <w:rFonts w:ascii="Times New Roman" w:hAnsi="Times New Roman" w:cs="Times New Roman"/>
                <w:b/>
                <w:sz w:val="20"/>
                <w:szCs w:val="20"/>
              </w:rPr>
              <w:t xml:space="preserve">çeşnili zeytinyağlar için “Rutubet ve uçucu madde, % (m/m), en çok” değeri % 1 ve “Çözünmeyen safsızlıklar, %(m/m), en çok” değeri % 1 </w:t>
            </w:r>
            <w:r w:rsidRPr="00AC6B19">
              <w:rPr>
                <w:rFonts w:ascii="Times New Roman" w:hAnsi="Times New Roman" w:cs="Times New Roman"/>
                <w:sz w:val="20"/>
                <w:szCs w:val="20"/>
              </w:rPr>
              <w:t>olacak şekil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Aynı tabloda;</w:t>
            </w:r>
            <w:r w:rsidRPr="00AC6B19">
              <w:rPr>
                <w:rFonts w:ascii="Times New Roman" w:hAnsi="Times New Roman" w:cs="Times New Roman"/>
                <w:b/>
                <w:sz w:val="20"/>
                <w:szCs w:val="20"/>
              </w:rPr>
              <w:t xml:space="preserve"> “Halojene çözücü, mg/kg, en çok” </w:t>
            </w:r>
            <w:r w:rsidRPr="00AC6B19">
              <w:rPr>
                <w:rFonts w:ascii="Times New Roman" w:hAnsi="Times New Roman" w:cs="Times New Roman"/>
                <w:sz w:val="20"/>
                <w:szCs w:val="20"/>
              </w:rPr>
              <w:t xml:space="preserve">ile </w:t>
            </w:r>
            <w:r w:rsidRPr="00AC6B19">
              <w:rPr>
                <w:rFonts w:ascii="Times New Roman" w:hAnsi="Times New Roman" w:cs="Times New Roman"/>
                <w:b/>
                <w:sz w:val="20"/>
                <w:szCs w:val="20"/>
              </w:rPr>
              <w:t xml:space="preserve">“Halojene çözücülerin toplam konsantrasyonu, mg/kg, en çok”, </w:t>
            </w:r>
            <w:r w:rsidRPr="00AC6B19">
              <w:rPr>
                <w:rFonts w:ascii="Times New Roman" w:hAnsi="Times New Roman" w:cs="Times New Roman"/>
                <w:b/>
                <w:spacing w:val="-2"/>
                <w:sz w:val="20"/>
                <w:szCs w:val="20"/>
              </w:rPr>
              <w:t xml:space="preserve">“Sterol bileşimi (Toplam sterol cinsinden), % (m/m)”, “Toplam sterol, mg/kg, en az”, “Mumsu maddeler (C40+C42+C44+C46), mg/kg, en çok”, “Stigmastadienler, mg/kg, en çok”, “Sabunlaşmayan madde, g/kg, en çok” </w:t>
            </w:r>
            <w:r w:rsidRPr="00AC6B19">
              <w:rPr>
                <w:rFonts w:ascii="Times New Roman" w:hAnsi="Times New Roman" w:cs="Times New Roman"/>
                <w:sz w:val="20"/>
                <w:szCs w:val="20"/>
              </w:rPr>
              <w:t xml:space="preserve">değerleri aranmaz. </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rPr>
              <w:t xml:space="preserve">“Yağ Asidi </w:t>
            </w:r>
            <w:r w:rsidRPr="00AC6B19">
              <w:rPr>
                <w:rFonts w:ascii="Times New Roman" w:hAnsi="Times New Roman" w:cs="Times New Roman"/>
                <w:b/>
                <w:strike/>
                <w:sz w:val="20"/>
                <w:szCs w:val="20"/>
                <w:highlight w:val="yellow"/>
              </w:rPr>
              <w:t>Metil Esterleri (FAME) ve</w:t>
            </w:r>
            <w:r w:rsidRPr="00AC6B19">
              <w:rPr>
                <w:rFonts w:ascii="Times New Roman" w:hAnsi="Times New Roman" w:cs="Times New Roman"/>
                <w:b/>
                <w:sz w:val="20"/>
                <w:szCs w:val="20"/>
              </w:rPr>
              <w:t xml:space="preserve"> Etil Esterleri (FAEE) Toplamı(mg/kg)” </w:t>
            </w:r>
            <w:r w:rsidRPr="00AC6B19">
              <w:rPr>
                <w:rFonts w:ascii="Times New Roman" w:hAnsi="Times New Roman" w:cs="Times New Roman"/>
                <w:sz w:val="20"/>
                <w:szCs w:val="20"/>
              </w:rPr>
              <w:t xml:space="preserve">değeri </w:t>
            </w:r>
            <w:r w:rsidRPr="00AC6B19">
              <w:rPr>
                <w:rFonts w:ascii="Times New Roman" w:hAnsi="Times New Roman" w:cs="Times New Roman"/>
                <w:b/>
                <w:sz w:val="20"/>
                <w:szCs w:val="20"/>
              </w:rPr>
              <w:t xml:space="preserve">“FAEE ≤ </w:t>
            </w:r>
            <w:r w:rsidRPr="00AC6B19">
              <w:rPr>
                <w:rFonts w:ascii="Times New Roman" w:hAnsi="Times New Roman" w:cs="Times New Roman"/>
                <w:b/>
                <w:strike/>
                <w:sz w:val="20"/>
                <w:szCs w:val="20"/>
                <w:highlight w:val="yellow"/>
              </w:rPr>
              <w:t>30</w:t>
            </w:r>
            <w:r w:rsidRPr="00AC6B19">
              <w:rPr>
                <w:rFonts w:ascii="Times New Roman" w:hAnsi="Times New Roman" w:cs="Times New Roman"/>
                <w:b/>
                <w:color w:val="FF0000"/>
                <w:sz w:val="20"/>
                <w:szCs w:val="20"/>
                <w:highlight w:val="yellow"/>
              </w:rPr>
              <w:t xml:space="preserve"> 35</w:t>
            </w:r>
            <w:r w:rsidRPr="00AC6B19">
              <w:rPr>
                <w:rFonts w:ascii="Times New Roman" w:hAnsi="Times New Roman" w:cs="Times New Roman"/>
                <w:b/>
                <w:sz w:val="20"/>
                <w:szCs w:val="20"/>
              </w:rPr>
              <w:t>”</w:t>
            </w:r>
            <w:r w:rsidRPr="00AC6B19">
              <w:rPr>
                <w:rFonts w:ascii="Times New Roman" w:hAnsi="Times New Roman" w:cs="Times New Roman"/>
                <w:sz w:val="20"/>
                <w:szCs w:val="20"/>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highlight w:val="yellow"/>
              </w:rPr>
              <w:t>“U.V. Işınında özgül soğurma 270 nm.'de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 xml:space="preserve">Rafine Zeytinyağı için en çok 1,25, </w:t>
            </w:r>
            <w:r w:rsidRPr="00AC6B19">
              <w:rPr>
                <w:rFonts w:ascii="Times New Roman" w:hAnsi="Times New Roman" w:cs="Times New Roman"/>
                <w:b/>
                <w:sz w:val="20"/>
                <w:szCs w:val="20"/>
                <w:highlight w:val="yellow"/>
              </w:rPr>
              <w:lastRenderedPageBreak/>
              <w:t>Riviera Zeytinyağı için en çok 1,15</w:t>
            </w:r>
            <w:r w:rsidRPr="00AC6B19">
              <w:rPr>
                <w:rFonts w:ascii="Times New Roman" w:hAnsi="Times New Roman" w:cs="Times New Roman"/>
                <w:sz w:val="20"/>
                <w:szCs w:val="20"/>
                <w:highlight w:val="yellow"/>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w:t>
            </w:r>
            <w:r w:rsidRPr="00AC6B19">
              <w:rPr>
                <w:rFonts w:ascii="Times New Roman" w:hAnsi="Times New Roman" w:cs="Times New Roman"/>
                <w:sz w:val="20"/>
                <w:szCs w:val="20"/>
                <w:highlight w:val="yellow"/>
              </w:rPr>
              <w:t xml:space="preserve">Aynı tabloda; </w:t>
            </w:r>
            <w:r w:rsidRPr="00AC6B19">
              <w:rPr>
                <w:rFonts w:ascii="Times New Roman" w:hAnsi="Times New Roman" w:cs="Times New Roman"/>
                <w:b/>
                <w:sz w:val="20"/>
                <w:szCs w:val="20"/>
                <w:highlight w:val="yellow"/>
              </w:rPr>
              <w:t>“Miristik asit (C14: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03, “Heptadekanoik asit (Margarik asit) (C17: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4, “Heptadesanoik asit (Margarik) (C17: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6, “Linoleik asit (18:2)”</w:t>
            </w:r>
            <w:r w:rsidRPr="00AC6B19">
              <w:rPr>
                <w:rFonts w:ascii="Times New Roman" w:hAnsi="Times New Roman" w:cs="Times New Roman"/>
                <w:sz w:val="20"/>
                <w:szCs w:val="20"/>
                <w:highlight w:val="yellow"/>
              </w:rPr>
              <w:t xml:space="preserve"> değeri</w:t>
            </w:r>
            <w:r w:rsidRPr="00AC6B19">
              <w:rPr>
                <w:rFonts w:ascii="Times New Roman" w:hAnsi="Times New Roman" w:cs="Times New Roman"/>
                <w:b/>
                <w:sz w:val="20"/>
                <w:szCs w:val="20"/>
                <w:highlight w:val="yellow"/>
              </w:rPr>
              <w:t xml:space="preserve"> (2,5-21,0), “Gadoleik asit (Eikosenoik asit) (20: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5</w:t>
            </w:r>
            <w:r w:rsidRPr="00AC6B19">
              <w:rPr>
                <w:rFonts w:ascii="Times New Roman" w:hAnsi="Times New Roman" w:cs="Times New Roman"/>
                <w:sz w:val="20"/>
                <w:szCs w:val="20"/>
                <w:highlight w:val="yellow"/>
              </w:rPr>
              <w:t xml:space="preserve"> şeklin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 xml:space="preserve">“Delta-7 Stigmastenol, en çok” </w:t>
            </w:r>
            <w:r w:rsidRPr="00AC6B19">
              <w:rPr>
                <w:rFonts w:ascii="Times New Roman" w:hAnsi="Times New Roman" w:cs="Times New Roman"/>
                <w:sz w:val="20"/>
                <w:szCs w:val="20"/>
                <w:highlight w:val="yellow"/>
              </w:rPr>
              <w:t xml:space="preserve">değeri Naturel Sızma ve Naturel Birinci Zeytinyağlarında aşağıdaki şekilde uygulanmalıdır: </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 0,5 &lt; Delta-7 Stigmastenol ≤% 0,8 ise</w:t>
            </w:r>
            <w:r w:rsidRPr="00AC6B19">
              <w:rPr>
                <w:rFonts w:ascii="Times New Roman" w:hAnsi="Times New Roman" w:cs="Times New Roman"/>
                <w:sz w:val="20"/>
                <w:szCs w:val="20"/>
                <w:highlight w:val="yellow"/>
              </w:rPr>
              <w:br/>
              <w:t xml:space="preserve"> Kampesterol  ≤ % 3,3, </w:t>
            </w:r>
            <w:r w:rsidRPr="00AC6B19">
              <w:rPr>
                <w:rFonts w:ascii="Times New Roman" w:hAnsi="Times New Roman" w:cs="Times New Roman"/>
                <w:sz w:val="20"/>
                <w:szCs w:val="20"/>
                <w:highlight w:val="yellow"/>
              </w:rPr>
              <w:br/>
              <w:t>Σ Beta-sitosterol / (Kampesterol + Delta-7Stigmastenol)  ≥ 25,</w:t>
            </w:r>
            <w:r w:rsidRPr="00AC6B19">
              <w:rPr>
                <w:rFonts w:ascii="Times New Roman" w:hAnsi="Times New Roman" w:cs="Times New Roman"/>
                <w:sz w:val="20"/>
                <w:szCs w:val="20"/>
                <w:highlight w:val="yellow"/>
              </w:rPr>
              <w:br/>
              <w:t xml:space="preserve">Stigmasterol ≤ % 1,4 ve </w:t>
            </w:r>
            <w:r w:rsidRPr="00AC6B19">
              <w:rPr>
                <w:rFonts w:ascii="Times New Roman" w:hAnsi="Times New Roman" w:cs="Times New Roman"/>
                <w:sz w:val="20"/>
                <w:szCs w:val="20"/>
                <w:highlight w:val="yellow"/>
              </w:rPr>
              <w:br/>
              <w:t xml:space="preserve">Gerçek ve teorik ECN 42 içeriği arasındaki maxsimum fark ≤ 0,1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t xml:space="preserve">Naturel Sızma ve Naturel Birinci Zeytinyağlarında; </w:t>
            </w:r>
            <w:r w:rsidRPr="00AC6B19">
              <w:rPr>
                <w:rFonts w:ascii="Times New Roman" w:hAnsi="Times New Roman" w:cs="Times New Roman"/>
                <w:sz w:val="20"/>
                <w:szCs w:val="20"/>
                <w:highlight w:val="yellow"/>
              </w:rPr>
              <w:br/>
              <w:t xml:space="preserve">Delta-7-Stigmastenol limiti en çok % 0,8 olarak uygulanabilir. </w:t>
            </w:r>
          </w:p>
          <w:p w:rsidR="00AC6B19" w:rsidRPr="00AC6B19" w:rsidRDefault="00AC6B19" w:rsidP="00AC6B19">
            <w:pPr>
              <w:pStyle w:val="ListeParagraf"/>
              <w:rPr>
                <w:rFonts w:ascii="Times New Roman" w:hAnsi="Times New Roman" w:cs="Times New Roman"/>
                <w:sz w:val="20"/>
                <w:szCs w:val="20"/>
                <w:highlight w:val="yellow"/>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Kampasterol, en çok”</w:t>
            </w:r>
            <w:r w:rsidRPr="00AC6B19">
              <w:rPr>
                <w:rFonts w:ascii="Times New Roman" w:hAnsi="Times New Roman" w:cs="Times New Roman"/>
                <w:sz w:val="20"/>
                <w:szCs w:val="20"/>
                <w:highlight w:val="yellow"/>
              </w:rPr>
              <w:t xml:space="preserve"> değeri Naturel Sızma ve Naturel Birinci Zeytinyağlarında aşağıdaki şekilde uygulanmalıdır:</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4,0 &lt; Kampesterol &lt; % 4,5 ise</w:t>
            </w:r>
            <w:r w:rsidRPr="00AC6B19">
              <w:rPr>
                <w:rFonts w:ascii="Times New Roman" w:hAnsi="Times New Roman" w:cs="Times New Roman"/>
                <w:sz w:val="20"/>
                <w:szCs w:val="20"/>
                <w:highlight w:val="yellow"/>
              </w:rPr>
              <w:br/>
              <w:t xml:space="preserve"> Stigmasterol ≤ %1,4 </w:t>
            </w:r>
            <w:r w:rsidRPr="00AC6B19">
              <w:rPr>
                <w:rFonts w:ascii="Times New Roman" w:hAnsi="Times New Roman" w:cs="Times New Roman"/>
                <w:sz w:val="20"/>
                <w:szCs w:val="20"/>
                <w:highlight w:val="yellow"/>
              </w:rPr>
              <w:br/>
              <w:t xml:space="preserve">Delta-7-Stigmastenol ≤ % 0,3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t xml:space="preserve">Naturel Sızma ve Naturel Birinci Zeytinyağlarında Kampesterol limiti en çok % 4,5 olarak uygulanabilir. </w:t>
            </w:r>
          </w:p>
          <w:p w:rsidR="00093719" w:rsidRPr="00BC6962" w:rsidRDefault="00093719" w:rsidP="00367FA1">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bCs/>
                <w:sz w:val="18"/>
                <w:szCs w:val="18"/>
                <w:u w:val="single"/>
              </w:rPr>
              <w:t>5.1 Numune Alma</w:t>
            </w:r>
          </w:p>
          <w:p w:rsidR="00093719" w:rsidRPr="00BC6962" w:rsidRDefault="00093719"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1.1 Genel Esasla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2 Stok Depoları, Tanklar, Gemi Lancaları, Sarnıç Vagonu ve Benzeri Büyük Kaplardan Numune Alma</w:t>
            </w:r>
          </w:p>
          <w:p w:rsidR="00093719" w:rsidRPr="00BC6962" w:rsidRDefault="0009371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zeytinyağları bir parti sayılır. Büyük </w:t>
            </w:r>
            <w:r w:rsidRPr="00BC6962">
              <w:rPr>
                <w:rFonts w:ascii="Times New Roman" w:hAnsi="Times New Roman" w:cs="Times New Roman"/>
                <w:b/>
                <w:iCs/>
                <w:sz w:val="18"/>
                <w:szCs w:val="18"/>
              </w:rPr>
              <w:lastRenderedPageBreak/>
              <w:t>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zeytinyağları bir parti sayılır. Partiyi oluşturan birimlerden numune Numune Alma Çizelgesi’ne göre ayrılır.</w:t>
            </w:r>
          </w:p>
          <w:p w:rsidR="00093719" w:rsidRPr="00BC6962" w:rsidRDefault="00093719"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ED5F46" w:rsidRPr="00BC6962" w:rsidRDefault="00ED5F46"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Zeytinyağı numunesi Numune Alma Çizelgesi’nde belirtilen, partiyi oluşturan birimlerin miktarlarına göre karşılarında gösterilen sayıda olmak üzere partiden sistematik olarak ayrılacak birim ambalajlardan gelişigüzel ayrılarak seçilmelidi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iCs/>
                <w:sz w:val="18"/>
                <w:szCs w:val="18"/>
                <w:u w:val="single"/>
              </w:rPr>
            </w:pPr>
            <w:r w:rsidRPr="00BC6962">
              <w:rPr>
                <w:rFonts w:ascii="Times New Roman" w:hAnsi="Times New Roman" w:cs="Times New Roman"/>
                <w:iCs/>
                <w:sz w:val="18"/>
                <w:szCs w:val="18"/>
                <w:u w:val="single"/>
              </w:rPr>
              <w:t>5.2.2.Ambalaj Muayenesi</w:t>
            </w:r>
          </w:p>
          <w:p w:rsidR="00093719" w:rsidRPr="00BC6962" w:rsidRDefault="00093719" w:rsidP="006B6979">
            <w:pPr>
              <w:jc w:val="both"/>
              <w:rPr>
                <w:rFonts w:ascii="Times New Roman" w:hAnsi="Times New Roman" w:cs="Times New Roman"/>
                <w:iCs/>
                <w:sz w:val="18"/>
                <w:szCs w:val="18"/>
              </w:rPr>
            </w:pPr>
            <w:r w:rsidRPr="00BC6962">
              <w:rPr>
                <w:rFonts w:ascii="Times New Roman" w:hAnsi="Times New Roman" w:cs="Times New Roman"/>
                <w:iCs/>
                <w:sz w:val="18"/>
                <w:szCs w:val="18"/>
              </w:rPr>
              <w:t>Ambalaj muayenesi, TS 11359’a göre göre yapılır ve sonucun Madde 6.1’e uygun olup olmadığına bakıl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 xml:space="preserve">Ambalajların içinde bulunan yağ miktarı kontrolü net kütle üzerinden yapılır. Bazı ambalajlarda noksanlık görülmesi halinde gelişigüzel ayrılan 10 adet ambalajın net kütlelerinin ortalamasına göre işlem yapılır. </w:t>
            </w:r>
          </w:p>
          <w:p w:rsidR="00093719" w:rsidRPr="00BC6962" w:rsidRDefault="0009371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Yemeklik zeytinyağların piyasaya arz edildiği ambalajların üzerine en az aşağıdaki bilgiler, </w:t>
            </w:r>
            <w:r w:rsidRPr="00BC6962">
              <w:rPr>
                <w:rFonts w:ascii="Times New Roman" w:hAnsi="Times New Roman" w:cs="Times New Roman"/>
                <w:b/>
                <w:sz w:val="18"/>
                <w:szCs w:val="18"/>
              </w:rPr>
              <w:t>okunabilecek,</w:t>
            </w:r>
            <w:r w:rsidRPr="00BC6962">
              <w:rPr>
                <w:rFonts w:ascii="Times New Roman" w:hAnsi="Times New Roman" w:cs="Times New Roman"/>
                <w:sz w:val="18"/>
                <w:szCs w:val="18"/>
              </w:rPr>
              <w:t xml:space="preserve"> silinmeyecek ve bozulmayacak şekilde etiket halinde veya baskı (litograf) olarak bulunmalı, ayrıca bu kapların içinde bulunduğu büyük </w:t>
            </w:r>
            <w:r w:rsidRPr="00BC6962">
              <w:rPr>
                <w:rFonts w:ascii="Times New Roman" w:hAnsi="Times New Roman" w:cs="Times New Roman"/>
                <w:sz w:val="18"/>
                <w:szCs w:val="18"/>
              </w:rPr>
              <w:lastRenderedPageBreak/>
              <w:t>ambalajların üzerine okunabilecek ve silinmeyecek şekilde aynı bilgiler yazılma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Bu standardın işaret ve numarası (TS/341 şeklinde)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Mamulün adı, sınıfı ve türü </w:t>
            </w:r>
            <w:r w:rsidRPr="00BC6962">
              <w:rPr>
                <w:rFonts w:ascii="Times New Roman" w:hAnsi="Times New Roman" w:cs="Times New Roman"/>
                <w:b/>
                <w:iCs/>
                <w:sz w:val="18"/>
                <w:szCs w:val="18"/>
              </w:rPr>
              <w:t>(sınıf ve tür adları aynı ise biri yeterlid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Parti kod numarası ile seri veya kod numaralarından en az biri (5 L’den büyük ve dış ambalajlarda parti numarası zorunludur </w:t>
            </w:r>
            <w:r w:rsidRPr="00BC6962">
              <w:rPr>
                <w:rFonts w:ascii="Times New Roman" w:hAnsi="Times New Roman" w:cs="Times New Roman"/>
                <w:b/>
                <w:sz w:val="18"/>
                <w:szCs w:val="18"/>
              </w:rPr>
              <w:t xml:space="preserve">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Net dolum hacmi ve/veya net kütlesi (en az ml, L, gr veya kg olarak) (ihracatta sadece o ülkede geçerli ölçü birimi yazılabil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Varsa katkı maddelerinin adı ve içeriği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Firmaca tavsiye edilen son tüketim tarihi,</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Çeşni maddesi eklenmişse, çeşni maddesinin adı (örneğin, kekikli natürel sızma zeytinyağı).</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Natürel zeytinyağları hariç zeytinyağı ambalajlarına yöresel menşei adı yazılmamalıdır.</w:t>
            </w:r>
          </w:p>
          <w:p w:rsidR="00093719" w:rsidRPr="00BC6962" w:rsidRDefault="0009371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Bu bilgiler Türkçe veya yabancı dillerde yazılabilir.</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Not: Zeytinyağı türlerinin bazı yabancı dillerdeki karşılıkları </w:t>
            </w:r>
            <w:r w:rsidRPr="00BC6962">
              <w:rPr>
                <w:rFonts w:ascii="Times New Roman" w:hAnsi="Times New Roman" w:cs="Times New Roman"/>
                <w:b/>
                <w:sz w:val="18"/>
                <w:szCs w:val="18"/>
              </w:rPr>
              <w:t>ekte</w:t>
            </w:r>
            <w:r w:rsidRPr="00BC6962">
              <w:rPr>
                <w:rFonts w:ascii="Times New Roman" w:hAnsi="Times New Roman" w:cs="Times New Roman"/>
                <w:sz w:val="18"/>
                <w:szCs w:val="18"/>
              </w:rPr>
              <w:t xml:space="preserve"> verilmiştir.</w:t>
            </w:r>
          </w:p>
        </w:tc>
      </w:tr>
      <w:tr w:rsidR="00BC6962" w:rsidRPr="00BC6962" w:rsidTr="004734EE">
        <w:trPr>
          <w:trHeight w:val="1258"/>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912A61" w:rsidRPr="00BC6962" w:rsidRDefault="00912A61" w:rsidP="00973268">
            <w:pPr>
              <w:rPr>
                <w:rFonts w:ascii="Times New Roman" w:hAnsi="Times New Roman" w:cs="Times New Roman"/>
                <w:sz w:val="18"/>
                <w:szCs w:val="18"/>
              </w:rPr>
            </w:pPr>
          </w:p>
          <w:p w:rsidR="00093719" w:rsidRPr="00BC6962" w:rsidRDefault="00912A61" w:rsidP="00973268">
            <w:pPr>
              <w:rPr>
                <w:rFonts w:ascii="Times New Roman" w:hAnsi="Times New Roman" w:cs="Times New Roman"/>
                <w:sz w:val="18"/>
                <w:szCs w:val="18"/>
              </w:rPr>
            </w:pPr>
            <w:r w:rsidRPr="00BC6962">
              <w:rPr>
                <w:rFonts w:ascii="Times New Roman" w:hAnsi="Times New Roman" w:cs="Times New Roman"/>
                <w:sz w:val="18"/>
                <w:szCs w:val="18"/>
              </w:rPr>
              <w:t xml:space="preserve"> </w:t>
            </w:r>
            <w:r w:rsidR="00973268" w:rsidRPr="00BC6962">
              <w:rPr>
                <w:rFonts w:ascii="Times New Roman" w:hAnsi="Times New Roman" w:cs="Times New Roman"/>
                <w:sz w:val="18"/>
                <w:szCs w:val="18"/>
              </w:rPr>
              <w:t>1509.10.80.00.11</w:t>
            </w:r>
          </w:p>
        </w:tc>
        <w:tc>
          <w:tcPr>
            <w:tcW w:w="1276" w:type="dxa"/>
            <w:vAlign w:val="center"/>
          </w:tcPr>
          <w:p w:rsidR="00093719" w:rsidRPr="00BC6962" w:rsidRDefault="00093719" w:rsidP="004734EE">
            <w:pPr>
              <w:jc w:val="center"/>
              <w:rPr>
                <w:rFonts w:ascii="Times New Roman" w:hAnsi="Times New Roman" w:cs="Times New Roman"/>
                <w:strike/>
                <w:sz w:val="18"/>
                <w:szCs w:val="18"/>
              </w:rPr>
            </w:pPr>
          </w:p>
          <w:p w:rsidR="00EA1658" w:rsidRPr="00BC6962" w:rsidRDefault="00EA1658" w:rsidP="004734EE">
            <w:pPr>
              <w:jc w:val="center"/>
              <w:rPr>
                <w:rFonts w:ascii="Times New Roman" w:hAnsi="Times New Roman" w:cs="Times New Roman"/>
                <w:sz w:val="18"/>
                <w:szCs w:val="18"/>
              </w:rPr>
            </w:pPr>
          </w:p>
          <w:p w:rsidR="00EA1658" w:rsidRPr="00BC6962" w:rsidRDefault="00EA1658"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ı geçmeyen hazır ambalajlarda olanlar</w:t>
            </w:r>
          </w:p>
          <w:p w:rsidR="00EA1658" w:rsidRPr="00BC6962" w:rsidRDefault="00EA1658" w:rsidP="004734EE">
            <w:pPr>
              <w:jc w:val="center"/>
              <w:rPr>
                <w:rFonts w:ascii="Times New Roman" w:hAnsi="Times New Roman" w:cs="Times New Roman"/>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861457" w:rsidRPr="00BC6962" w:rsidRDefault="00861457" w:rsidP="00861457">
            <w:pPr>
              <w:jc w:val="center"/>
              <w:rPr>
                <w:rFonts w:ascii="Times New Roman" w:hAnsi="Times New Roman" w:cs="Times New Roman"/>
                <w:sz w:val="18"/>
                <w:szCs w:val="18"/>
              </w:rPr>
            </w:pPr>
            <w:r w:rsidRPr="00BC6962">
              <w:rPr>
                <w:rFonts w:ascii="Times New Roman" w:hAnsi="Times New Roman" w:cs="Times New Roman"/>
                <w:sz w:val="18"/>
                <w:szCs w:val="18"/>
              </w:rPr>
              <w:t>1509.10.80.00.12</w:t>
            </w:r>
          </w:p>
        </w:tc>
        <w:tc>
          <w:tcPr>
            <w:tcW w:w="1276" w:type="dxa"/>
            <w:tcBorders>
              <w:bottom w:val="single" w:sz="4" w:space="0" w:color="auto"/>
            </w:tcBorders>
            <w:vAlign w:val="center"/>
          </w:tcPr>
          <w:p w:rsidR="000A511E" w:rsidRPr="00BC6962" w:rsidRDefault="000A511E" w:rsidP="004734EE">
            <w:pPr>
              <w:jc w:val="center"/>
              <w:rPr>
                <w:rFonts w:ascii="Times New Roman" w:hAnsi="Times New Roman" w:cs="Times New Roman"/>
                <w:strike/>
                <w:sz w:val="18"/>
                <w:szCs w:val="18"/>
              </w:rPr>
            </w:pPr>
          </w:p>
          <w:p w:rsidR="000A511E" w:rsidRPr="00BC6962" w:rsidRDefault="000A511E"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0A511E" w:rsidRPr="00BC6962" w:rsidRDefault="000A511E" w:rsidP="0079549A">
            <w:pPr>
              <w:rPr>
                <w:rFonts w:ascii="Times New Roman" w:hAnsi="Times New Roman" w:cs="Times New Roman"/>
                <w:strike/>
                <w:sz w:val="18"/>
                <w:szCs w:val="18"/>
              </w:rPr>
            </w:pPr>
          </w:p>
          <w:p w:rsidR="0024079A" w:rsidRPr="00BC6962" w:rsidRDefault="0024079A" w:rsidP="0079549A">
            <w:pPr>
              <w:rPr>
                <w:rFonts w:ascii="Times New Roman" w:hAnsi="Times New Roman" w:cs="Times New Roman"/>
                <w:strike/>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24079A" w:rsidRPr="00BC6962" w:rsidRDefault="0024079A" w:rsidP="001B5D16">
            <w:pPr>
              <w:jc w:val="center"/>
              <w:rPr>
                <w:rFonts w:ascii="Times New Roman" w:hAnsi="Times New Roman" w:cs="Times New Roman"/>
                <w:sz w:val="18"/>
                <w:szCs w:val="18"/>
              </w:rPr>
            </w:pPr>
          </w:p>
          <w:p w:rsidR="001B5D16" w:rsidRPr="00BC6962" w:rsidRDefault="001B5D16" w:rsidP="001B5D16">
            <w:pPr>
              <w:jc w:val="center"/>
              <w:rPr>
                <w:rFonts w:ascii="Times New Roman" w:hAnsi="Times New Roman" w:cs="Times New Roman"/>
                <w:sz w:val="18"/>
                <w:szCs w:val="18"/>
              </w:rPr>
            </w:pPr>
            <w:r w:rsidRPr="00BC6962">
              <w:rPr>
                <w:rFonts w:ascii="Times New Roman" w:hAnsi="Times New Roman" w:cs="Times New Roman"/>
                <w:sz w:val="18"/>
                <w:szCs w:val="18"/>
              </w:rPr>
              <w:t>1509.10.80.00.13</w:t>
            </w:r>
          </w:p>
        </w:tc>
        <w:tc>
          <w:tcPr>
            <w:tcW w:w="1276" w:type="dxa"/>
            <w:tcBorders>
              <w:top w:val="single" w:sz="4" w:space="0" w:color="244061" w:themeColor="accent1" w:themeShade="80"/>
            </w:tcBorders>
            <w:vAlign w:val="center"/>
          </w:tcPr>
          <w:p w:rsidR="0079549A" w:rsidRPr="00BC6962" w:rsidRDefault="0079549A" w:rsidP="004734EE">
            <w:pPr>
              <w:jc w:val="center"/>
              <w:rPr>
                <w:rFonts w:ascii="Times New Roman" w:hAnsi="Times New Roman" w:cs="Times New Roman"/>
                <w:strike/>
                <w:sz w:val="18"/>
                <w:szCs w:val="18"/>
              </w:rPr>
            </w:pPr>
          </w:p>
          <w:p w:rsidR="0079549A" w:rsidRPr="00BC6962" w:rsidRDefault="0079549A"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2 kg.ı geçen 5 kg. ı geçmeyen hazır ambalajlarda </w:t>
            </w:r>
            <w:r w:rsidRPr="00BC6962">
              <w:rPr>
                <w:rFonts w:ascii="Times New Roman" w:hAnsi="Times New Roman" w:cs="Times New Roman"/>
                <w:sz w:val="18"/>
                <w:szCs w:val="18"/>
              </w:rPr>
              <w:lastRenderedPageBreak/>
              <w:t>olanlar</w:t>
            </w:r>
          </w:p>
          <w:p w:rsidR="0079549A" w:rsidRPr="00BC6962" w:rsidRDefault="0079549A" w:rsidP="0024079A">
            <w:pPr>
              <w:rPr>
                <w:rFonts w:ascii="Times New Roman" w:hAnsi="Times New Roman" w:cs="Times New Roman"/>
                <w:strike/>
                <w:sz w:val="18"/>
                <w:szCs w:val="18"/>
              </w:rPr>
            </w:pPr>
          </w:p>
        </w:tc>
        <w:tc>
          <w:tcPr>
            <w:tcW w:w="1984" w:type="dxa"/>
            <w:vMerge/>
            <w:tcBorders>
              <w:top w:val="single" w:sz="4" w:space="0" w:color="244061" w:themeColor="accent1" w:themeShade="80"/>
            </w:tcBorders>
            <w:vAlign w:val="center"/>
          </w:tcPr>
          <w:p w:rsidR="00093719" w:rsidRPr="00BC6962" w:rsidRDefault="00093719" w:rsidP="00387E8F">
            <w:pPr>
              <w:rPr>
                <w:rFonts w:ascii="Times New Roman" w:hAnsi="Times New Roman" w:cs="Times New Roman"/>
                <w:sz w:val="18"/>
                <w:szCs w:val="18"/>
              </w:rPr>
            </w:pPr>
          </w:p>
        </w:tc>
        <w:tc>
          <w:tcPr>
            <w:tcW w:w="9497" w:type="dxa"/>
            <w:vMerge/>
            <w:tcBorders>
              <w:top w:val="single" w:sz="4" w:space="0" w:color="244061" w:themeColor="accent1" w:themeShade="80"/>
            </w:tcBorders>
          </w:tcPr>
          <w:p w:rsidR="00093719" w:rsidRPr="00BC6962" w:rsidRDefault="00093719" w:rsidP="006B6979">
            <w:pPr>
              <w:rPr>
                <w:rFonts w:ascii="Times New Roman" w:hAnsi="Times New Roman" w:cs="Times New Roman"/>
                <w:sz w:val="18"/>
                <w:szCs w:val="18"/>
              </w:rPr>
            </w:pPr>
          </w:p>
        </w:tc>
      </w:tr>
      <w:tr w:rsidR="00BC6962" w:rsidRPr="00BC6962" w:rsidTr="004734EE">
        <w:trPr>
          <w:trHeight w:val="6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1B5D16" w:rsidRPr="00BC6962" w:rsidRDefault="001B5D16" w:rsidP="00DB6555">
            <w:pPr>
              <w:jc w:val="center"/>
              <w:rPr>
                <w:rFonts w:ascii="Times New Roman" w:hAnsi="Times New Roman" w:cs="Times New Roman"/>
                <w:sz w:val="18"/>
                <w:szCs w:val="18"/>
              </w:rPr>
            </w:pPr>
            <w:r w:rsidRPr="00BC6962">
              <w:rPr>
                <w:rFonts w:ascii="Times New Roman" w:hAnsi="Times New Roman" w:cs="Times New Roman"/>
                <w:sz w:val="18"/>
                <w:szCs w:val="18"/>
              </w:rPr>
              <w:t>1509.10.</w:t>
            </w:r>
            <w:r w:rsidR="00DB6555" w:rsidRPr="00BC6962">
              <w:rPr>
                <w:rFonts w:ascii="Times New Roman" w:hAnsi="Times New Roman" w:cs="Times New Roman"/>
                <w:sz w:val="18"/>
                <w:szCs w:val="18"/>
              </w:rPr>
              <w:t>8</w:t>
            </w:r>
            <w:r w:rsidRPr="00BC6962">
              <w:rPr>
                <w:rFonts w:ascii="Times New Roman" w:hAnsi="Times New Roman" w:cs="Times New Roman"/>
                <w:sz w:val="18"/>
                <w:szCs w:val="18"/>
              </w:rPr>
              <w:t>0.00.14</w:t>
            </w:r>
          </w:p>
        </w:tc>
        <w:tc>
          <w:tcPr>
            <w:tcW w:w="1276"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4</w:t>
            </w:r>
          </w:p>
        </w:tc>
        <w:tc>
          <w:tcPr>
            <w:tcW w:w="1276" w:type="dxa"/>
            <w:shd w:val="clear" w:color="auto" w:fill="auto"/>
            <w:vAlign w:val="center"/>
          </w:tcPr>
          <w:p w:rsidR="00973CC0" w:rsidRPr="00BC6962" w:rsidRDefault="00973CC0" w:rsidP="004734EE">
            <w:pPr>
              <w:jc w:val="center"/>
              <w:rPr>
                <w:rFonts w:ascii="Times New Roman" w:hAnsi="Times New Roman" w:cs="Times New Roman"/>
                <w:strike/>
                <w:sz w:val="18"/>
                <w:szCs w:val="18"/>
              </w:rPr>
            </w:pPr>
          </w:p>
          <w:p w:rsidR="00973CC0" w:rsidRPr="00BC6962" w:rsidRDefault="00973CC0"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ı geçmeyen hazır ambalajlarda olanlar</w:t>
            </w:r>
          </w:p>
          <w:p w:rsidR="00973CC0" w:rsidRPr="00BC6962" w:rsidRDefault="00973CC0" w:rsidP="004734EE">
            <w:pPr>
              <w:jc w:val="cente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5</w:t>
            </w:r>
          </w:p>
        </w:tc>
        <w:tc>
          <w:tcPr>
            <w:tcW w:w="1276" w:type="dxa"/>
            <w:shd w:val="clear" w:color="auto" w:fill="auto"/>
            <w:vAlign w:val="center"/>
          </w:tcPr>
          <w:p w:rsidR="004A577D" w:rsidRPr="00BC6962" w:rsidRDefault="004A577D" w:rsidP="004734EE">
            <w:pPr>
              <w:jc w:val="center"/>
              <w:rPr>
                <w:rFonts w:ascii="Times New Roman" w:hAnsi="Times New Roman" w:cs="Times New Roman"/>
                <w:strike/>
                <w:sz w:val="18"/>
                <w:szCs w:val="18"/>
              </w:rPr>
            </w:pPr>
          </w:p>
          <w:p w:rsidR="004A577D" w:rsidRPr="00BC6962" w:rsidRDefault="004A577D"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4A577D" w:rsidRPr="00BC6962" w:rsidRDefault="004A577D" w:rsidP="004A577D">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6</w:t>
            </w:r>
          </w:p>
        </w:tc>
        <w:tc>
          <w:tcPr>
            <w:tcW w:w="1276" w:type="dxa"/>
            <w:shd w:val="clear" w:color="auto" w:fill="auto"/>
            <w:vAlign w:val="center"/>
          </w:tcPr>
          <w:p w:rsidR="004B6A41" w:rsidRPr="00BC6962" w:rsidRDefault="004B6A41" w:rsidP="004734EE">
            <w:pPr>
              <w:jc w:val="center"/>
              <w:rPr>
                <w:rFonts w:ascii="Times New Roman" w:hAnsi="Times New Roman" w:cs="Times New Roman"/>
                <w:strike/>
                <w:sz w:val="18"/>
                <w:szCs w:val="18"/>
              </w:rPr>
            </w:pPr>
          </w:p>
          <w:p w:rsidR="004B6A41" w:rsidRPr="00BC6962" w:rsidRDefault="004B6A41"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2 kg.ı geçen 5 kg. ı geçmeyen hazır ambalajlarda olanlar</w:t>
            </w:r>
          </w:p>
          <w:p w:rsidR="004B6A41" w:rsidRPr="00BC6962" w:rsidRDefault="004B6A41" w:rsidP="004B6A41">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rPr>
          <w:trHeight w:val="7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8</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4</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Zeytinyağı</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Align w:val="center"/>
          </w:tcPr>
          <w:p w:rsidR="00752FF5" w:rsidRPr="00BC6962" w:rsidRDefault="00752FF5"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4</w:t>
            </w:r>
          </w:p>
        </w:tc>
        <w:tc>
          <w:tcPr>
            <w:tcW w:w="1559"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1510.00.90.00.11</w:t>
            </w:r>
          </w:p>
        </w:tc>
        <w:tc>
          <w:tcPr>
            <w:tcW w:w="1276"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Prina yağı</w:t>
            </w:r>
          </w:p>
        </w:tc>
        <w:tc>
          <w:tcPr>
            <w:tcW w:w="1984" w:type="dxa"/>
            <w:vAlign w:val="center"/>
          </w:tcPr>
          <w:p w:rsidR="00752FF5" w:rsidRPr="00BC6962" w:rsidRDefault="00752FF5" w:rsidP="00387E8F">
            <w:pPr>
              <w:rPr>
                <w:rFonts w:ascii="Times New Roman" w:hAnsi="Times New Roman" w:cs="Times New Roman"/>
                <w:sz w:val="18"/>
                <w:szCs w:val="18"/>
              </w:rPr>
            </w:pPr>
          </w:p>
          <w:p w:rsidR="00752FF5" w:rsidRPr="00BC6962" w:rsidRDefault="00752FF5" w:rsidP="00387E8F">
            <w:pPr>
              <w:rPr>
                <w:rFonts w:ascii="Times New Roman" w:hAnsi="Times New Roman" w:cs="Times New Roman"/>
                <w:sz w:val="18"/>
                <w:szCs w:val="18"/>
              </w:rPr>
            </w:pPr>
          </w:p>
          <w:p w:rsidR="00752FF5" w:rsidRPr="00D655FF" w:rsidRDefault="00752FF5" w:rsidP="00387E8F">
            <w:pPr>
              <w:rPr>
                <w:rFonts w:ascii="Times New Roman" w:hAnsi="Times New Roman" w:cs="Times New Roman"/>
                <w:sz w:val="18"/>
                <w:szCs w:val="18"/>
                <w:highlight w:val="yellow"/>
              </w:rPr>
            </w:pPr>
            <w:r w:rsidRPr="00D655FF">
              <w:rPr>
                <w:rFonts w:ascii="Times New Roman" w:hAnsi="Times New Roman" w:cs="Times New Roman"/>
                <w:sz w:val="18"/>
                <w:szCs w:val="18"/>
                <w:highlight w:val="yellow"/>
              </w:rPr>
              <w:t>TS/5269 Prina Yağı</w:t>
            </w:r>
            <w:r w:rsidRPr="00D655FF">
              <w:rPr>
                <w:rFonts w:ascii="Times New Roman" w:hAnsi="Times New Roman" w:cs="Times New Roman"/>
                <w:bCs/>
                <w:sz w:val="18"/>
                <w:szCs w:val="18"/>
                <w:highlight w:val="yellow"/>
              </w:rPr>
              <w:t xml:space="preserve"> - </w:t>
            </w:r>
            <w:r w:rsidRPr="00D655FF">
              <w:rPr>
                <w:rFonts w:ascii="Times New Roman" w:hAnsi="Times New Roman" w:cs="Times New Roman"/>
                <w:sz w:val="18"/>
                <w:szCs w:val="18"/>
                <w:highlight w:val="yellow"/>
              </w:rPr>
              <w:t xml:space="preserve">Nisan </w:t>
            </w:r>
            <w:r w:rsidRPr="00D655FF">
              <w:rPr>
                <w:rFonts w:ascii="Times New Roman" w:hAnsi="Times New Roman" w:cs="Times New Roman"/>
                <w:strike/>
                <w:sz w:val="18"/>
                <w:szCs w:val="18"/>
                <w:highlight w:val="yellow"/>
              </w:rPr>
              <w:t>2005 (T1: Aralık 2008</w:t>
            </w:r>
            <w:r w:rsidR="00DC48BF" w:rsidRPr="00D655FF">
              <w:rPr>
                <w:rFonts w:ascii="Times New Roman" w:hAnsi="Times New Roman" w:cs="Times New Roman"/>
                <w:strike/>
                <w:sz w:val="18"/>
                <w:szCs w:val="18"/>
                <w:highlight w:val="yellow"/>
              </w:rPr>
              <w:t>,</w:t>
            </w:r>
            <w:r w:rsidRPr="00D655FF">
              <w:rPr>
                <w:rFonts w:ascii="Times New Roman" w:hAnsi="Times New Roman" w:cs="Times New Roman"/>
                <w:strike/>
                <w:sz w:val="18"/>
                <w:szCs w:val="18"/>
                <w:highlight w:val="yellow"/>
              </w:rPr>
              <w:t xml:space="preserve"> T2: Nisan 2011 </w:t>
            </w:r>
            <w:r w:rsidR="00DC48BF" w:rsidRPr="00D655FF">
              <w:rPr>
                <w:rFonts w:ascii="Times New Roman" w:hAnsi="Times New Roman" w:cs="Times New Roman"/>
                <w:strike/>
                <w:sz w:val="18"/>
                <w:szCs w:val="18"/>
                <w:highlight w:val="yellow"/>
              </w:rPr>
              <w:t xml:space="preserve">ve T3: Haziran 2014 </w:t>
            </w:r>
            <w:r w:rsidRPr="00D655FF">
              <w:rPr>
                <w:rFonts w:ascii="Times New Roman" w:hAnsi="Times New Roman" w:cs="Times New Roman"/>
                <w:strike/>
                <w:sz w:val="18"/>
                <w:szCs w:val="18"/>
                <w:highlight w:val="yellow"/>
              </w:rPr>
              <w:t>dahil)</w:t>
            </w:r>
          </w:p>
          <w:p w:rsidR="00752FF5" w:rsidRPr="00BC6962" w:rsidRDefault="00D655FF" w:rsidP="00387E8F">
            <w:pPr>
              <w:rPr>
                <w:rFonts w:ascii="Times New Roman" w:hAnsi="Times New Roman" w:cs="Times New Roman"/>
                <w:sz w:val="18"/>
                <w:szCs w:val="18"/>
              </w:rPr>
            </w:pPr>
            <w:r w:rsidRPr="00D655FF">
              <w:rPr>
                <w:rFonts w:ascii="Times New Roman" w:hAnsi="Times New Roman" w:cs="Times New Roman"/>
                <w:sz w:val="18"/>
                <w:szCs w:val="18"/>
                <w:highlight w:val="yellow"/>
              </w:rPr>
              <w:t>Nisan 2015</w:t>
            </w:r>
          </w:p>
        </w:tc>
        <w:tc>
          <w:tcPr>
            <w:tcW w:w="9497" w:type="dxa"/>
          </w:tcPr>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1 Kapsam</w:t>
            </w: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Bu standart, prina yağını kapsar. Ham prina yağını kapsamaz.</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u w:val="single"/>
              </w:rPr>
              <w:t>3 Terimler ve Tarifler</w:t>
            </w:r>
            <w:r w:rsidRPr="00FB08C2">
              <w:rPr>
                <w:rFonts w:ascii="Times New Roman" w:hAnsi="Times New Roman" w:cs="Times New Roman"/>
                <w:sz w:val="20"/>
                <w:szCs w:val="20"/>
                <w:highlight w:val="yellow"/>
              </w:rPr>
              <w:t xml:space="preserve">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b/>
                <w:sz w:val="20"/>
                <w:szCs w:val="20"/>
                <w:highlight w:val="yellow"/>
              </w:rPr>
              <w:t>“3.5 Karma Pirina Yağı”</w:t>
            </w:r>
            <w:r w:rsidRPr="00FB08C2">
              <w:rPr>
                <w:rFonts w:ascii="Times New Roman" w:hAnsi="Times New Roman" w:cs="Times New Roman"/>
                <w:sz w:val="20"/>
                <w:szCs w:val="20"/>
                <w:highlight w:val="yellow"/>
              </w:rPr>
              <w:t xml:space="preserve"> tanımı "</w:t>
            </w:r>
            <w:r w:rsidRPr="00FB08C2">
              <w:rPr>
                <w:rFonts w:ascii="Times New Roman" w:hAnsi="Times New Roman" w:cs="Times New Roman"/>
                <w:b/>
                <w:bCs/>
                <w:sz w:val="20"/>
                <w:szCs w:val="20"/>
                <w:highlight w:val="yellow"/>
              </w:rPr>
              <w:t xml:space="preserve">Prina Yağı" </w:t>
            </w:r>
            <w:r w:rsidRPr="00FB08C2">
              <w:rPr>
                <w:rFonts w:ascii="Times New Roman" w:hAnsi="Times New Roman" w:cs="Times New Roman"/>
                <w:sz w:val="20"/>
                <w:szCs w:val="20"/>
                <w:highlight w:val="yellow"/>
              </w:rPr>
              <w:t>olarak uygulanmalıdır.</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4 Sınıflandırma ve Özellikler</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Prina yağları bileşimine göre;                                                 </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Sınıf 1- Prina Yağı                                                                                                                                                                            Sınıf 2- Rafine Prina Yağı olmak üzere iki sınıfa ayrılır.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eastAsia="Times New Roman" w:hAnsi="Times New Roman" w:cs="Times New Roman"/>
                <w:sz w:val="20"/>
                <w:szCs w:val="20"/>
                <w:highlight w:val="yellow"/>
                <w:u w:val="single"/>
                <w:lang w:eastAsia="tr-TR"/>
              </w:rPr>
              <w:t>4.2.2. Fiziksel ve kimyasal özellikler</w:t>
            </w:r>
          </w:p>
          <w:p w:rsidR="0046301E" w:rsidRPr="00FB08C2" w:rsidRDefault="0046301E" w:rsidP="0046301E">
            <w:pPr>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1.2.2 Diğer Fiziksel ve Kimyasal Özellikler</w:t>
            </w:r>
          </w:p>
          <w:p w:rsidR="0046301E" w:rsidRPr="00FB08C2" w:rsidRDefault="0046301E" w:rsidP="0046301E">
            <w:pPr>
              <w:jc w:val="both"/>
              <w:rPr>
                <w:rFonts w:ascii="Times New Roman" w:hAnsi="Times New Roman" w:cs="Times New Roman"/>
                <w:sz w:val="20"/>
                <w:szCs w:val="20"/>
                <w:u w:val="single"/>
              </w:rPr>
            </w:pPr>
            <w:r w:rsidRPr="00FB08C2">
              <w:rPr>
                <w:rFonts w:ascii="Times New Roman" w:hAnsi="Times New Roman" w:cs="Times New Roman"/>
                <w:sz w:val="20"/>
                <w:szCs w:val="20"/>
                <w:u w:val="single"/>
              </w:rPr>
              <w:t>- Çizelge 2- Prina Yağının Fiziksel ve Kimyasal Özellikleri adlı çizelgede yer alan “Sterol bileşimi (Toplam sterolün kütlece yüzdesi)”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Sterol bileşimi (Toplam sterolün kütlece yüzdesi)</w:t>
            </w:r>
            <w:r w:rsidRPr="00FB08C2">
              <w:rPr>
                <w:rFonts w:ascii="Times New Roman" w:hAnsi="Times New Roman" w:cs="Times New Roman"/>
                <w:sz w:val="20"/>
                <w:szCs w:val="20"/>
                <w:u w:val="single"/>
              </w:rPr>
              <w:t>” şeklinde; “Toplam sterol, mg/kg, en az”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Toplam sterol, mg/kg, en az</w:t>
            </w:r>
            <w:r w:rsidRPr="00FB08C2">
              <w:rPr>
                <w:rFonts w:ascii="Times New Roman" w:hAnsi="Times New Roman" w:cs="Times New Roman"/>
                <w:sz w:val="20"/>
                <w:szCs w:val="20"/>
                <w:u w:val="single"/>
              </w:rPr>
              <w:t>” şeklinde</w:t>
            </w:r>
            <w:r w:rsidRPr="00FB08C2">
              <w:rPr>
                <w:rFonts w:ascii="Times New Roman" w:hAnsi="Times New Roman" w:cs="Times New Roman"/>
                <w:strike/>
                <w:sz w:val="20"/>
                <w:szCs w:val="20"/>
                <w:u w:val="single"/>
              </w:rPr>
              <w:t xml:space="preserve">; </w:t>
            </w:r>
            <w:r w:rsidRPr="00FB08C2">
              <w:rPr>
                <w:rFonts w:ascii="Times New Roman" w:hAnsi="Times New Roman" w:cs="Times New Roman"/>
                <w:strike/>
                <w:sz w:val="20"/>
                <w:szCs w:val="20"/>
                <w:highlight w:val="yellow"/>
                <w:u w:val="single"/>
              </w:rPr>
              <w:t>“Stigmastadienler, mg/kg, en çok” ifadesi “</w:t>
            </w:r>
            <w:r w:rsidRPr="00FB08C2">
              <w:rPr>
                <w:rFonts w:ascii="Times New Roman" w:hAnsi="Times New Roman" w:cs="Times New Roman"/>
                <w:b/>
                <w:strike/>
                <w:sz w:val="20"/>
                <w:szCs w:val="20"/>
                <w:highlight w:val="yellow"/>
                <w:u w:val="single"/>
                <w:vertAlign w:val="superscript"/>
              </w:rPr>
              <w:t>3</w:t>
            </w:r>
            <w:r w:rsidRPr="00FB08C2">
              <w:rPr>
                <w:rFonts w:ascii="Times New Roman" w:hAnsi="Times New Roman" w:cs="Times New Roman"/>
                <w:b/>
                <w:strike/>
                <w:sz w:val="20"/>
                <w:szCs w:val="20"/>
                <w:highlight w:val="yellow"/>
                <w:u w:val="single"/>
              </w:rPr>
              <w:t>Stigmastadienler, mg/kg, en çok</w:t>
            </w:r>
            <w:r w:rsidRPr="00FB08C2">
              <w:rPr>
                <w:rFonts w:ascii="Times New Roman" w:hAnsi="Times New Roman" w:cs="Times New Roman"/>
                <w:strike/>
                <w:sz w:val="20"/>
                <w:szCs w:val="20"/>
                <w:highlight w:val="yellow"/>
                <w:u w:val="single"/>
              </w:rPr>
              <w:t>”</w:t>
            </w:r>
            <w:r w:rsidRPr="00FB08C2">
              <w:rPr>
                <w:rFonts w:ascii="Times New Roman" w:hAnsi="Times New Roman" w:cs="Times New Roman"/>
                <w:strike/>
                <w:sz w:val="20"/>
                <w:szCs w:val="20"/>
                <w:u w:val="single"/>
              </w:rPr>
              <w:t xml:space="preserve"> </w:t>
            </w:r>
            <w:r w:rsidRPr="00FB08C2">
              <w:rPr>
                <w:rFonts w:ascii="Times New Roman" w:hAnsi="Times New Roman" w:cs="Times New Roman"/>
                <w:sz w:val="20"/>
                <w:szCs w:val="20"/>
                <w:u w:val="single"/>
              </w:rPr>
              <w:t xml:space="preserve">şeklinde uygulanır. </w:t>
            </w:r>
          </w:p>
          <w:p w:rsidR="0046301E" w:rsidRPr="00FB08C2" w:rsidRDefault="0046301E" w:rsidP="0046301E">
            <w:pPr>
              <w:jc w:val="both"/>
              <w:rPr>
                <w:rFonts w:ascii="Times New Roman" w:hAnsi="Times New Roman" w:cs="Times New Roman"/>
                <w:sz w:val="20"/>
                <w:szCs w:val="20"/>
                <w:u w:val="single"/>
              </w:rPr>
            </w:pPr>
            <w:r w:rsidRPr="00FB08C2">
              <w:rPr>
                <w:rFonts w:ascii="Times New Roman" w:hAnsi="Times New Roman" w:cs="Times New Roman"/>
                <w:sz w:val="20"/>
                <w:szCs w:val="20"/>
                <w:u w:val="single"/>
              </w:rPr>
              <w:t>- Aynı çizelgedeki “</w:t>
            </w:r>
            <w:r w:rsidRPr="00FB08C2">
              <w:rPr>
                <w:rFonts w:ascii="Times New Roman" w:hAnsi="Times New Roman" w:cs="Times New Roman"/>
                <w:sz w:val="20"/>
                <w:szCs w:val="20"/>
                <w:u w:val="single"/>
                <w:vertAlign w:val="superscript"/>
              </w:rPr>
              <w:t>3</w:t>
            </w:r>
            <w:r w:rsidRPr="00FB08C2">
              <w:rPr>
                <w:rFonts w:ascii="Times New Roman" w:hAnsi="Times New Roman" w:cs="Times New Roman"/>
                <w:sz w:val="20"/>
                <w:szCs w:val="20"/>
                <w:u w:val="single"/>
              </w:rPr>
              <w:t xml:space="preserve">Bilgi için verilmiştir. </w:t>
            </w:r>
            <w:r w:rsidRPr="00FB08C2">
              <w:rPr>
                <w:rFonts w:ascii="Times New Roman" w:hAnsi="Times New Roman" w:cs="Times New Roman"/>
                <w:sz w:val="20"/>
                <w:szCs w:val="20"/>
                <w:highlight w:val="yellow"/>
                <w:u w:val="single"/>
              </w:rPr>
              <w:t>İhracatta aranmaz.”</w:t>
            </w:r>
            <w:r w:rsidRPr="00FB08C2">
              <w:rPr>
                <w:rFonts w:ascii="Times New Roman" w:hAnsi="Times New Roman" w:cs="Times New Roman"/>
                <w:sz w:val="20"/>
                <w:szCs w:val="20"/>
                <w:u w:val="single"/>
              </w:rPr>
              <w:t xml:space="preserve"> ifadesi </w:t>
            </w:r>
            <w:r w:rsidRPr="00FB08C2">
              <w:rPr>
                <w:rFonts w:ascii="Times New Roman" w:hAnsi="Times New Roman" w:cs="Times New Roman"/>
                <w:b/>
                <w:sz w:val="20"/>
                <w:szCs w:val="20"/>
                <w:u w:val="single"/>
              </w:rPr>
              <w:t>“</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İhracatta ve ithalatta aranmaz.”</w:t>
            </w:r>
            <w:r w:rsidRPr="00FB08C2">
              <w:rPr>
                <w:rFonts w:ascii="Times New Roman" w:hAnsi="Times New Roman" w:cs="Times New Roman"/>
                <w:sz w:val="20"/>
                <w:szCs w:val="20"/>
                <w:u w:val="single"/>
              </w:rPr>
              <w:t xml:space="preserve"> şeklinde uygulanmalıdır.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z w:val="20"/>
                <w:szCs w:val="20"/>
              </w:rPr>
            </w:pPr>
            <w:r w:rsidRPr="00FB08C2">
              <w:rPr>
                <w:rFonts w:ascii="Times New Roman" w:hAnsi="Times New Roman" w:cs="Times New Roman"/>
                <w:sz w:val="20"/>
                <w:szCs w:val="20"/>
                <w:highlight w:val="yellow"/>
                <w:u w:val="single"/>
              </w:rPr>
              <w:t xml:space="preserve">- Aynı çizelgedeki </w:t>
            </w:r>
            <w:r w:rsidRPr="00FB08C2">
              <w:rPr>
                <w:rFonts w:ascii="Times New Roman" w:hAnsi="Times New Roman" w:cs="Times New Roman"/>
                <w:b/>
                <w:sz w:val="20"/>
                <w:szCs w:val="20"/>
                <w:highlight w:val="yellow"/>
                <w:u w:val="single"/>
              </w:rPr>
              <w:t>“Sabunlaşmayan madde (petrol eterinde), g/kg, en çok”</w:t>
            </w:r>
            <w:r w:rsidRPr="00FB08C2">
              <w:rPr>
                <w:rFonts w:ascii="Times New Roman" w:hAnsi="Times New Roman" w:cs="Times New Roman"/>
                <w:sz w:val="20"/>
                <w:szCs w:val="20"/>
                <w:highlight w:val="yellow"/>
                <w:u w:val="single"/>
              </w:rPr>
              <w:t xml:space="preserve"> değeri aranmaz</w:t>
            </w:r>
            <w:r w:rsidRPr="00FB08C2">
              <w:rPr>
                <w:rFonts w:ascii="Times New Roman" w:hAnsi="Times New Roman" w:cs="Times New Roman"/>
                <w:sz w:val="20"/>
                <w:szCs w:val="20"/>
                <w:highlight w:val="yellow"/>
              </w:rPr>
              <w:t>.</w:t>
            </w:r>
            <w:r w:rsidRPr="00FB08C2">
              <w:rPr>
                <w:rFonts w:ascii="Times New Roman" w:hAnsi="Times New Roman" w:cs="Times New Roman"/>
                <w:sz w:val="20"/>
                <w:szCs w:val="20"/>
              </w:rPr>
              <w:t xml:space="preserve">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trike/>
                <w:sz w:val="20"/>
                <w:szCs w:val="20"/>
                <w:highlight w:val="yellow"/>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 xml:space="preserve">“Linolenik asit (C18:3),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1,0”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 xml:space="preserve">“Behenik asit (C22:0),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0,3”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sz w:val="20"/>
                <w:szCs w:val="20"/>
              </w:rPr>
            </w:pPr>
            <w:r w:rsidRPr="00FB08C2">
              <w:rPr>
                <w:rFonts w:ascii="Times New Roman" w:hAnsi="Times New Roman" w:cs="Times New Roman"/>
                <w:sz w:val="20"/>
                <w:szCs w:val="20"/>
                <w:highlight w:val="yellow"/>
              </w:rPr>
              <w:t xml:space="preserve">- Aynı çizelgedeki; </w:t>
            </w:r>
            <w:r w:rsidRPr="00FB08C2">
              <w:rPr>
                <w:rFonts w:ascii="Times New Roman" w:hAnsi="Times New Roman" w:cs="Times New Roman"/>
                <w:b/>
                <w:sz w:val="20"/>
                <w:szCs w:val="20"/>
                <w:highlight w:val="yellow"/>
              </w:rPr>
              <w:t>“Miristik asit (C14: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03, “Heptadekanoik asit (Margarik asit) (C17: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4, “Heptadesanoik asit (Margarik) (C17: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6, “Linoleik asit (18:2)”</w:t>
            </w:r>
            <w:r w:rsidRPr="00FB08C2">
              <w:rPr>
                <w:rFonts w:ascii="Times New Roman" w:hAnsi="Times New Roman" w:cs="Times New Roman"/>
                <w:sz w:val="20"/>
                <w:szCs w:val="20"/>
                <w:highlight w:val="yellow"/>
              </w:rPr>
              <w:t xml:space="preserve"> değeri</w:t>
            </w:r>
            <w:r w:rsidRPr="00FB08C2">
              <w:rPr>
                <w:rFonts w:ascii="Times New Roman" w:hAnsi="Times New Roman" w:cs="Times New Roman"/>
                <w:b/>
                <w:sz w:val="20"/>
                <w:szCs w:val="20"/>
                <w:highlight w:val="yellow"/>
              </w:rPr>
              <w:t xml:space="preserve"> (2,5-21,0), “Gadoleik asit (Eikosenoik asit) (20: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5</w:t>
            </w:r>
            <w:r w:rsidRPr="00FB08C2">
              <w:rPr>
                <w:rFonts w:ascii="Times New Roman" w:hAnsi="Times New Roman" w:cs="Times New Roman"/>
                <w:sz w:val="20"/>
                <w:szCs w:val="20"/>
                <w:highlight w:val="yellow"/>
              </w:rPr>
              <w:t xml:space="preserve"> şeklin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pStyle w:val="ListeParagraf"/>
              <w:numPr>
                <w:ilvl w:val="0"/>
                <w:numId w:val="3"/>
              </w:numPr>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Çizelge 2 Prina Yağının Fiziksel ve Kimyasal Özellikleri tablosunda bulunan;</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b/>
                <w:sz w:val="20"/>
                <w:szCs w:val="20"/>
                <w:highlight w:val="yellow"/>
              </w:rPr>
              <w:t>“Delta-7-stigmastenol, en çok”</w:t>
            </w:r>
            <w:r w:rsidRPr="00FB08C2">
              <w:rPr>
                <w:rFonts w:ascii="Times New Roman" w:hAnsi="Times New Roman" w:cs="Times New Roman"/>
                <w:sz w:val="20"/>
                <w:szCs w:val="20"/>
                <w:highlight w:val="yellow"/>
              </w:rPr>
              <w:t xml:space="preserve"> değeri Ham ve Rafine Prina yağlarında aşağıdaki şekilde uygulanmalıdır: </w:t>
            </w:r>
            <w:r w:rsidRPr="00FB08C2">
              <w:rPr>
                <w:rFonts w:ascii="Times New Roman" w:hAnsi="Times New Roman" w:cs="Times New Roman"/>
                <w:sz w:val="20"/>
                <w:szCs w:val="20"/>
                <w:highlight w:val="yellow"/>
              </w:rPr>
              <w:br/>
              <w:t xml:space="preserve"> %0,5 &lt; Delta -7 Stigmastenol ≤ 0,7 ise, </w:t>
            </w:r>
            <w:r w:rsidRPr="00FB08C2">
              <w:rPr>
                <w:rFonts w:ascii="Times New Roman" w:hAnsi="Times New Roman" w:cs="Times New Roman"/>
                <w:sz w:val="20"/>
                <w:szCs w:val="20"/>
                <w:highlight w:val="yellow"/>
              </w:rPr>
              <w:br/>
              <w:t xml:space="preserve">Gerçek ve teorik ECN 42 içeriği arasındaki maksimum fark  ≤ 0,40, </w:t>
            </w:r>
            <w:r w:rsidRPr="00FB08C2">
              <w:rPr>
                <w:rFonts w:ascii="Times New Roman" w:hAnsi="Times New Roman" w:cs="Times New Roman"/>
                <w:sz w:val="20"/>
                <w:szCs w:val="20"/>
                <w:highlight w:val="yellow"/>
              </w:rPr>
              <w:br/>
              <w:t xml:space="preserve">Stigmasterol ≤ %1,4 ve </w:t>
            </w:r>
            <w:r w:rsidRPr="00FB08C2">
              <w:rPr>
                <w:rFonts w:ascii="Times New Roman" w:hAnsi="Times New Roman" w:cs="Times New Roman"/>
                <w:sz w:val="20"/>
                <w:szCs w:val="20"/>
                <w:highlight w:val="yellow"/>
              </w:rPr>
              <w:br/>
              <w:t xml:space="preserve">diğer tüm parametreler limitlere uygunsa, </w:t>
            </w:r>
            <w:r w:rsidRPr="00FB08C2">
              <w:rPr>
                <w:rFonts w:ascii="Times New Roman" w:hAnsi="Times New Roman" w:cs="Times New Roman"/>
                <w:sz w:val="20"/>
                <w:szCs w:val="20"/>
                <w:highlight w:val="yellow"/>
              </w:rPr>
              <w:br/>
              <w:t xml:space="preserve">Ham ve Rafine prina yağlarında Delta-7-Stigmastenol limiti en çok % 0,7 olarak uygulanabilir. </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2.1 Numune Alma</w:t>
            </w:r>
          </w:p>
          <w:p w:rsidR="0046301E" w:rsidRPr="00FB08C2" w:rsidRDefault="0046301E" w:rsidP="0046301E">
            <w:pPr>
              <w:jc w:val="both"/>
              <w:rPr>
                <w:rFonts w:ascii="Times New Roman" w:hAnsi="Times New Roman" w:cs="Times New Roman"/>
                <w:b/>
                <w:sz w:val="20"/>
                <w:szCs w:val="20"/>
                <w:highlight w:val="yellow"/>
                <w:u w:val="single"/>
              </w:rPr>
            </w:pPr>
            <w:r w:rsidRPr="00FB08C2">
              <w:rPr>
                <w:rFonts w:ascii="Times New Roman" w:hAnsi="Times New Roman" w:cs="Times New Roman"/>
                <w:b/>
                <w:sz w:val="20"/>
                <w:szCs w:val="20"/>
                <w:highlight w:val="yellow"/>
                <w:u w:val="single"/>
              </w:rPr>
              <w:t>5.1 Numune Alma</w:t>
            </w:r>
          </w:p>
          <w:p w:rsidR="0046301E" w:rsidRPr="00FB08C2" w:rsidRDefault="0046301E" w:rsidP="0046301E">
            <w:pPr>
              <w:jc w:val="both"/>
              <w:rPr>
                <w:rFonts w:ascii="Times New Roman" w:hAnsi="Times New Roman" w:cs="Times New Roman"/>
                <w:b/>
                <w:sz w:val="20"/>
                <w:szCs w:val="20"/>
                <w:u w:val="single"/>
              </w:rPr>
            </w:pPr>
            <w:r w:rsidRPr="00FB08C2">
              <w:rPr>
                <w:rFonts w:ascii="Times New Roman" w:hAnsi="Times New Roman" w:cs="Times New Roman"/>
                <w:b/>
                <w:sz w:val="20"/>
                <w:szCs w:val="20"/>
                <w:highlight w:val="yellow"/>
                <w:u w:val="single"/>
              </w:rPr>
              <w:t>5.1.1 Genel Esasla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ınmasında aşağıdaki esaslara uyu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ler mümkün olduğu hallerde kapalı yerlerde alınmalı ve numune alan, numune alma süresince yağın arılığını bozacak her türlü kirlenmeye karşı gerekli önlemleri a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2 Stok Depoları, Tanklar, Gemi Lancaları, Sarnıç Vagonu ve Benzeri Büyük Kap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Sınıfı, türü ve parti numarası aynı olan ve bir seferde muayeneye sunulan prin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trike/>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3 18 Litreden Daha Büyük Varil ve Benzeri Kaplar ile 18 Litreden Daha Küçük Kapalı Ambalaj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mbalajı, ambalaj ağırlığı, sınıfı, türü ve parti numarası aynı olan ve bir seferde muayeneye sunulan prina yağları bir parti sayılır. Partiyi oluşturan birimlerden numune Numune Alma Çizelgesi’ne göre ayrılı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Parti Büyüklüğü</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cak Ambalaj Sayısı</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 (n)</w:t>
                  </w:r>
                </w:p>
              </w:tc>
            </w:tr>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5’e kadar</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6 – 15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51 – 12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201 – 350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5001 ve yukarısı</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5</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8</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3</w:t>
                  </w:r>
                </w:p>
              </w:tc>
            </w:tr>
          </w:tbl>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Prina yağı numunesi Numune Alma Çizelgesi’nde belirtilen, partiyi oluşturan birimlerin miktarlarına göre karşılarında gösterilen sayıda olmak üzere partiden sistematik olarak ayrılacak birim ambalajlardan gelişigüzel ayrılarak seçilmelid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Ayrılan kaplar iyice karıştırılır ve uygun bir numune alma aleti ile her birinden uygun miktarlarda numune alınır. </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hAnsi="Times New Roman" w:cs="Times New Roman"/>
                  <w:b/>
                  <w:iCs/>
                  <w:sz w:val="20"/>
                  <w:szCs w:val="20"/>
                  <w:u w:val="single"/>
                </w:rPr>
                <w:t xml:space="preserve">1 litre </w:t>
              </w:r>
            </w:smartTag>
            <w:r w:rsidRPr="00FB08C2">
              <w:rPr>
                <w:rFonts w:ascii="Times New Roman" w:hAnsi="Times New Roman" w:cs="Times New Roman"/>
                <w:b/>
                <w:iCs/>
                <w:sz w:val="20"/>
                <w:szCs w:val="20"/>
                <w:u w:val="single"/>
              </w:rPr>
              <w:t>dahil) kadar olan küçük ambalajlardan deney numunesi kapalı ambalaj olarak alın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4 Deney N</w:t>
            </w:r>
            <w:r w:rsidRPr="00FB08C2">
              <w:rPr>
                <w:rFonts w:ascii="Times New Roman" w:hAnsi="Times New Roman" w:cs="Times New Roman"/>
                <w:b/>
                <w:bCs/>
                <w:sz w:val="20"/>
                <w:szCs w:val="20"/>
                <w:highlight w:val="yellow"/>
                <w:u w:val="single"/>
              </w:rPr>
              <w:t>umu</w:t>
            </w:r>
            <w:r w:rsidRPr="00FB08C2">
              <w:rPr>
                <w:rFonts w:ascii="Times New Roman" w:hAnsi="Times New Roman" w:cs="Times New Roman"/>
                <w:b/>
                <w:iCs/>
                <w:sz w:val="20"/>
                <w:szCs w:val="20"/>
                <w:highlight w:val="yellow"/>
                <w:u w:val="single"/>
              </w:rPr>
              <w:t>nesi</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 Piyasaya arz</w:t>
            </w: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1 Ambalajlama</w:t>
            </w:r>
          </w:p>
          <w:p w:rsidR="0046301E" w:rsidRPr="00FB08C2" w:rsidRDefault="0046301E" w:rsidP="0046301E">
            <w:pPr>
              <w:autoSpaceDE w:val="0"/>
              <w:autoSpaceDN w:val="0"/>
              <w:adjustRightInd w:val="0"/>
              <w:jc w:val="both"/>
              <w:rPr>
                <w:rFonts w:ascii="Times New Roman" w:hAnsi="Times New Roman" w:cs="Times New Roman"/>
                <w:b/>
                <w:iCs/>
                <w:strike/>
                <w:sz w:val="20"/>
                <w:szCs w:val="20"/>
                <w:highlight w:val="yellow"/>
                <w:u w:val="single"/>
              </w:rPr>
            </w:pPr>
            <w:r w:rsidRPr="00FB08C2">
              <w:rPr>
                <w:rFonts w:ascii="Times New Roman" w:hAnsi="Times New Roman" w:cs="Times New Roman"/>
                <w:b/>
                <w:iCs/>
                <w:strike/>
                <w:sz w:val="20"/>
                <w:szCs w:val="20"/>
                <w:highlight w:val="yellow"/>
                <w:u w:val="single"/>
              </w:rPr>
              <w:t>Prina yağı, mevzuatına uygun ambalajlarda veya dökme olarak piyasaya arz edilir.</w:t>
            </w:r>
          </w:p>
          <w:p w:rsidR="0046301E" w:rsidRPr="00FB08C2" w:rsidRDefault="0046301E" w:rsidP="0046301E">
            <w:pPr>
              <w:autoSpaceDE w:val="0"/>
              <w:autoSpaceDN w:val="0"/>
              <w:adjustRightInd w:val="0"/>
              <w:jc w:val="both"/>
              <w:rPr>
                <w:rFonts w:ascii="Times New Roman" w:hAnsi="Times New Roman" w:cs="Times New Roman"/>
                <w:sz w:val="20"/>
                <w:szCs w:val="20"/>
                <w:u w:val="single"/>
              </w:rPr>
            </w:pPr>
            <w:r w:rsidRPr="00FB08C2">
              <w:rPr>
                <w:rFonts w:ascii="Times New Roman" w:hAnsi="Times New Roman" w:cs="Times New Roman"/>
                <w:sz w:val="20"/>
                <w:szCs w:val="20"/>
                <w:highlight w:val="yellow"/>
                <w:u w:val="single"/>
              </w:rPr>
              <w:t>3.2 İşaretleme</w:t>
            </w:r>
          </w:p>
          <w:p w:rsidR="0046301E" w:rsidRPr="00FB08C2" w:rsidRDefault="0046301E" w:rsidP="0046301E">
            <w:pPr>
              <w:autoSpaceDE w:val="0"/>
              <w:autoSpaceDN w:val="0"/>
              <w:adjustRightInd w:val="0"/>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Prina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İmalatçı, ihracatçı, ithalatçı firmalardan en az birinin ticari unvanı veya kısa adı, varsa tescilli markası (sadece yurt dışındaki</w:t>
            </w:r>
            <w:r w:rsidRPr="00FB08C2">
              <w:rPr>
                <w:rFonts w:ascii="Times New Roman" w:hAnsi="Times New Roman" w:cs="Times New Roman"/>
                <w:b/>
                <w:bCs/>
                <w:strike/>
                <w:sz w:val="20"/>
                <w:szCs w:val="20"/>
                <w:highlight w:val="yellow"/>
                <w:u w:val="single"/>
              </w:rPr>
              <w:t xml:space="preserve"> </w:t>
            </w:r>
            <w:r w:rsidRPr="00FB08C2">
              <w:rPr>
                <w:rFonts w:ascii="Times New Roman" w:hAnsi="Times New Roman" w:cs="Times New Roman"/>
                <w:b/>
                <w:strike/>
                <w:sz w:val="20"/>
                <w:szCs w:val="20"/>
                <w:highlight w:val="yellow"/>
                <w:u w:val="single"/>
              </w:rPr>
              <w:t>ithalatçı firmanın ticari unvanı veya kısa adının yazılması durumunda, ambalajlar üzerine “Türk Malı” ibaresinin yazılmas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lastRenderedPageBreak/>
              <w:t>Bu standardın işaret ve numarası (TS/5269 şeklinde) (isteğe bağl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Mamulün adı ve sınıf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hAnsi="Times New Roman" w:cs="Times New Roman"/>
                  <w:b/>
                  <w:strike/>
                  <w:sz w:val="20"/>
                  <w:szCs w:val="20"/>
                  <w:highlight w:val="yellow"/>
                  <w:u w:val="single"/>
                </w:rPr>
                <w:t xml:space="preserve">5 L </w:t>
              </w:r>
            </w:smartTag>
            <w:r w:rsidRPr="00FB08C2">
              <w:rPr>
                <w:rFonts w:ascii="Times New Roman" w:hAnsi="Times New Roman" w:cs="Times New Roman"/>
                <w:b/>
                <w:strike/>
                <w:sz w:val="20"/>
                <w:szCs w:val="20"/>
                <w:highlight w:val="yellow"/>
                <w:u w:val="single"/>
              </w:rPr>
              <w:t>dahil iç ambalajlarda isteğe bağ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Net dolum hacmi ve/veya net kütlesi (en az ml, L, gr veya kg olarak) (ihracatta sadece o ülkede geçerli ölçü birimi yazılabili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Varsa katkı maddelerinin adı ve içeriği,</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Firmaca tavsiye edilen son tüketim tarihi.</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strike/>
                <w:sz w:val="20"/>
                <w:szCs w:val="20"/>
                <w:highlight w:val="yellow"/>
                <w:u w:val="single"/>
              </w:rPr>
              <w:t>Bu bilgiler Türkçe veya yabancı dillerde yazılabil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z w:val="20"/>
                <w:szCs w:val="20"/>
                <w:u w:val="single"/>
              </w:rPr>
            </w:pPr>
            <w:r w:rsidRPr="00FB08C2">
              <w:rPr>
                <w:rFonts w:ascii="Times New Roman" w:hAnsi="Times New Roman" w:cs="Times New Roman"/>
                <w:b/>
                <w:sz w:val="20"/>
                <w:szCs w:val="20"/>
                <w:highlight w:val="red"/>
                <w:u w:val="single"/>
              </w:rPr>
              <w:t>İşaretleme bölümünün yeni standartta yer alan hali şu şekilde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z w:val="20"/>
                <w:szCs w:val="20"/>
                <w:highlight w:val="yellow"/>
              </w:rPr>
            </w:pPr>
            <w:r w:rsidRPr="00FB08C2">
              <w:rPr>
                <w:rFonts w:ascii="Times New Roman" w:hAnsi="Times New Roman" w:cs="Times New Roman"/>
                <w:b/>
                <w:bCs/>
                <w:sz w:val="20"/>
                <w:szCs w:val="20"/>
                <w:highlight w:val="yellow"/>
              </w:rPr>
              <w:t>6.2 İşaretleme</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Yağların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İmalatçı, ihracatçı, ithalatçı firmalardan en az birinin ticari unvanı veya kısa adı, varsa tescilli markas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sadece ithalatçı firmanın ticari unvanı veya kısa adının yazılması durumunda, ambalajlar üzerine, “Türk</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Malı” ibaresinin yazılmas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u standardın işaret ve numarası ( TS 5269 şeklinde), (ihracatta zorunlu değild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Mamul adı (pirina yağ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Sınıf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Üretim bölgesi veya yerel ism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Parti, seri veya kod numaralarından en az biri, (ihracatta parti numarası yazılmalıdır ),</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Net dolum hacmi ve/veya net kütlesi (en az mL, L, g veya kg olarak) (ihracatta sadece o ülk ede geçerli ölçü birimi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Firmaca tavsiye edilen son tüketim tarihi,</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üyük ambalajlardaki küçük tüketici ambalajların sayısı ve kütles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Gerektiğinde bu bilgiler Türkçenin yanı sıra ithalatçı ülkenin istediği yabancı dillerde de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Pirina yağı hiçbir zaman zeytinyağı olarak adlandırılmamalı ve diğer bitkisel yağlarla karıştırılıp piyasaya sunulma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Zeytinyağını anımsatacak imge ve simgeler kullanılmamalıdır (İhracatta zorunlu değil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bCs/>
                <w:sz w:val="20"/>
                <w:szCs w:val="20"/>
                <w:highlight w:val="yellow"/>
              </w:rPr>
              <w:t xml:space="preserve">Not - </w:t>
            </w:r>
            <w:r w:rsidRPr="00FB08C2">
              <w:rPr>
                <w:rFonts w:ascii="Times New Roman" w:hAnsi="Times New Roman" w:cs="Times New Roman"/>
                <w:sz w:val="20"/>
                <w:szCs w:val="20"/>
                <w:highlight w:val="yellow"/>
              </w:rPr>
              <w:t>İhracatta, parti, seri veya kod numaralarından biri, 5000 mL dahil iç ambalajlar için isteğe bağlıdı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jc w:val="both"/>
              <w:rPr>
                <w:rFonts w:ascii="Times New Roman" w:hAnsi="Times New Roman" w:cs="Times New Roman"/>
                <w:b/>
                <w:sz w:val="20"/>
                <w:szCs w:val="20"/>
              </w:rPr>
            </w:pPr>
            <w:r w:rsidRPr="00FB08C2">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46301E" w:rsidRPr="00FB08C2" w:rsidRDefault="0046301E" w:rsidP="0046301E">
            <w:pPr>
              <w:jc w:val="both"/>
              <w:rPr>
                <w:rFonts w:ascii="Times New Roman" w:hAnsi="Times New Roman" w:cs="Times New Roman"/>
                <w:b/>
                <w:sz w:val="20"/>
                <w:szCs w:val="20"/>
              </w:rPr>
            </w:pPr>
          </w:p>
        </w:tc>
      </w:tr>
      <w:tr w:rsidR="00BC6962" w:rsidRPr="00BC6962" w:rsidTr="004734EE">
        <w:trPr>
          <w:trHeight w:val="2611"/>
        </w:trPr>
        <w:tc>
          <w:tcPr>
            <w:tcW w:w="534" w:type="dxa"/>
            <w:vMerge w:val="restart"/>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5</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19.90.00.11</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restart"/>
            <w:vAlign w:val="center"/>
          </w:tcPr>
          <w:p w:rsidR="00D177DF" w:rsidRPr="00BC6962" w:rsidRDefault="00D177DF" w:rsidP="00387E8F">
            <w:pPr>
              <w:rPr>
                <w:rFonts w:ascii="Times New Roman" w:eastAsia="Times New Roman" w:hAnsi="Times New Roman" w:cs="Times New Roman"/>
                <w:sz w:val="18"/>
                <w:szCs w:val="18"/>
                <w:lang w:eastAsia="tr-TR"/>
              </w:rPr>
            </w:pPr>
          </w:p>
          <w:p w:rsidR="00D177DF" w:rsidRPr="00BC6962" w:rsidRDefault="00D177DF" w:rsidP="00387E8F">
            <w:pPr>
              <w:rPr>
                <w:rFonts w:ascii="Times New Roman" w:hAnsi="Times New Roman" w:cs="Times New Roman"/>
                <w:strike/>
                <w:sz w:val="18"/>
                <w:szCs w:val="18"/>
              </w:rPr>
            </w:pPr>
            <w:r w:rsidRPr="00BC6962">
              <w:rPr>
                <w:rFonts w:ascii="Times New Roman" w:eastAsia="Times New Roman" w:hAnsi="Times New Roman" w:cs="Times New Roman"/>
                <w:sz w:val="18"/>
                <w:szCs w:val="18"/>
                <w:lang w:eastAsia="tr-TR"/>
              </w:rPr>
              <w:t>TS/886 Yemeklik Ayçiçek Yağı</w:t>
            </w:r>
            <w:r w:rsidRPr="00BC6962">
              <w:rPr>
                <w:rFonts w:ascii="Times New Roman" w:eastAsia="Times New Roman" w:hAnsi="Times New Roman" w:cs="Times New Roman"/>
                <w:bCs/>
                <w:sz w:val="18"/>
                <w:szCs w:val="18"/>
                <w:lang w:eastAsia="tr-TR"/>
              </w:rPr>
              <w:t xml:space="preserve"> - </w:t>
            </w:r>
            <w:r w:rsidR="002A4869" w:rsidRPr="00BC6962">
              <w:rPr>
                <w:rFonts w:ascii="Times New Roman" w:eastAsia="Times New Roman" w:hAnsi="Times New Roman" w:cs="Times New Roman"/>
                <w:sz w:val="18"/>
                <w:szCs w:val="18"/>
                <w:lang w:eastAsia="tr-TR"/>
              </w:rPr>
              <w:t>Şubat 2016</w:t>
            </w:r>
          </w:p>
        </w:tc>
        <w:tc>
          <w:tcPr>
            <w:tcW w:w="9497" w:type="dxa"/>
            <w:vMerge w:val="restart"/>
          </w:tcPr>
          <w:p w:rsidR="00D177DF" w:rsidRPr="001E6F46" w:rsidRDefault="00D177DF" w:rsidP="006B6979">
            <w:pPr>
              <w:autoSpaceDE w:val="0"/>
              <w:autoSpaceDN w:val="0"/>
              <w:adjustRightInd w:val="0"/>
              <w:rPr>
                <w:rFonts w:ascii="Times New Roman" w:eastAsia="Times New Roman" w:hAnsi="Times New Roman" w:cs="Times New Roman"/>
                <w:bCs/>
                <w:sz w:val="20"/>
                <w:szCs w:val="20"/>
                <w:highlight w:val="yellow"/>
                <w:u w:val="single"/>
                <w:lang w:eastAsia="tr-TR"/>
              </w:rPr>
            </w:pPr>
            <w:r w:rsidRPr="001E6F46">
              <w:rPr>
                <w:rFonts w:ascii="Times New Roman" w:eastAsia="Times New Roman" w:hAnsi="Times New Roman" w:cs="Times New Roman"/>
                <w:bCs/>
                <w:sz w:val="20"/>
                <w:szCs w:val="20"/>
                <w:highlight w:val="yellow"/>
                <w:u w:val="single"/>
                <w:lang w:eastAsia="tr-TR"/>
              </w:rPr>
              <w:t>4.2.2 Kimyasal Özellikler</w:t>
            </w:r>
          </w:p>
          <w:p w:rsidR="001E6F46" w:rsidRDefault="00D177DF"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1E6F46">
              <w:rPr>
                <w:rFonts w:ascii="Times New Roman" w:eastAsia="Times New Roman" w:hAnsi="Times New Roman" w:cs="Times New Roman"/>
                <w:bCs/>
                <w:sz w:val="20"/>
                <w:szCs w:val="20"/>
                <w:highlight w:val="yellow"/>
                <w:lang w:eastAsia="tr-TR"/>
              </w:rPr>
              <w:t xml:space="preserve">- Çizelge </w:t>
            </w:r>
            <w:r w:rsidR="00CB3702" w:rsidRPr="001E6F46">
              <w:rPr>
                <w:rFonts w:ascii="Times New Roman" w:eastAsia="Times New Roman" w:hAnsi="Times New Roman" w:cs="Times New Roman"/>
                <w:bCs/>
                <w:sz w:val="20"/>
                <w:szCs w:val="20"/>
                <w:highlight w:val="yellow"/>
                <w:lang w:eastAsia="tr-TR"/>
              </w:rPr>
              <w:t>2</w:t>
            </w:r>
            <w:r w:rsidRPr="001E6F46">
              <w:rPr>
                <w:rFonts w:ascii="Times New Roman" w:eastAsia="Times New Roman" w:hAnsi="Times New Roman" w:cs="Times New Roman"/>
                <w:sz w:val="20"/>
                <w:szCs w:val="20"/>
                <w:highlight w:val="yellow"/>
                <w:lang w:eastAsia="tr-TR"/>
              </w:rPr>
              <w:t xml:space="preserve">- Ayçiçek </w:t>
            </w:r>
            <w:r w:rsidR="006D0F6F" w:rsidRPr="001E6F46">
              <w:rPr>
                <w:rFonts w:ascii="Times New Roman" w:eastAsia="Times New Roman" w:hAnsi="Times New Roman" w:cs="Times New Roman"/>
                <w:sz w:val="20"/>
                <w:szCs w:val="20"/>
                <w:highlight w:val="yellow"/>
                <w:lang w:eastAsia="tr-TR"/>
              </w:rPr>
              <w:t>y</w:t>
            </w:r>
            <w:r w:rsidRPr="001E6F46">
              <w:rPr>
                <w:rFonts w:ascii="Times New Roman" w:eastAsia="Times New Roman" w:hAnsi="Times New Roman" w:cs="Times New Roman"/>
                <w:sz w:val="20"/>
                <w:szCs w:val="20"/>
                <w:highlight w:val="yellow"/>
                <w:lang w:eastAsia="tr-TR"/>
              </w:rPr>
              <w:t xml:space="preserve">ağının </w:t>
            </w:r>
            <w:r w:rsidR="006D0F6F" w:rsidRPr="001E6F46">
              <w:rPr>
                <w:rFonts w:ascii="Times New Roman" w:eastAsia="Times New Roman" w:hAnsi="Times New Roman" w:cs="Times New Roman"/>
                <w:sz w:val="20"/>
                <w:szCs w:val="20"/>
                <w:highlight w:val="yellow"/>
                <w:lang w:eastAsia="tr-TR"/>
              </w:rPr>
              <w:t>k</w:t>
            </w:r>
            <w:r w:rsidR="0010369C" w:rsidRPr="001E6F46">
              <w:rPr>
                <w:rFonts w:ascii="Times New Roman" w:eastAsia="Times New Roman" w:hAnsi="Times New Roman" w:cs="Times New Roman"/>
                <w:sz w:val="20"/>
                <w:szCs w:val="20"/>
                <w:highlight w:val="yellow"/>
                <w:lang w:eastAsia="tr-TR"/>
              </w:rPr>
              <w:t xml:space="preserve">imyasal </w:t>
            </w:r>
            <w:r w:rsidR="006D0F6F" w:rsidRPr="001E6F46">
              <w:rPr>
                <w:rFonts w:ascii="Times New Roman" w:eastAsia="Times New Roman" w:hAnsi="Times New Roman" w:cs="Times New Roman"/>
                <w:sz w:val="20"/>
                <w:szCs w:val="20"/>
                <w:highlight w:val="yellow"/>
                <w:lang w:eastAsia="tr-TR"/>
              </w:rPr>
              <w:t>ö</w:t>
            </w:r>
            <w:r w:rsidR="000068A9">
              <w:rPr>
                <w:rFonts w:ascii="Times New Roman" w:eastAsia="Times New Roman" w:hAnsi="Times New Roman" w:cs="Times New Roman"/>
                <w:sz w:val="20"/>
                <w:szCs w:val="20"/>
                <w:highlight w:val="yellow"/>
                <w:lang w:eastAsia="tr-TR"/>
              </w:rPr>
              <w:t>zellikleri tablosuna aşağıdaki satır eklenmiştir.</w:t>
            </w:r>
          </w:p>
          <w:p w:rsidR="001E6F46" w:rsidRDefault="001E6F46" w:rsidP="006B6979">
            <w:pPr>
              <w:autoSpaceDE w:val="0"/>
              <w:autoSpaceDN w:val="0"/>
              <w:adjustRightInd w:val="0"/>
              <w:jc w:val="both"/>
              <w:rPr>
                <w:rFonts w:ascii="Times New Roman" w:eastAsia="Times New Roman" w:hAnsi="Times New Roman" w:cs="Times New Roman"/>
                <w:sz w:val="20"/>
                <w:szCs w:val="20"/>
                <w:lang w:eastAsia="tr-TR"/>
              </w:rPr>
            </w:pPr>
          </w:p>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tbl>
            <w:tblPr>
              <w:tblStyle w:val="TabloKlavuzu"/>
              <w:tblW w:w="0" w:type="auto"/>
              <w:tblLayout w:type="fixed"/>
              <w:tblLook w:val="04A0" w:firstRow="1" w:lastRow="0" w:firstColumn="1" w:lastColumn="0" w:noHBand="0" w:noVBand="1"/>
            </w:tblPr>
            <w:tblGrid>
              <w:gridCol w:w="4633"/>
              <w:gridCol w:w="2316"/>
              <w:gridCol w:w="2317"/>
            </w:tblGrid>
            <w:tr w:rsidR="000068A9" w:rsidRPr="000068A9" w:rsidTr="000068A9">
              <w:trPr>
                <w:trHeight w:val="285"/>
              </w:trPr>
              <w:tc>
                <w:tcPr>
                  <w:tcW w:w="4633"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Özellik</w:t>
                  </w:r>
                </w:p>
              </w:tc>
              <w:tc>
                <w:tcPr>
                  <w:tcW w:w="4633" w:type="dxa"/>
                  <w:gridSpan w:val="2"/>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Değer</w:t>
                  </w:r>
                </w:p>
              </w:tc>
            </w:tr>
            <w:tr w:rsidR="000068A9" w:rsidRPr="000068A9" w:rsidTr="007F7E6B">
              <w:tc>
                <w:tcPr>
                  <w:tcW w:w="4633" w:type="dxa"/>
                </w:tcPr>
                <w:p w:rsidR="000068A9" w:rsidRPr="000068A9" w:rsidRDefault="000068A9" w:rsidP="006B6979">
                  <w:pPr>
                    <w:autoSpaceDE w:val="0"/>
                    <w:autoSpaceDN w:val="0"/>
                    <w:adjustRightInd w:val="0"/>
                    <w:jc w:val="both"/>
                    <w:rPr>
                      <w:rFonts w:ascii="Times New Roman" w:hAnsi="Times New Roman" w:cs="Times New Roman"/>
                      <w:bCs/>
                      <w:sz w:val="20"/>
                      <w:szCs w:val="20"/>
                      <w:highlight w:val="yellow"/>
                    </w:rPr>
                  </w:pPr>
                </w:p>
              </w:tc>
              <w:tc>
                <w:tcPr>
                  <w:tcW w:w="2316"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1</w:t>
                  </w:r>
                </w:p>
              </w:tc>
              <w:tc>
                <w:tcPr>
                  <w:tcW w:w="2317"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2</w:t>
                  </w:r>
                </w:p>
              </w:tc>
            </w:tr>
            <w:tr w:rsidR="000068A9" w:rsidRPr="000068A9" w:rsidTr="007E607A">
              <w:tc>
                <w:tcPr>
                  <w:tcW w:w="4633" w:type="dxa"/>
                </w:tcPr>
                <w:p w:rsidR="000068A9" w:rsidRPr="000068A9" w:rsidRDefault="000068A9"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Toplam Sterol</w:t>
                  </w:r>
                  <w:r>
                    <w:rPr>
                      <w:rFonts w:ascii="Times New Roman" w:hAnsi="Times New Roman" w:cs="Times New Roman"/>
                      <w:sz w:val="20"/>
                      <w:szCs w:val="20"/>
                      <w:highlight w:val="yellow"/>
                    </w:rPr>
                    <w:t xml:space="preserve"> (mg/kg)</w:t>
                  </w:r>
                </w:p>
              </w:tc>
              <w:tc>
                <w:tcPr>
                  <w:tcW w:w="2316"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2400-5000</w:t>
                  </w:r>
                </w:p>
              </w:tc>
              <w:tc>
                <w:tcPr>
                  <w:tcW w:w="2317"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lang w:eastAsia="tr-TR"/>
                    </w:rPr>
                  </w:pPr>
                  <w:r w:rsidRPr="000068A9">
                    <w:rPr>
                      <w:rFonts w:ascii="Times New Roman" w:hAnsi="Times New Roman" w:cs="Times New Roman"/>
                      <w:sz w:val="20"/>
                      <w:szCs w:val="20"/>
                      <w:highlight w:val="yellow"/>
                    </w:rPr>
                    <w:t>1700-5200</w:t>
                  </w:r>
                </w:p>
              </w:tc>
            </w:tr>
          </w:tbl>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p w:rsidR="001E6F46" w:rsidRPr="00FB08C2" w:rsidRDefault="001E6F46" w:rsidP="001E6F46">
            <w:pPr>
              <w:autoSpaceDE w:val="0"/>
              <w:autoSpaceDN w:val="0"/>
              <w:adjustRightInd w:val="0"/>
              <w:jc w:val="both"/>
              <w:rPr>
                <w:rFonts w:ascii="Times New Roman" w:hAnsi="Times New Roman" w:cs="Times New Roman"/>
                <w:bCs/>
                <w:sz w:val="20"/>
                <w:szCs w:val="20"/>
              </w:rPr>
            </w:pPr>
            <w:r w:rsidRPr="000068A9">
              <w:rPr>
                <w:rFonts w:ascii="Times New Roman" w:eastAsia="Times New Roman" w:hAnsi="Times New Roman" w:cs="Times New Roman"/>
                <w:bCs/>
                <w:sz w:val="20"/>
                <w:szCs w:val="20"/>
                <w:highlight w:val="yellow"/>
                <w:lang w:eastAsia="tr-TR"/>
              </w:rPr>
              <w:t xml:space="preserve">- </w:t>
            </w:r>
            <w:r w:rsidRPr="000068A9">
              <w:rPr>
                <w:rFonts w:ascii="Times New Roman" w:eastAsia="Times New Roman" w:hAnsi="Times New Roman" w:cs="Times New Roman"/>
                <w:bCs/>
                <w:strike/>
                <w:sz w:val="20"/>
                <w:szCs w:val="20"/>
                <w:highlight w:val="yellow"/>
                <w:lang w:eastAsia="tr-TR"/>
              </w:rPr>
              <w:t>Çizelge 2</w:t>
            </w:r>
            <w:r w:rsidRPr="000068A9">
              <w:rPr>
                <w:rFonts w:ascii="Times New Roman" w:eastAsia="Times New Roman" w:hAnsi="Times New Roman" w:cs="Times New Roman"/>
                <w:strike/>
                <w:sz w:val="20"/>
                <w:szCs w:val="20"/>
                <w:highlight w:val="yellow"/>
                <w:lang w:eastAsia="tr-TR"/>
              </w:rPr>
              <w:t>- Ayçiçek yağının kimyasal özellikleri tablosunda;</w:t>
            </w:r>
            <w:r w:rsidR="000068A9" w:rsidRPr="000068A9">
              <w:rPr>
                <w:rFonts w:ascii="Times New Roman" w:eastAsia="Times New Roman" w:hAnsi="Times New Roman" w:cs="Times New Roman"/>
                <w:strike/>
                <w:sz w:val="20"/>
                <w:szCs w:val="20"/>
                <w:highlight w:val="yellow"/>
                <w:lang w:eastAsia="tr-TR"/>
              </w:rPr>
              <w:t xml:space="preserve"> </w:t>
            </w:r>
            <w:r w:rsidR="000068A9" w:rsidRPr="000068A9">
              <w:rPr>
                <w:rFonts w:ascii="Times New Roman" w:eastAsia="Times New Roman" w:hAnsi="Times New Roman" w:cs="Times New Roman"/>
                <w:sz w:val="20"/>
                <w:szCs w:val="20"/>
                <w:highlight w:val="yellow"/>
                <w:lang w:eastAsia="tr-TR"/>
              </w:rPr>
              <w:t>Aynı tabloda;</w:t>
            </w:r>
            <w:r w:rsidRPr="001E6F46">
              <w:rPr>
                <w:rFonts w:ascii="Times New Roman" w:eastAsia="Times New Roman" w:hAnsi="Times New Roman" w:cs="Times New Roman"/>
                <w:sz w:val="20"/>
                <w:szCs w:val="20"/>
                <w:lang w:eastAsia="tr-TR"/>
              </w:rPr>
              <w:t xml:space="preserve"> “</w:t>
            </w:r>
            <w:r w:rsidRPr="001E6F46">
              <w:rPr>
                <w:rFonts w:ascii="Times New Roman" w:eastAsia="Times New Roman" w:hAnsi="Times New Roman" w:cs="Times New Roman"/>
                <w:b/>
                <w:sz w:val="20"/>
                <w:szCs w:val="20"/>
                <w:lang w:eastAsia="tr-TR"/>
              </w:rPr>
              <w:t>Kurşun (mg/kg), en çok</w:t>
            </w:r>
            <w:r w:rsidRPr="001E6F46">
              <w:rPr>
                <w:rFonts w:ascii="Times New Roman" w:eastAsia="Times New Roman" w:hAnsi="Times New Roman" w:cs="Times New Roman"/>
                <w:sz w:val="20"/>
                <w:szCs w:val="20"/>
                <w:lang w:eastAsia="tr-TR"/>
              </w:rPr>
              <w:t xml:space="preserve">” ve </w:t>
            </w:r>
            <w:r w:rsidRPr="001E6F46">
              <w:rPr>
                <w:rFonts w:ascii="Times New Roman" w:hAnsi="Times New Roman" w:cs="Times New Roman"/>
                <w:b/>
                <w:bCs/>
                <w:sz w:val="20"/>
                <w:szCs w:val="20"/>
              </w:rPr>
              <w:t>“Sterol bileşimi (toplam sterol yüzdesi olarak)”</w:t>
            </w:r>
            <w:r w:rsidRPr="001E6F46">
              <w:rPr>
                <w:rFonts w:ascii="Times New Roman" w:hAnsi="Times New Roman" w:cs="Times New Roman"/>
                <w:bCs/>
                <w:sz w:val="20"/>
                <w:szCs w:val="20"/>
              </w:rPr>
              <w:t xml:space="preserve"> değerleri aranmaz.</w:t>
            </w:r>
            <w:r w:rsidRPr="00FB08C2">
              <w:rPr>
                <w:rFonts w:ascii="Times New Roman" w:eastAsia="Times New Roman" w:hAnsi="Times New Roman" w:cs="Times New Roman"/>
                <w:sz w:val="20"/>
                <w:szCs w:val="20"/>
                <w:lang w:eastAsia="tr-TR"/>
              </w:rPr>
              <w:t xml:space="preserve"> </w:t>
            </w:r>
          </w:p>
          <w:p w:rsidR="001E6F46" w:rsidRPr="00FB08C2" w:rsidRDefault="001E6F46" w:rsidP="006B6979">
            <w:pPr>
              <w:autoSpaceDE w:val="0"/>
              <w:autoSpaceDN w:val="0"/>
              <w:adjustRightInd w:val="0"/>
              <w:jc w:val="both"/>
              <w:rPr>
                <w:rFonts w:ascii="Times New Roman" w:hAnsi="Times New Roman" w:cs="Times New Roman"/>
                <w:bCs/>
                <w:sz w:val="20"/>
                <w:szCs w:val="20"/>
              </w:rPr>
            </w:pPr>
          </w:p>
          <w:p w:rsidR="00D177DF" w:rsidRPr="00FB08C2" w:rsidRDefault="00D177DF" w:rsidP="006B6979">
            <w:pPr>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5.1 Numune Alma</w:t>
            </w:r>
          </w:p>
          <w:p w:rsidR="00D177DF" w:rsidRPr="00FB08C2" w:rsidRDefault="00D177DF" w:rsidP="006B6979">
            <w:pPr>
              <w:jc w:val="both"/>
              <w:rPr>
                <w:rFonts w:ascii="Times New Roman" w:eastAsia="Times New Roman" w:hAnsi="Times New Roman" w:cs="Times New Roman"/>
                <w:b/>
                <w:sz w:val="20"/>
                <w:szCs w:val="20"/>
                <w:u w:val="single"/>
                <w:lang w:eastAsia="tr-TR"/>
              </w:rPr>
            </w:pPr>
            <w:r w:rsidRPr="00FB08C2">
              <w:rPr>
                <w:rFonts w:ascii="Times New Roman" w:eastAsia="Times New Roman" w:hAnsi="Times New Roman" w:cs="Times New Roman"/>
                <w:b/>
                <w:sz w:val="20"/>
                <w:szCs w:val="20"/>
                <w:u w:val="single"/>
                <w:lang w:eastAsia="tr-TR"/>
              </w:rPr>
              <w:t>5.1.1 Genel Esasla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ınmasında aşağıdaki esaslara uyu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ler mümkün olduğu hallerde kapalı yerlerde alınmalı ve numune alan, numune alma süresince yağın arılığını bozacak her türlü kirlenmeye karşı gerekli önlemleri a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2 Stok Depoları, Tanklar, Gemi Lancaları, Sarnıç Vagonu ve Benzeri Büyük Kaplardan Numune Alma</w:t>
            </w:r>
          </w:p>
          <w:p w:rsidR="00D177DF" w:rsidRPr="00FB08C2" w:rsidRDefault="00D177DF" w:rsidP="006B6979">
            <w:pPr>
              <w:jc w:val="both"/>
              <w:rPr>
                <w:rFonts w:ascii="Times New Roman" w:eastAsia="Times New Roman" w:hAnsi="Times New Roman" w:cs="Times New Roman"/>
                <w:b/>
                <w:iCs/>
                <w:strike/>
                <w:sz w:val="20"/>
                <w:szCs w:val="20"/>
                <w:lang w:eastAsia="tr-TR"/>
              </w:rPr>
            </w:pPr>
            <w:r w:rsidRPr="00FB08C2">
              <w:rPr>
                <w:rFonts w:ascii="Times New Roman" w:eastAsia="Times New Roman" w:hAnsi="Times New Roman" w:cs="Times New Roman"/>
                <w:b/>
                <w:iCs/>
                <w:sz w:val="20"/>
                <w:szCs w:val="20"/>
                <w:lang w:eastAsia="tr-TR"/>
              </w:rPr>
              <w:t>Sınıfı, türü ve parti numarası aynı olan ve bir seferde muayeneye sunulan ayçiçeği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3 18 Litreden Daha Büyük Varil ve Benzeri Kaplar ile 18 Litreden Daha Küçük Kapalı Ambalajlardan Numune Alma</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mbalajı, ambalaj ağırlığı, sınıfı, türü ve parti numarası aynı olan ve bir seferde muayeneye sunulan ayçiçeği yağları bir parti sayılır.  Partiyi oluşturan birimlerden numune Numune Alma Çizelgesi’ne göre ayrılır.</w:t>
            </w:r>
          </w:p>
          <w:p w:rsidR="00D177DF" w:rsidRPr="00FB08C2" w:rsidRDefault="00D177DF"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Parti Büyüklüğü</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cak Ambalaj Sayısı</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 (n)</w:t>
                  </w:r>
                </w:p>
              </w:tc>
            </w:tr>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lastRenderedPageBreak/>
                    <w:t>25’e kadar</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6 – 15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51 – 12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201 – 350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5001 ve yukarısı</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5</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8</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3</w:t>
                  </w:r>
                </w:p>
              </w:tc>
            </w:tr>
          </w:tbl>
          <w:p w:rsidR="00ED5F46" w:rsidRPr="00FB08C2" w:rsidRDefault="00ED5F46"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çiçeği yağı numunesi Numune Alma Çizelgesi’nde belirtilen, partiyi oluşturan birimlerin miktarlarına göre karşılarında gösterilen sayıda olmak üzere partiden sistematik olarak ayrılacak birim ambalajlardan gelişigüzel ayrılarak seçilmelidi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Ayrılan kaplar iyice karıştırılır ve uygun bir numune alma aleti ile her birinden uygun miktarlarda numune alınır. </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eastAsia="Times New Roman" w:hAnsi="Times New Roman" w:cs="Times New Roman"/>
                  <w:b/>
                  <w:iCs/>
                  <w:sz w:val="20"/>
                  <w:szCs w:val="20"/>
                  <w:lang w:eastAsia="tr-TR"/>
                </w:rPr>
                <w:t xml:space="preserve">1 litre </w:t>
              </w:r>
            </w:smartTag>
            <w:r w:rsidRPr="00FB08C2">
              <w:rPr>
                <w:rFonts w:ascii="Times New Roman" w:eastAsia="Times New Roman" w:hAnsi="Times New Roman" w:cs="Times New Roman"/>
                <w:b/>
                <w:iCs/>
                <w:sz w:val="20"/>
                <w:szCs w:val="20"/>
                <w:lang w:eastAsia="tr-TR"/>
              </w:rPr>
              <w:t>dahil) kadar olan küçük ambalajlardan deney numunesi kapalı ambalaj olarak alını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4 Deney N</w:t>
            </w:r>
            <w:r w:rsidRPr="00FB08C2">
              <w:rPr>
                <w:rFonts w:ascii="Times New Roman" w:eastAsia="Times New Roman" w:hAnsi="Times New Roman" w:cs="Times New Roman"/>
                <w:b/>
                <w:bCs/>
                <w:sz w:val="20"/>
                <w:szCs w:val="20"/>
                <w:u w:val="single"/>
                <w:lang w:eastAsia="tr-TR"/>
              </w:rPr>
              <w:t>umu</w:t>
            </w:r>
            <w:r w:rsidRPr="00FB08C2">
              <w:rPr>
                <w:rFonts w:ascii="Times New Roman" w:eastAsia="Times New Roman" w:hAnsi="Times New Roman" w:cs="Times New Roman"/>
                <w:b/>
                <w:iCs/>
                <w:sz w:val="20"/>
                <w:szCs w:val="20"/>
                <w:u w:val="single"/>
                <w:lang w:eastAsia="tr-TR"/>
              </w:rPr>
              <w:t>nesi</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 Piyasaya arz</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1 Ambalajlama</w:t>
            </w:r>
          </w:p>
          <w:p w:rsidR="00D177DF" w:rsidRPr="00FB08C2" w:rsidRDefault="00D177DF" w:rsidP="006B6979">
            <w:pPr>
              <w:autoSpaceDE w:val="0"/>
              <w:autoSpaceDN w:val="0"/>
              <w:adjustRightInd w:val="0"/>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Yemeklik ayçiçeği yağı, mevzuatına uygun ambalajlarda veya dökme olarak piyasaya arz edilir.</w:t>
            </w:r>
          </w:p>
          <w:p w:rsidR="00D177DF" w:rsidRPr="00FB08C2" w:rsidRDefault="00D177DF" w:rsidP="006B6979">
            <w:pPr>
              <w:autoSpaceDE w:val="0"/>
              <w:autoSpaceDN w:val="0"/>
              <w:adjustRightInd w:val="0"/>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6.2 İşaretleme</w:t>
            </w:r>
          </w:p>
          <w:p w:rsidR="00D177DF" w:rsidRPr="00FB08C2" w:rsidRDefault="00D177DF" w:rsidP="006B6979">
            <w:pPr>
              <w:autoSpaceDE w:val="0"/>
              <w:autoSpaceDN w:val="0"/>
              <w:adjustRightInd w:val="0"/>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Yemeklik ayçiçeği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trike/>
                <w:sz w:val="20"/>
                <w:szCs w:val="20"/>
                <w:lang w:eastAsia="tr-TR"/>
              </w:rPr>
            </w:pPr>
            <w:r w:rsidRPr="00FB08C2">
              <w:rPr>
                <w:rFonts w:ascii="Times New Roman" w:eastAsia="Times New Roman" w:hAnsi="Times New Roman" w:cs="Times New Roman"/>
                <w:b/>
                <w:sz w:val="20"/>
                <w:szCs w:val="20"/>
                <w:lang w:eastAsia="tr-TR"/>
              </w:rPr>
              <w:t>İmalatçı, ihracatçı, ithalatçı firmalardan en az birinin ticari unvanı veya kısa adı, varsa tescilli markası (sadece yurt dışındaki</w:t>
            </w:r>
            <w:r w:rsidRPr="00FB08C2">
              <w:rPr>
                <w:rFonts w:ascii="Times New Roman" w:eastAsia="Times New Roman" w:hAnsi="Times New Roman" w:cs="Times New Roman"/>
                <w:b/>
                <w:bCs/>
                <w:sz w:val="20"/>
                <w:szCs w:val="20"/>
                <w:lang w:eastAsia="tr-TR"/>
              </w:rPr>
              <w:t xml:space="preserve"> </w:t>
            </w:r>
            <w:r w:rsidRPr="00FB08C2">
              <w:rPr>
                <w:rFonts w:ascii="Times New Roman" w:eastAsia="Times New Roman" w:hAnsi="Times New Roman" w:cs="Times New Roman"/>
                <w:b/>
                <w:sz w:val="20"/>
                <w:szCs w:val="20"/>
                <w:lang w:eastAsia="tr-TR"/>
              </w:rPr>
              <w:t>ithalatçı firmanın ticari unvanı veya kısa adının yazılması durumunda, ambalajlar üzerine “Türk Malı” ibaresinin yazılmas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Bu standardın işaret ve numarası (TS/886 şeklinde) (isteğe bağl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Mamulün ad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Tip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eastAsia="Times New Roman" w:hAnsi="Times New Roman" w:cs="Times New Roman"/>
                  <w:b/>
                  <w:sz w:val="20"/>
                  <w:szCs w:val="20"/>
                  <w:lang w:eastAsia="tr-TR"/>
                </w:rPr>
                <w:t xml:space="preserve">5 L </w:t>
              </w:r>
            </w:smartTag>
            <w:r w:rsidRPr="00FB08C2">
              <w:rPr>
                <w:rFonts w:ascii="Times New Roman" w:eastAsia="Times New Roman" w:hAnsi="Times New Roman" w:cs="Times New Roman"/>
                <w:b/>
                <w:sz w:val="20"/>
                <w:szCs w:val="20"/>
                <w:lang w:eastAsia="tr-TR"/>
              </w:rPr>
              <w:t>dahil iç ambalajlarda isteğe bağ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Net dolum hacmi ve/veya net kütlesi (en az ml, L, gr veya kg olarak) (ihracatta sadece o ülkede geçerli ölçü </w:t>
            </w:r>
            <w:r w:rsidRPr="00FB08C2">
              <w:rPr>
                <w:rFonts w:ascii="Times New Roman" w:eastAsia="Times New Roman" w:hAnsi="Times New Roman" w:cs="Times New Roman"/>
                <w:b/>
                <w:sz w:val="20"/>
                <w:szCs w:val="20"/>
                <w:lang w:eastAsia="tr-TR"/>
              </w:rPr>
              <w:lastRenderedPageBreak/>
              <w:t>birimi yazılabili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Varsa katkı maddelerinin adı ve içeriğ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Firmaca tavsiye edilen son tüketim tarihi.</w:t>
            </w:r>
          </w:p>
          <w:p w:rsidR="00D177DF" w:rsidRPr="00FB08C2" w:rsidRDefault="00D177DF" w:rsidP="006B6979">
            <w:pPr>
              <w:rPr>
                <w:rFonts w:ascii="Times New Roman" w:hAnsi="Times New Roman" w:cs="Times New Roman"/>
                <w:sz w:val="20"/>
                <w:szCs w:val="20"/>
              </w:rPr>
            </w:pPr>
            <w:r w:rsidRPr="00FB08C2">
              <w:rPr>
                <w:rFonts w:ascii="Times New Roman" w:eastAsia="Times New Roman" w:hAnsi="Times New Roman" w:cs="Times New Roman"/>
                <w:b/>
                <w:sz w:val="20"/>
                <w:szCs w:val="20"/>
                <w:lang w:eastAsia="tr-TR"/>
              </w:rPr>
              <w:t>Bu bilgiler Türkçe veya yabancı dillerde yazılabilir.</w:t>
            </w:r>
          </w:p>
        </w:tc>
      </w:tr>
      <w:tr w:rsidR="00BC6962" w:rsidRPr="00BC6962" w:rsidTr="004734EE">
        <w:trPr>
          <w:trHeight w:val="3107"/>
        </w:trPr>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6.00.14</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6</w:t>
            </w:r>
          </w:p>
        </w:tc>
        <w:tc>
          <w:tcPr>
            <w:tcW w:w="1276"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Align w:val="center"/>
          </w:tcPr>
          <w:p w:rsidR="00D177DF" w:rsidRPr="00BC6962" w:rsidRDefault="00D177DF"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6</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29.90.00.00</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Pamuk tohumu yağı-yemeklik)</w:t>
            </w:r>
          </w:p>
        </w:tc>
        <w:tc>
          <w:tcPr>
            <w:tcW w:w="1984" w:type="dxa"/>
            <w:vAlign w:val="center"/>
          </w:tcPr>
          <w:p w:rsidR="00D177DF" w:rsidRPr="00BC6962" w:rsidRDefault="00D177DF" w:rsidP="00387E8F">
            <w:pPr>
              <w:rPr>
                <w:rFonts w:ascii="Times New Roman" w:hAnsi="Times New Roman" w:cs="Times New Roman"/>
                <w:sz w:val="18"/>
                <w:szCs w:val="18"/>
              </w:rPr>
            </w:pPr>
            <w:r w:rsidRPr="00BC6962">
              <w:rPr>
                <w:rFonts w:ascii="Times New Roman" w:hAnsi="Times New Roman" w:cs="Times New Roman"/>
                <w:sz w:val="18"/>
                <w:szCs w:val="18"/>
              </w:rPr>
              <w:t>TS/887 Yemeklik Pamuk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1868B7" w:rsidRPr="00BC6962">
              <w:rPr>
                <w:rFonts w:ascii="Times New Roman" w:hAnsi="Times New Roman" w:cs="Times New Roman"/>
                <w:sz w:val="18"/>
                <w:szCs w:val="18"/>
              </w:rPr>
              <w:t xml:space="preserve">2016 </w:t>
            </w:r>
          </w:p>
        </w:tc>
        <w:tc>
          <w:tcPr>
            <w:tcW w:w="9497" w:type="dxa"/>
          </w:tcPr>
          <w:p w:rsidR="001868B7" w:rsidRPr="00BC6962" w:rsidRDefault="001868B7" w:rsidP="006B6979">
            <w:pPr>
              <w:jc w:val="both"/>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4.1.2 Kimyasal özellikler</w:t>
            </w:r>
          </w:p>
          <w:p w:rsidR="00D177DF" w:rsidRPr="00BC6962" w:rsidRDefault="00A341AF" w:rsidP="00526F40">
            <w:pPr>
              <w:autoSpaceDE w:val="0"/>
              <w:autoSpaceDN w:val="0"/>
              <w:adjustRightInd w:val="0"/>
              <w:jc w:val="both"/>
              <w:rPr>
                <w:rFonts w:ascii="Times New Roman" w:eastAsia="Times New Roman" w:hAnsi="Times New Roman" w:cs="Times New Roman"/>
                <w:sz w:val="18"/>
                <w:szCs w:val="18"/>
                <w:lang w:eastAsia="tr-TR"/>
              </w:rPr>
            </w:pPr>
            <w:r w:rsidRPr="00BC6962">
              <w:rPr>
                <w:rFonts w:ascii="Times New Roman" w:eastAsia="Times New Roman" w:hAnsi="Times New Roman" w:cs="Symbol"/>
                <w:bCs/>
                <w:sz w:val="18"/>
                <w:szCs w:val="18"/>
                <w:lang w:eastAsia="tr-TR"/>
              </w:rPr>
              <w:t xml:space="preserve">- </w:t>
            </w:r>
            <w:r w:rsidRPr="00BC6962">
              <w:rPr>
                <w:rFonts w:ascii="Times New Roman" w:eastAsia="Times New Roman" w:hAnsi="Times New Roman" w:cs="Times New Roman"/>
                <w:bCs/>
                <w:sz w:val="18"/>
                <w:szCs w:val="18"/>
                <w:lang w:eastAsia="tr-TR"/>
              </w:rPr>
              <w:t>Çizelge 2</w:t>
            </w:r>
            <w:r w:rsidRPr="00BC6962">
              <w:rPr>
                <w:rFonts w:ascii="Times New Roman" w:eastAsia="Times New Roman" w:hAnsi="Times New Roman" w:cs="Times New Roman"/>
                <w:sz w:val="18"/>
                <w:szCs w:val="18"/>
                <w:lang w:eastAsia="tr-TR"/>
              </w:rPr>
              <w:t xml:space="preserve">- Pamuk </w:t>
            </w:r>
            <w:r w:rsidRPr="00BC6962">
              <w:rPr>
                <w:rFonts w:ascii="Times New Roman" w:eastAsia="Times New Roman" w:hAnsi="Times New Roman" w:cs="Symbol"/>
                <w:sz w:val="18"/>
                <w:szCs w:val="18"/>
                <w:lang w:eastAsia="tr-TR"/>
              </w:rPr>
              <w:t>yağının kimyasal ö</w:t>
            </w:r>
            <w:r w:rsidRPr="00BC6962">
              <w:rPr>
                <w:rFonts w:ascii="Times New Roman" w:eastAsia="Times New Roman" w:hAnsi="Times New Roman" w:cs="Times New Roman"/>
                <w:sz w:val="18"/>
                <w:szCs w:val="18"/>
                <w:lang w:eastAsia="tr-TR"/>
              </w:rPr>
              <w:t>zellikleri tablosunda</w:t>
            </w:r>
            <w:r w:rsidR="00D6117F" w:rsidRPr="00BC6962">
              <w:rPr>
                <w:rFonts w:ascii="Times New Roman" w:eastAsia="Times New Roman" w:hAnsi="Times New Roman" w:cs="Symbol"/>
                <w:sz w:val="18"/>
                <w:szCs w:val="18"/>
                <w:lang w:eastAsia="tr-TR"/>
              </w:rPr>
              <w:t xml:space="preserve">; </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b/>
                <w:sz w:val="18"/>
                <w:szCs w:val="18"/>
                <w:lang w:eastAsia="tr-TR"/>
              </w:rPr>
              <w:t>Kurşun (mg/kg), en çok</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sz w:val="18"/>
                <w:szCs w:val="18"/>
                <w:lang w:eastAsia="tr-TR"/>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w:t>
            </w:r>
            <w:r w:rsidR="00526F40" w:rsidRPr="00BC6962">
              <w:rPr>
                <w:rFonts w:ascii="Times New Roman" w:hAnsi="Times New Roman" w:cs="Times New Roman"/>
                <w:bCs/>
                <w:sz w:val="18"/>
                <w:szCs w:val="18"/>
              </w:rPr>
              <w:t>leri</w:t>
            </w:r>
            <w:r w:rsidRPr="00BC6962">
              <w:rPr>
                <w:rFonts w:ascii="Times New Roman" w:hAnsi="Times New Roman" w:cs="Times New Roman"/>
                <w:bCs/>
                <w:sz w:val="18"/>
                <w:szCs w:val="18"/>
              </w:rPr>
              <w:t xml:space="preserve"> aranmaz.</w:t>
            </w:r>
          </w:p>
          <w:p w:rsidR="00D177DF" w:rsidRPr="00BC6962" w:rsidRDefault="00E0637F" w:rsidP="006B6979">
            <w:pPr>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5</w:t>
            </w:r>
            <w:r w:rsidR="00D177DF" w:rsidRPr="00BC6962">
              <w:rPr>
                <w:rFonts w:ascii="Times New Roman" w:eastAsia="Times New Roman" w:hAnsi="Times New Roman" w:cs="Symbol"/>
                <w:b/>
                <w:sz w:val="18"/>
                <w:szCs w:val="18"/>
                <w:u w:val="single"/>
                <w:lang w:eastAsia="tr-TR"/>
              </w:rPr>
              <w:t>.1.1 Genel Esasla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2 Stok Depoları, Tanklar, Gemi Lancaları, Sarnıç Vagonu ve Benzeri Büyük Kaplardan Numune Alma</w:t>
            </w:r>
          </w:p>
          <w:p w:rsidR="00D177DF" w:rsidRPr="00BC6962" w:rsidRDefault="00D177DF" w:rsidP="006B6979">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Sınıfı, türü ve parti numarası aynı olan ve bir seferde muayeneye sunulan pamu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3 18 Litreden Daha Büyük Varil ve Benzeri Kaplar ile 18 Litreden Daha Küçük Kapalı Ambalajlardan Numune Alma</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mbalajı, ambalaj ağırlığı, sınıfı, türü ve parti numarası aynı olan ve bir seferde muayeneye sunulan pamuk yağları bir parti sayılır. Partiyi oluşturan birimlerden numune Numune Alma Çizelgesi’ne göre ayrılır.</w:t>
            </w:r>
          </w:p>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ve yukarısı</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muk yağı numunesi Numune Alma Çizelgesi’nde belirtilen, partiyi oluşturan birimlerin miktarlarına göre karşılarında gösterilen sayıda olmak üzere partiden sistematik olarak ayrılacak birim ambalajlardan gelişigüzel ayrılarak seçilmelidi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numunelerden Madde 2.1.4’e göre deney numunesi hazırlanır ve deneyler bu numune üzerinde yürütülür. </w:t>
            </w:r>
            <w:r w:rsidRPr="00BC6962">
              <w:rPr>
                <w:rFonts w:ascii="Times New Roman" w:eastAsia="Times New Roman" w:hAnsi="Times New Roman" w:cs="Symbol"/>
                <w:b/>
                <w:iCs/>
                <w:sz w:val="18"/>
                <w:szCs w:val="18"/>
                <w:lang w:eastAsia="tr-TR"/>
              </w:rPr>
              <w:lastRenderedPageBreak/>
              <w:t>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r w:rsidRPr="00BC6962">
              <w:rPr>
                <w:rFonts w:ascii="Times New Roman" w:eastAsia="Times New Roman" w:hAnsi="Times New Roman" w:cs="Symbol"/>
                <w:b/>
                <w:iCs/>
                <w:sz w:val="18"/>
                <w:szCs w:val="18"/>
                <w:lang w:eastAsia="tr-TR"/>
              </w:rPr>
              <w:t>dahil) kadar olan küçük ambalajlardan deney numunesi kapalı ambalaj olarak alını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4 Deney N</w:t>
            </w:r>
            <w:r w:rsidR="00D177DF" w:rsidRPr="00BC6962">
              <w:rPr>
                <w:rFonts w:ascii="Times New Roman" w:eastAsia="Times New Roman" w:hAnsi="Times New Roman" w:cs="Times New Roman"/>
                <w:b/>
                <w:bCs/>
                <w:sz w:val="18"/>
                <w:szCs w:val="18"/>
                <w:u w:val="single"/>
                <w:lang w:eastAsia="tr-TR"/>
              </w:rPr>
              <w:t>umu</w:t>
            </w:r>
            <w:r w:rsidR="00D177DF" w:rsidRPr="00BC6962">
              <w:rPr>
                <w:rFonts w:ascii="Times New Roman" w:eastAsia="Times New Roman" w:hAnsi="Times New Roman" w:cs="Symbol"/>
                <w:b/>
                <w:iCs/>
                <w:sz w:val="18"/>
                <w:szCs w:val="18"/>
                <w:u w:val="single"/>
                <w:lang w:eastAsia="tr-TR"/>
              </w:rPr>
              <w:t>nesi</w:t>
            </w:r>
          </w:p>
          <w:p w:rsidR="000C7B90" w:rsidRPr="00BC6962" w:rsidRDefault="00D177DF" w:rsidP="00520AE4">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2075"/>
        </w:trPr>
        <w:tc>
          <w:tcPr>
            <w:tcW w:w="534" w:type="dxa"/>
            <w:vMerge w:val="restart"/>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7</w:t>
            </w: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1.00.00</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xml:space="preserve"> veya daha az olan hazır ambalajlarda bulunanlar)</w:t>
            </w:r>
          </w:p>
        </w:tc>
        <w:tc>
          <w:tcPr>
            <w:tcW w:w="1984" w:type="dxa"/>
            <w:vMerge w:val="restart"/>
            <w:vAlign w:val="center"/>
          </w:tcPr>
          <w:p w:rsidR="00A03A99" w:rsidRPr="00BC6962" w:rsidRDefault="00A03A99" w:rsidP="00387E8F">
            <w:pPr>
              <w:rPr>
                <w:rFonts w:ascii="Times New Roman" w:eastAsia="Times New Roman" w:hAnsi="Times New Roman" w:cs="Symbol"/>
                <w:sz w:val="18"/>
                <w:szCs w:val="18"/>
                <w:lang w:eastAsia="tr-TR"/>
              </w:rPr>
            </w:pPr>
            <w:r w:rsidRPr="00BC6962">
              <w:rPr>
                <w:rFonts w:ascii="Times New Roman" w:eastAsia="Times New Roman" w:hAnsi="Times New Roman" w:cs="Symbol"/>
                <w:sz w:val="18"/>
                <w:szCs w:val="18"/>
                <w:lang w:eastAsia="tr-TR"/>
              </w:rPr>
              <w:t>TS/12303 Yemeklik Hindistan Cevizi 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Symbol"/>
                <w:sz w:val="18"/>
                <w:szCs w:val="18"/>
                <w:lang w:eastAsia="tr-TR"/>
              </w:rPr>
              <w:t>Nisan 1997 (T1: Nisan 2013 dahil)</w:t>
            </w:r>
          </w:p>
          <w:p w:rsidR="00A03A99" w:rsidRPr="00BC6962" w:rsidRDefault="00A03A99" w:rsidP="00387E8F">
            <w:pPr>
              <w:rPr>
                <w:rFonts w:ascii="Times New Roman" w:hAnsi="Times New Roman" w:cs="Times New Roman"/>
                <w:sz w:val="18"/>
                <w:szCs w:val="18"/>
              </w:rPr>
            </w:pPr>
          </w:p>
        </w:tc>
        <w:tc>
          <w:tcPr>
            <w:tcW w:w="9497" w:type="dxa"/>
            <w:vMerge w:val="restart"/>
          </w:tcPr>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1- Fiziksel Özellikler</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Cs/>
                <w:sz w:val="18"/>
                <w:szCs w:val="18"/>
              </w:rPr>
              <w:t xml:space="preserve">- Çizelge 1- Hindistan Cevizi Yağının Fiziksel Özellikleri tablosunda; </w:t>
            </w:r>
            <w:r w:rsidRPr="00BC6962">
              <w:rPr>
                <w:rFonts w:ascii="Times New Roman" w:hAnsi="Times New Roman" w:cs="Times New Roman"/>
                <w:b/>
                <w:bCs/>
                <w:sz w:val="18"/>
                <w:szCs w:val="18"/>
              </w:rPr>
              <w:t xml:space="preserve">“Eterde çözünmeyen yabancı madde, % (m/m) en çok” </w:t>
            </w:r>
            <w:r w:rsidRPr="00BC6962">
              <w:rPr>
                <w:rFonts w:ascii="Times New Roman" w:hAnsi="Times New Roman" w:cs="Times New Roman"/>
                <w:bCs/>
                <w:sz w:val="18"/>
                <w:szCs w:val="18"/>
              </w:rPr>
              <w:t>değeri, Naturel Hindistan Cevizi Yağı için “</w:t>
            </w:r>
            <w:r w:rsidRPr="00BC6962">
              <w:rPr>
                <w:rFonts w:ascii="Times New Roman" w:hAnsi="Times New Roman" w:cs="Times New Roman"/>
                <w:b/>
                <w:bCs/>
                <w:sz w:val="18"/>
                <w:szCs w:val="18"/>
              </w:rPr>
              <w:t xml:space="preserve">0,10”, </w:t>
            </w:r>
            <w:r w:rsidRPr="00BC6962">
              <w:rPr>
                <w:rFonts w:ascii="Times New Roman" w:hAnsi="Times New Roman" w:cs="Times New Roman"/>
                <w:bCs/>
                <w:sz w:val="18"/>
                <w:szCs w:val="18"/>
              </w:rPr>
              <w:t>Rafine Hindistan Cevizi Yağı için “</w:t>
            </w:r>
            <w:r w:rsidRPr="00BC6962">
              <w:rPr>
                <w:rFonts w:ascii="Times New Roman" w:hAnsi="Times New Roman" w:cs="Times New Roman"/>
                <w:b/>
                <w:bCs/>
                <w:sz w:val="18"/>
                <w:szCs w:val="18"/>
              </w:rPr>
              <w:t>0,05”</w:t>
            </w:r>
            <w:r w:rsidRPr="00BC6962">
              <w:rPr>
                <w:rFonts w:ascii="Times New Roman" w:hAnsi="Times New Roman" w:cs="Times New Roman"/>
                <w:bCs/>
                <w:sz w:val="18"/>
                <w:szCs w:val="18"/>
              </w:rPr>
              <w:t xml:space="preserve"> olarak uygulanmalıdır.</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2- Kimyasal Özellikler</w:t>
            </w:r>
          </w:p>
          <w:p w:rsidR="00A03A99" w:rsidRPr="00BC6962" w:rsidRDefault="00A03A99" w:rsidP="006B6979">
            <w:pPr>
              <w:jc w:val="both"/>
              <w:rPr>
                <w:rFonts w:ascii="Times New Roman" w:hAnsi="Times New Roman" w:cs="Times New Roman"/>
                <w:bCs/>
                <w:sz w:val="18"/>
                <w:szCs w:val="18"/>
              </w:rPr>
            </w:pPr>
            <w:r w:rsidRPr="00BC6962">
              <w:rPr>
                <w:rFonts w:ascii="Times New Roman" w:hAnsi="Times New Roman" w:cs="Times New Roman"/>
                <w:bCs/>
                <w:sz w:val="18"/>
                <w:szCs w:val="18"/>
              </w:rPr>
              <w:t>Çizelge 2 – Yemeklik hindistan cevizi yağının kimyasal özellikleri</w:t>
            </w:r>
          </w:p>
          <w:tbl>
            <w:tblPr>
              <w:tblStyle w:val="TabloKlavuzu"/>
              <w:tblW w:w="0" w:type="auto"/>
              <w:tblLayout w:type="fixed"/>
              <w:tblLook w:val="04A0" w:firstRow="1" w:lastRow="0" w:firstColumn="1" w:lastColumn="0" w:noHBand="0" w:noVBand="1"/>
            </w:tblPr>
            <w:tblGrid>
              <w:gridCol w:w="3015"/>
              <w:gridCol w:w="3020"/>
              <w:gridCol w:w="3002"/>
            </w:tblGrid>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Özellik</w:t>
                  </w:r>
                </w:p>
              </w:tc>
              <w:tc>
                <w:tcPr>
                  <w:tcW w:w="3020"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Natürel Hindistan Cevizi Yağı</w:t>
                  </w:r>
                </w:p>
              </w:tc>
              <w:tc>
                <w:tcPr>
                  <w:tcW w:w="3002"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Rafine Hindistan Cevizi Yağı</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yan madde, g/kg,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 sayısı, mg KOH/g yağ</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48-26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eroksit sayısı milieşdeğer O2/kg, en çok</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5,0</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0,0</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sz w:val="18"/>
                      <w:szCs w:val="18"/>
                    </w:rPr>
                    <w:t>Yağ asitleri bileşimi (toplam metil esterleri cinsinden), % (m/m)</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oik asit (C6: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ilik asit (C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6-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Kaprik asit (C10: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8,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aurik asit (C12: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5,1-53,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iristik asit (C14: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6,8-2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almitik asit (C16: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7,5-1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almitoleik asit (C16:1) ,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argarik asit (C17: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Heptadesenoik asit (C17: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tearik asit (C1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w:t>
                  </w:r>
                </w:p>
              </w:tc>
            </w:tr>
            <w:tr w:rsidR="00BC6962" w:rsidRPr="00BC6962" w:rsidTr="00F15E92">
              <w:tc>
                <w:tcPr>
                  <w:tcW w:w="3015" w:type="dxa"/>
                  <w:tcBorders>
                    <w:bottom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Oleik asit (C18:1)</w:t>
                  </w:r>
                </w:p>
              </w:tc>
              <w:tc>
                <w:tcPr>
                  <w:tcW w:w="6022" w:type="dxa"/>
                  <w:gridSpan w:val="2"/>
                  <w:tcBorders>
                    <w:bottom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10,0</w:t>
                  </w:r>
                </w:p>
              </w:tc>
            </w:tr>
            <w:tr w:rsidR="00BC6962" w:rsidRPr="00BC6962" w:rsidTr="00F15E92">
              <w:tc>
                <w:tcPr>
                  <w:tcW w:w="3015" w:type="dxa"/>
                  <w:tcBorders>
                    <w:top w:val="single" w:sz="4" w:space="0" w:color="auto"/>
                    <w:left w:val="single" w:sz="4" w:space="0" w:color="auto"/>
                    <w:bottom w:val="single" w:sz="4" w:space="0" w:color="auto"/>
                    <w:right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noleik asit (C18:2)</w:t>
                  </w:r>
                </w:p>
              </w:tc>
              <w:tc>
                <w:tcPr>
                  <w:tcW w:w="6022" w:type="dxa"/>
                  <w:gridSpan w:val="2"/>
                  <w:tcBorders>
                    <w:top w:val="single" w:sz="4" w:space="0" w:color="auto"/>
                    <w:left w:val="single" w:sz="4" w:space="0" w:color="auto"/>
                    <w:bottom w:val="single" w:sz="4" w:space="0" w:color="auto"/>
                    <w:right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0-2,5</w:t>
                  </w:r>
                </w:p>
              </w:tc>
            </w:tr>
            <w:tr w:rsidR="00BC6962" w:rsidRPr="00BC6962" w:rsidTr="00F15E92">
              <w:tc>
                <w:tcPr>
                  <w:tcW w:w="3015" w:type="dxa"/>
                  <w:tcBorders>
                    <w:top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nolenik asit (C18:3), en çok</w:t>
                  </w:r>
                </w:p>
              </w:tc>
              <w:tc>
                <w:tcPr>
                  <w:tcW w:w="6022" w:type="dxa"/>
                  <w:gridSpan w:val="2"/>
                  <w:tcBorders>
                    <w:top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Araşidik asit (C20:0),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Gadoleik asit (C20:1),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Eikosadienoik (C20:2),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Behenik asit (C22: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Erusik asit (C22: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 xml:space="preserve">-Dokosadienoik asit (C22:2), en çok  </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Lignoserik asit (C24: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Nevronik asit (C24: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lastRenderedPageBreak/>
                    <w:t xml:space="preserve">Sabun içeriği % (m/m), en çok  </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0,005</w:t>
                  </w:r>
                </w:p>
              </w:tc>
            </w:tr>
            <w:tr w:rsidR="00BC6962" w:rsidRPr="00BC6962" w:rsidTr="00F15E92">
              <w:tc>
                <w:tcPr>
                  <w:tcW w:w="3015" w:type="dxa"/>
                </w:tcPr>
                <w:p w:rsidR="00A03A99" w:rsidRPr="00BC6962" w:rsidRDefault="00A03A99" w:rsidP="006B6979">
                  <w:pPr>
                    <w:autoSpaceDE w:val="0"/>
                    <w:autoSpaceDN w:val="0"/>
                    <w:adjustRightInd w:val="0"/>
                    <w:rPr>
                      <w:rFonts w:ascii="Times New Roman" w:hAnsi="Times New Roman" w:cs="Times New Roman"/>
                      <w:sz w:val="18"/>
                      <w:szCs w:val="18"/>
                    </w:rPr>
                  </w:pPr>
                  <w:r w:rsidRPr="00BC6962">
                    <w:rPr>
                      <w:rFonts w:ascii="Times New Roman" w:hAnsi="Times New Roman" w:cs="Times New Roman"/>
                      <w:sz w:val="18"/>
                      <w:szCs w:val="18"/>
                    </w:rPr>
                    <w:t>Serbest Yağ Asitleri, laurik asit cinsinden, % (m/m), en çok</w:t>
                  </w:r>
                </w:p>
              </w:tc>
              <w:tc>
                <w:tcPr>
                  <w:tcW w:w="3020"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w:t>
                  </w:r>
                </w:p>
              </w:tc>
              <w:tc>
                <w:tcPr>
                  <w:tcW w:w="3002"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İyot değeri (Wijs)</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3-10,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ineral yağ, mg/kg, en çok</w:t>
                  </w:r>
                </w:p>
              </w:tc>
              <w:tc>
                <w:tcPr>
                  <w:tcW w:w="6022" w:type="dxa"/>
                  <w:gridSpan w:val="2"/>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bCs/>
                      <w:sz w:val="18"/>
                      <w:szCs w:val="18"/>
                    </w:rPr>
                    <w:t>Sterol bileşimi (toplam sterol yüzdesi olarak)*</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Kole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Brassika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Kampa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0-11,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tigma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1,4-15,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Beta – sito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2,6-5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Delta - 5 – Avanesterol</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Delta - 7 - Stigmasten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Delta - 7 – Avena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Toplam sterol içeriği (mg/kg)</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00-1200</w:t>
                  </w:r>
                </w:p>
              </w:tc>
            </w:tr>
          </w:tbl>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w:t>
            </w:r>
            <w:r w:rsidR="00D83EC9" w:rsidRPr="00BC6962">
              <w:rPr>
                <w:rFonts w:ascii="Times New Roman" w:hAnsi="Times New Roman" w:cs="Times New Roman"/>
                <w:b/>
                <w:bCs/>
                <w:sz w:val="18"/>
                <w:szCs w:val="18"/>
              </w:rPr>
              <w:t xml:space="preserve"> İhracat ve ithalatta aranmaz. </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3 - Sınıf Özellikleri</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 Bu madde hükümleri uygulanmaz.</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 Numune Alma</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1 Genel Esasla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2 Stok Depoları, Tanklar, Gemi Lancaları, Sarnıç Vagonu ve Benzeri Büyük Kap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3 18 Litreden Daha Büyük Varil ve Benzeri Kaplar ile 18 Litreden Daha Küçük Kapalı Ambalaj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Partiyi oluşturan birimlerden numune Numune Alma Çizelgesi’ne göre ayrılır.</w:t>
            </w:r>
          </w:p>
          <w:p w:rsidR="00827AD4" w:rsidRPr="00BC6962" w:rsidRDefault="00827AD4" w:rsidP="006B6979">
            <w:pPr>
              <w:jc w:val="both"/>
              <w:rPr>
                <w:rFonts w:ascii="Times New Roman" w:hAnsi="Times New Roman" w:cs="Times New Roman"/>
                <w:b/>
                <w:iCs/>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Parti Büyüklüğü</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6B6979">
            <w:pPr>
              <w:jc w:val="both"/>
              <w:rPr>
                <w:rFonts w:ascii="Times New Roman" w:hAnsi="Times New Roman" w:cs="Times New Roman"/>
                <w:b/>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ı numunesi Numune Alma Çizelgesi’nde belirtilen, partiyi oluşturan birimlerin miktarlarına göre karşılarında gösterilen sayıda olmak üzere partiden sistematik olarak ayrılacak birim ambalajlardan gelişigüzel ayrılarak seçilmelidi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A03A99" w:rsidRPr="00BC6962" w:rsidRDefault="00A03A9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 Piyasaya arz</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1 Ambalajlama</w:t>
            </w:r>
          </w:p>
          <w:p w:rsidR="00A03A99" w:rsidRPr="00BC6962" w:rsidRDefault="00A03A9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Yemeklik Hindistan cevizi yağı, mevzuatına uygun ambalajlarda veya dökme olarak piyasaya arz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2 İşaretleme</w:t>
            </w:r>
          </w:p>
          <w:p w:rsidR="00A03A99" w:rsidRPr="00BC6962" w:rsidRDefault="00A03A9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Hindistan cevizi yağlar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12303 şeklinde) (isteğe bağl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Mamulün adı ,</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Varsa katkı maddelerinin adı ve içeriği, </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Firmaca tavsiye edilen son tüketim tarihi.</w:t>
            </w:r>
          </w:p>
          <w:p w:rsidR="00A03A99" w:rsidRPr="00BC6962" w:rsidRDefault="00A03A99" w:rsidP="006B6979">
            <w:pPr>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rPr>
          <w:trHeight w:val="2539"/>
        </w:trPr>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1</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25.000 kg"/>
              </w:smartTagPr>
              <w:r w:rsidRPr="00BC6962">
                <w:rPr>
                  <w:rFonts w:ascii="Times New Roman" w:hAnsi="Times New Roman" w:cs="Times New Roman"/>
                  <w:sz w:val="18"/>
                  <w:szCs w:val="18"/>
                </w:rPr>
                <w:t>25.000 kg</w:t>
              </w:r>
            </w:smartTag>
            <w:r w:rsidRPr="00BC6962">
              <w:rPr>
                <w:rFonts w:ascii="Times New Roman" w:hAnsi="Times New Roman" w:cs="Times New Roman"/>
                <w:sz w:val="18"/>
                <w:szCs w:val="18"/>
              </w:rPr>
              <w:t>'ye kadar olan ambalaj veya konteynerlerde bulunanlar)</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9</w:t>
            </w:r>
          </w:p>
        </w:tc>
        <w:tc>
          <w:tcPr>
            <w:tcW w:w="1276" w:type="dxa"/>
            <w:vAlign w:val="center"/>
          </w:tcPr>
          <w:p w:rsidR="00A03A99" w:rsidRPr="00BC6962" w:rsidDel="0091081B"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Align w:val="center"/>
          </w:tcPr>
          <w:p w:rsidR="006B6979" w:rsidRPr="00BC6962" w:rsidRDefault="006B6979"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8</w:t>
            </w:r>
          </w:p>
        </w:tc>
        <w:tc>
          <w:tcPr>
            <w:tcW w:w="1559"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1514.19.90.00.00</w:t>
            </w:r>
          </w:p>
        </w:tc>
        <w:tc>
          <w:tcPr>
            <w:tcW w:w="1276"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Yemeklik rep, kolza [kanola] ve hardal yağı ve bunların fraksiyonları)</w:t>
            </w:r>
          </w:p>
        </w:tc>
        <w:tc>
          <w:tcPr>
            <w:tcW w:w="1984" w:type="dxa"/>
            <w:vAlign w:val="center"/>
          </w:tcPr>
          <w:p w:rsidR="006B6979" w:rsidRPr="00BC6962" w:rsidRDefault="006B6979" w:rsidP="00387E8F">
            <w:pPr>
              <w:rPr>
                <w:rFonts w:ascii="Times New Roman" w:hAnsi="Times New Roman" w:cs="Times New Roman"/>
                <w:sz w:val="18"/>
                <w:szCs w:val="18"/>
              </w:rPr>
            </w:pPr>
            <w:r w:rsidRPr="00BC6962">
              <w:rPr>
                <w:rFonts w:ascii="Times New Roman" w:hAnsi="Times New Roman" w:cs="Times New Roman"/>
                <w:sz w:val="18"/>
                <w:szCs w:val="18"/>
              </w:rPr>
              <w:t>TS/892 Yemeklik Kanola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Temmuz 2011</w:t>
            </w:r>
          </w:p>
        </w:tc>
        <w:tc>
          <w:tcPr>
            <w:tcW w:w="9497" w:type="dxa"/>
          </w:tcPr>
          <w:p w:rsidR="006B6979" w:rsidRPr="00BC6962" w:rsidRDefault="006B697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4.2 Kimyasal Özellikler</w:t>
            </w:r>
          </w:p>
          <w:p w:rsidR="006B6979" w:rsidRPr="00BC6962" w:rsidRDefault="006B6979" w:rsidP="006B6979">
            <w:pPr>
              <w:jc w:val="both"/>
              <w:rPr>
                <w:rFonts w:ascii="Times New Roman" w:hAnsi="Times New Roman" w:cs="Times New Roman"/>
                <w:sz w:val="18"/>
                <w:szCs w:val="18"/>
              </w:rPr>
            </w:pPr>
            <w:r w:rsidRPr="00BC6962">
              <w:rPr>
                <w:rFonts w:ascii="Times New Roman" w:hAnsi="Times New Roman" w:cs="Times New Roman"/>
                <w:bCs/>
                <w:sz w:val="18"/>
                <w:szCs w:val="18"/>
              </w:rPr>
              <w:t>- Çizelge 2</w:t>
            </w:r>
            <w:r w:rsidRPr="00BC6962">
              <w:rPr>
                <w:rFonts w:ascii="Times New Roman" w:hAnsi="Times New Roman" w:cs="Times New Roman"/>
                <w:b/>
                <w:bCs/>
                <w:sz w:val="18"/>
                <w:szCs w:val="18"/>
              </w:rPr>
              <w:t xml:space="preserve"> - </w:t>
            </w:r>
            <w:r w:rsidRPr="00BC6962">
              <w:rPr>
                <w:rFonts w:ascii="Times New Roman" w:hAnsi="Times New Roman" w:cs="Times New Roman"/>
                <w:sz w:val="18"/>
                <w:szCs w:val="18"/>
              </w:rPr>
              <w:t>Kanola Yağının Kimyasal Özellikleri tablosunda; “</w:t>
            </w:r>
            <w:r w:rsidRPr="00BC6962">
              <w:rPr>
                <w:rFonts w:ascii="Times New Roman" w:hAnsi="Times New Roman" w:cs="Times New Roman"/>
                <w:b/>
                <w:sz w:val="18"/>
                <w:szCs w:val="18"/>
              </w:rPr>
              <w:t>Kurşun muhtevası, mg/kg, en çok</w:t>
            </w:r>
            <w:r w:rsidRPr="00BC6962">
              <w:rPr>
                <w:rFonts w:ascii="Times New Roman" w:hAnsi="Times New Roman" w:cs="Times New Roman"/>
                <w:sz w:val="18"/>
                <w:szCs w:val="18"/>
              </w:rPr>
              <w:t>” değeri aranmaz.</w:t>
            </w:r>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 Aynı çizelgedeki </w:t>
            </w:r>
            <w:r w:rsidRPr="00BC6962">
              <w:rPr>
                <w:rFonts w:ascii="Times New Roman" w:hAnsi="Times New Roman" w:cs="Times New Roman"/>
                <w:b/>
                <w:sz w:val="18"/>
                <w:szCs w:val="18"/>
              </w:rPr>
              <w:t>“</w:t>
            </w:r>
            <w:r w:rsidRPr="00BC6962">
              <w:rPr>
                <w:rFonts w:ascii="Times New Roman" w:hAnsi="Times New Roman" w:cs="Times New Roman"/>
                <w:b/>
                <w:sz w:val="18"/>
                <w:szCs w:val="18"/>
                <w:lang w:eastAsia="en-GB"/>
              </w:rPr>
              <w:t>Mineral yağ (ppb), en çok”</w:t>
            </w:r>
            <w:r w:rsidRPr="00BC6962">
              <w:rPr>
                <w:rFonts w:ascii="Times New Roman" w:hAnsi="Times New Roman" w:cs="Times New Roman"/>
                <w:sz w:val="18"/>
                <w:szCs w:val="18"/>
                <w:lang w:eastAsia="en-GB"/>
              </w:rPr>
              <w:t xml:space="preserve"> değeri </w:t>
            </w:r>
            <w:r w:rsidRPr="00BC6962">
              <w:rPr>
                <w:rFonts w:ascii="Times New Roman" w:hAnsi="Times New Roman" w:cs="Times New Roman"/>
                <w:b/>
                <w:sz w:val="18"/>
                <w:szCs w:val="18"/>
                <w:lang w:eastAsia="en-GB"/>
              </w:rPr>
              <w:t>“Bulunmamalıdır”</w:t>
            </w:r>
            <w:r w:rsidRPr="00BC6962">
              <w:rPr>
                <w:rFonts w:ascii="Times New Roman" w:hAnsi="Times New Roman" w:cs="Times New Roman"/>
                <w:sz w:val="18"/>
                <w:szCs w:val="18"/>
                <w:lang w:eastAsia="en-GB"/>
              </w:rPr>
              <w:t xml:space="preserve"> şeklinde uygulanmalıdır.</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 Numune Alma</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1 Genel Esasla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2 Stok Depoları, Tanklar, Gemi Lancaları, Sarnıç Vagonu ve Benzeri Büyük Kaplardan Numune Alma</w:t>
            </w:r>
          </w:p>
          <w:p w:rsidR="006B6979" w:rsidRPr="00BC6962" w:rsidRDefault="006B697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kanol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kanola yağları bir parti sayılır. Partiyi oluşturan birimlerden numune Numune Alma Çizelgesi’ne göre ayrılır.</w:t>
            </w:r>
          </w:p>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Kanola yağı numunesi Numune Alma Çizelgesi’nde belirtilen, partiyi oluşturan birimlerin miktarlarına göre karşılarında gösterilen sayıda olmak üzere partiden sistematik olarak ayrılacak birim ambalajlardan gelişigüzel ayrılarak seçilmelidi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6B6979" w:rsidRPr="00BC6962" w:rsidRDefault="006B697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lastRenderedPageBreak/>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 Piyasaya arz</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1 Ambalajlama</w:t>
            </w:r>
          </w:p>
          <w:p w:rsidR="006B6979" w:rsidRPr="00BC6962" w:rsidRDefault="006B697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Yemeklik kanola yağı, mevzuatına uygun ambalajlarda veya dökme olarak piyasaya arz edilir.</w:t>
            </w:r>
          </w:p>
          <w:p w:rsidR="006B6979" w:rsidRPr="00BC6962" w:rsidRDefault="006B697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6B6979" w:rsidRPr="00BC6962" w:rsidRDefault="006B697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Yemeklik kanola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 xml:space="preserve"> 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892 şeklinde) (isteğe bağl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Mamulün ad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r w:rsidRPr="00BC6962">
              <w:rPr>
                <w:rFonts w:ascii="Times New Roman" w:hAnsi="Times New Roman" w:cs="Times New Roman"/>
                <w:b/>
                <w:sz w:val="18"/>
                <w:szCs w:val="18"/>
              </w:rPr>
              <w:t>dahil iç ambalajlarda isteğe bağ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Varsa katkı maddelerinin adı ve içeriği,</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Firmaca tavsiye edilen son tüketim tarihi.</w:t>
            </w:r>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c>
          <w:tcPr>
            <w:tcW w:w="534" w:type="dxa"/>
            <w:vAlign w:val="center"/>
          </w:tcPr>
          <w:p w:rsidR="002E3EF3" w:rsidRPr="00BC6962" w:rsidRDefault="002E3EF3"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9</w:t>
            </w:r>
          </w:p>
        </w:tc>
        <w:tc>
          <w:tcPr>
            <w:tcW w:w="1559"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5.29.90.00.00</w:t>
            </w:r>
          </w:p>
        </w:tc>
        <w:tc>
          <w:tcPr>
            <w:tcW w:w="1276"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Mısır yağı-yemeklik )</w:t>
            </w:r>
          </w:p>
        </w:tc>
        <w:tc>
          <w:tcPr>
            <w:tcW w:w="1984" w:type="dxa"/>
            <w:vAlign w:val="center"/>
          </w:tcPr>
          <w:p w:rsidR="002E3EF3" w:rsidRPr="00BC6962" w:rsidRDefault="002E3EF3" w:rsidP="00387E8F">
            <w:pPr>
              <w:spacing w:before="60" w:after="60"/>
              <w:rPr>
                <w:rFonts w:ascii="Times New Roman" w:hAnsi="Times New Roman" w:cs="Times New Roman"/>
                <w:sz w:val="18"/>
                <w:szCs w:val="18"/>
              </w:rPr>
            </w:pPr>
            <w:r w:rsidRPr="00BC6962">
              <w:rPr>
                <w:rFonts w:ascii="Times New Roman" w:hAnsi="Times New Roman" w:cs="Times New Roman"/>
                <w:sz w:val="18"/>
                <w:szCs w:val="18"/>
              </w:rPr>
              <w:t>TS/888 Yemeklik Mısır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BA32F1" w:rsidRPr="00BC6962">
              <w:rPr>
                <w:rFonts w:ascii="Times New Roman" w:hAnsi="Times New Roman" w:cs="Times New Roman"/>
                <w:sz w:val="18"/>
                <w:szCs w:val="18"/>
              </w:rPr>
              <w:t>2016</w:t>
            </w:r>
          </w:p>
        </w:tc>
        <w:tc>
          <w:tcPr>
            <w:tcW w:w="9497" w:type="dxa"/>
          </w:tcPr>
          <w:p w:rsidR="002E3EF3" w:rsidRPr="00BC6962" w:rsidRDefault="0095383D" w:rsidP="002E3EF3">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 xml:space="preserve">4.1.2 </w:t>
            </w:r>
            <w:r w:rsidR="000D4385" w:rsidRPr="00BC6962">
              <w:rPr>
                <w:rFonts w:ascii="Times New Roman" w:hAnsi="Times New Roman" w:cs="Times New Roman"/>
                <w:bCs/>
                <w:sz w:val="18"/>
                <w:szCs w:val="18"/>
                <w:u w:val="single"/>
              </w:rPr>
              <w:t>Kimyasal özellikler</w:t>
            </w:r>
          </w:p>
          <w:p w:rsidR="00D12A4A" w:rsidRPr="00BC6962" w:rsidRDefault="002E3EF3" w:rsidP="002E3EF3">
            <w:pPr>
              <w:jc w:val="both"/>
              <w:rPr>
                <w:rFonts w:ascii="Times New Roman" w:hAnsi="Times New Roman" w:cs="Times New Roman"/>
                <w:sz w:val="18"/>
                <w:szCs w:val="18"/>
              </w:rPr>
            </w:pPr>
            <w:r w:rsidRPr="00BC6962">
              <w:rPr>
                <w:rFonts w:ascii="Times New Roman" w:hAnsi="Times New Roman" w:cs="Times New Roman"/>
                <w:bCs/>
                <w:sz w:val="18"/>
                <w:szCs w:val="18"/>
              </w:rPr>
              <w:t xml:space="preserve">- Çizelge </w:t>
            </w:r>
            <w:r w:rsidR="009463A4" w:rsidRPr="00BC6962">
              <w:rPr>
                <w:rFonts w:ascii="Times New Roman" w:hAnsi="Times New Roman" w:cs="Times New Roman"/>
                <w:bCs/>
                <w:sz w:val="18"/>
                <w:szCs w:val="18"/>
              </w:rPr>
              <w:t>2</w:t>
            </w:r>
            <w:r w:rsidRPr="00BC6962">
              <w:rPr>
                <w:rFonts w:ascii="Times New Roman" w:hAnsi="Times New Roman" w:cs="Times New Roman"/>
                <w:bCs/>
                <w:sz w:val="18"/>
                <w:szCs w:val="18"/>
              </w:rPr>
              <w:t xml:space="preserve"> - </w:t>
            </w:r>
            <w:r w:rsidR="00AC095A" w:rsidRPr="00BC6962">
              <w:rPr>
                <w:rFonts w:ascii="Times New Roman" w:hAnsi="Times New Roman" w:cs="Times New Roman"/>
                <w:bCs/>
                <w:sz w:val="18"/>
                <w:szCs w:val="18"/>
              </w:rPr>
              <w:t xml:space="preserve">Mısır yağının kimyasal özellikleri </w:t>
            </w:r>
            <w:r w:rsidRPr="00BC6962">
              <w:rPr>
                <w:rFonts w:ascii="Times New Roman" w:hAnsi="Times New Roman" w:cs="Times New Roman"/>
                <w:bCs/>
                <w:sz w:val="18"/>
                <w:szCs w:val="18"/>
              </w:rPr>
              <w:t>tablosunda</w:t>
            </w:r>
            <w:r w:rsidR="00CA660E"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Pr="00BC6962">
              <w:rPr>
                <w:rFonts w:ascii="Times New Roman" w:hAnsi="Times New Roman" w:cs="Times New Roman"/>
                <w:b/>
                <w:bCs/>
                <w:sz w:val="18"/>
                <w:szCs w:val="18"/>
              </w:rPr>
              <w:t>“Kurşun, mg/kg, en çok</w:t>
            </w:r>
            <w:r w:rsidR="00C12637" w:rsidRPr="00BC6962">
              <w:rPr>
                <w:rFonts w:ascii="Times New Roman" w:hAnsi="Times New Roman" w:cs="Times New Roman"/>
                <w:b/>
                <w:bCs/>
                <w:sz w:val="18"/>
                <w:szCs w:val="18"/>
              </w:rPr>
              <w:t>”</w:t>
            </w:r>
            <w:r w:rsidR="00C24FB9" w:rsidRPr="00BC6962">
              <w:rPr>
                <w:rFonts w:ascii="Times New Roman" w:hAnsi="Times New Roman" w:cs="Times New Roman"/>
                <w:b/>
                <w:bCs/>
                <w:sz w:val="18"/>
                <w:szCs w:val="18"/>
              </w:rPr>
              <w:t xml:space="preserve"> </w:t>
            </w:r>
            <w:r w:rsidR="00C24FB9" w:rsidRPr="00BC6962">
              <w:rPr>
                <w:rFonts w:ascii="Times New Roman" w:hAnsi="Times New Roman" w:cs="Times New Roman"/>
                <w:bCs/>
                <w:sz w:val="18"/>
                <w:szCs w:val="18"/>
              </w:rPr>
              <w:t>ve</w:t>
            </w:r>
            <w:r w:rsidR="00C24FB9" w:rsidRPr="00BC6962">
              <w:rPr>
                <w:rFonts w:ascii="Times New Roman" w:hAnsi="Times New Roman" w:cs="Times New Roman"/>
                <w:b/>
                <w:bCs/>
                <w:sz w:val="18"/>
                <w:szCs w:val="18"/>
              </w:rPr>
              <w:t xml:space="preserve"> “Sterol bileşimi (toplam sterol yüzdesi olarak)”</w:t>
            </w:r>
            <w:r w:rsidR="00B374C3" w:rsidRPr="00BC6962">
              <w:rPr>
                <w:rFonts w:ascii="Times New Roman" w:hAnsi="Times New Roman" w:cs="Times New Roman"/>
                <w:bCs/>
                <w:sz w:val="18"/>
                <w:szCs w:val="18"/>
              </w:rPr>
              <w:t xml:space="preserve"> </w:t>
            </w:r>
            <w:r w:rsidR="00C24FB9" w:rsidRPr="00BC6962">
              <w:rPr>
                <w:rFonts w:ascii="Times New Roman" w:hAnsi="Times New Roman" w:cs="Times New Roman"/>
                <w:bCs/>
                <w:sz w:val="18"/>
                <w:szCs w:val="18"/>
              </w:rPr>
              <w:t>değerleri</w:t>
            </w:r>
            <w:r w:rsidRPr="00BC6962">
              <w:rPr>
                <w:rFonts w:ascii="Times New Roman" w:hAnsi="Times New Roman" w:cs="Times New Roman"/>
                <w:bCs/>
                <w:sz w:val="18"/>
                <w:szCs w:val="18"/>
              </w:rPr>
              <w:t xml:space="preserve"> </w:t>
            </w:r>
            <w:r w:rsidRPr="00BC6962">
              <w:rPr>
                <w:rFonts w:ascii="Times New Roman" w:hAnsi="Times New Roman" w:cs="Times New Roman"/>
                <w:sz w:val="18"/>
                <w:szCs w:val="18"/>
              </w:rPr>
              <w:t>aranmaz.</w:t>
            </w:r>
          </w:p>
          <w:p w:rsidR="002E3EF3" w:rsidRPr="00BC6962" w:rsidRDefault="00AD689D" w:rsidP="002E3EF3">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2E3EF3" w:rsidRPr="00BC6962">
              <w:rPr>
                <w:rFonts w:ascii="Times New Roman" w:hAnsi="Times New Roman" w:cs="Times New Roman"/>
                <w:b/>
                <w:sz w:val="18"/>
                <w:szCs w:val="18"/>
                <w:u w:val="single"/>
              </w:rPr>
              <w:t>Numune Alma</w:t>
            </w:r>
          </w:p>
          <w:p w:rsidR="002E3EF3" w:rsidRPr="00BC6962" w:rsidRDefault="00AD689D" w:rsidP="002E3EF3">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2E3EF3" w:rsidRPr="00BC6962">
              <w:rPr>
                <w:rFonts w:ascii="Times New Roman" w:hAnsi="Times New Roman" w:cs="Times New Roman"/>
                <w:b/>
                <w:sz w:val="18"/>
                <w:szCs w:val="18"/>
                <w:u w:val="single"/>
              </w:rPr>
              <w:t>.1.1 Genel Esasla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2 Stok Depoları, Tanklar, Gemi Lancaları, Sarnıç Vagonu ve Benzeri Büyük Kaplardan Numune Alma</w:t>
            </w:r>
          </w:p>
          <w:p w:rsidR="002E3EF3" w:rsidRPr="00BC6962" w:rsidRDefault="002E3EF3" w:rsidP="002E3EF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00CB6AE1" w:rsidRPr="00BC6962">
              <w:rPr>
                <w:rFonts w:ascii="Times New Roman" w:hAnsi="Times New Roman" w:cs="Times New Roman"/>
                <w:b/>
                <w:iCs/>
                <w:sz w:val="18"/>
                <w:szCs w:val="18"/>
              </w:rPr>
              <w:t>m</w:t>
            </w:r>
            <w:r w:rsidRPr="00BC6962">
              <w:rPr>
                <w:rFonts w:ascii="Times New Roman" w:hAnsi="Times New Roman" w:cs="Times New Roman"/>
                <w:b/>
                <w:iCs/>
                <w:sz w:val="18"/>
                <w:szCs w:val="18"/>
              </w:rPr>
              <w:t xml:space="preserve">ısır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w:t>
            </w:r>
            <w:r w:rsidRPr="00BC6962">
              <w:rPr>
                <w:rFonts w:ascii="Times New Roman" w:hAnsi="Times New Roman" w:cs="Times New Roman"/>
                <w:b/>
                <w:iCs/>
                <w:sz w:val="18"/>
                <w:szCs w:val="18"/>
              </w:rPr>
              <w:lastRenderedPageBreak/>
              <w:t>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005808F1" w:rsidRPr="00BC6962">
              <w:rPr>
                <w:rFonts w:ascii="Times New Roman" w:hAnsi="Times New Roman" w:cs="Times New Roman"/>
                <w:b/>
                <w:iCs/>
                <w:sz w:val="18"/>
                <w:szCs w:val="18"/>
              </w:rPr>
              <w:t>m</w:t>
            </w:r>
            <w:r w:rsidRPr="00BC6962">
              <w:rPr>
                <w:rFonts w:ascii="Times New Roman" w:hAnsi="Times New Roman" w:cs="Times New Roman"/>
                <w:b/>
                <w:iCs/>
                <w:sz w:val="18"/>
                <w:szCs w:val="18"/>
              </w:rPr>
              <w:t>ısır yağları bir parti sayılır. Partiyi oluşturan birimlerden numune Numune Alma Çizelgesi’ne göre ayrılır.</w:t>
            </w:r>
          </w:p>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Mısır yağı numunesi Numune Alma Çizelgesi’nde belirtilen, partiyi oluşturan birimlerin miktarlarına göre karşılarında gösterilen sayıda olmak üzere partiden sistematik olarak ayrılacak birim ambalajlardan gelişigüzel ayrılarak seçilmelidi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4 Deney N</w:t>
            </w:r>
            <w:r w:rsidR="002E3EF3" w:rsidRPr="00BC6962">
              <w:rPr>
                <w:rFonts w:ascii="Times New Roman" w:hAnsi="Times New Roman" w:cs="Times New Roman"/>
                <w:b/>
                <w:bCs/>
                <w:sz w:val="18"/>
                <w:szCs w:val="18"/>
                <w:u w:val="single"/>
              </w:rPr>
              <w:t>umu</w:t>
            </w:r>
            <w:r w:rsidR="002E3EF3" w:rsidRPr="00BC6962">
              <w:rPr>
                <w:rFonts w:ascii="Times New Roman" w:hAnsi="Times New Roman" w:cs="Times New Roman"/>
                <w:b/>
                <w:iCs/>
                <w:sz w:val="18"/>
                <w:szCs w:val="18"/>
                <w:u w:val="single"/>
              </w:rPr>
              <w:t>nesi</w:t>
            </w:r>
          </w:p>
          <w:p w:rsidR="00BE1862" w:rsidRPr="00BC6962" w:rsidRDefault="002E3EF3" w:rsidP="00DD0731">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c>
          <w:tcPr>
            <w:tcW w:w="534" w:type="dxa"/>
            <w:vAlign w:val="center"/>
          </w:tcPr>
          <w:p w:rsidR="003348A4" w:rsidRPr="00BC6962" w:rsidRDefault="003348A4"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10</w:t>
            </w:r>
          </w:p>
        </w:tc>
        <w:tc>
          <w:tcPr>
            <w:tcW w:w="1559"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1515.50.99.00.00</w:t>
            </w:r>
          </w:p>
        </w:tc>
        <w:tc>
          <w:tcPr>
            <w:tcW w:w="1276"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usam yağı-yemeklik)</w:t>
            </w:r>
          </w:p>
        </w:tc>
        <w:tc>
          <w:tcPr>
            <w:tcW w:w="1984" w:type="dxa"/>
            <w:vAlign w:val="center"/>
          </w:tcPr>
          <w:p w:rsidR="003348A4" w:rsidRPr="00BC6962" w:rsidRDefault="003348A4" w:rsidP="00387E8F">
            <w:pPr>
              <w:rPr>
                <w:rFonts w:ascii="Times New Roman" w:hAnsi="Times New Roman" w:cs="Times New Roman"/>
                <w:sz w:val="18"/>
                <w:szCs w:val="18"/>
              </w:rPr>
            </w:pPr>
            <w:r w:rsidRPr="00BC6962">
              <w:rPr>
                <w:rFonts w:ascii="Times New Roman" w:hAnsi="Times New Roman" w:cs="Times New Roman"/>
                <w:sz w:val="18"/>
                <w:szCs w:val="18"/>
              </w:rPr>
              <w:t>TS/889 Yemeklik Susam Yağı</w:t>
            </w:r>
            <w:r w:rsidRPr="00BC6962">
              <w:rPr>
                <w:rFonts w:ascii="Times New Roman" w:hAnsi="Times New Roman" w:cs="Times New Roman"/>
                <w:bCs/>
                <w:sz w:val="18"/>
                <w:szCs w:val="18"/>
              </w:rPr>
              <w:t xml:space="preserve"> - </w:t>
            </w:r>
            <w:r w:rsidR="00526E6F" w:rsidRPr="00BC6962">
              <w:rPr>
                <w:rFonts w:ascii="Times New Roman" w:hAnsi="Times New Roman" w:cs="Times New Roman"/>
                <w:sz w:val="18"/>
                <w:szCs w:val="18"/>
              </w:rPr>
              <w:t>Mart 2016</w:t>
            </w:r>
          </w:p>
        </w:tc>
        <w:tc>
          <w:tcPr>
            <w:tcW w:w="9497" w:type="dxa"/>
          </w:tcPr>
          <w:p w:rsidR="004A5CFE" w:rsidRPr="00BC6962" w:rsidRDefault="00A757C3" w:rsidP="003348A4">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2.2 Kimyasal özellikler</w:t>
            </w:r>
          </w:p>
          <w:p w:rsidR="00A757C3" w:rsidRPr="00BC6962" w:rsidRDefault="00A757C3" w:rsidP="00A757C3">
            <w:pPr>
              <w:jc w:val="both"/>
              <w:rPr>
                <w:rFonts w:ascii="Times New Roman" w:hAnsi="Times New Roman" w:cs="Times New Roman"/>
                <w:sz w:val="18"/>
                <w:szCs w:val="18"/>
              </w:rPr>
            </w:pPr>
            <w:r w:rsidRPr="00BC6962">
              <w:rPr>
                <w:rFonts w:ascii="Times New Roman" w:hAnsi="Times New Roman" w:cs="Times New Roman"/>
                <w:bCs/>
                <w:sz w:val="18"/>
                <w:szCs w:val="18"/>
              </w:rPr>
              <w:t xml:space="preserve">Çizelge 2 – Susam yağının kimyasal özellikleri tablosunda; </w:t>
            </w:r>
            <w:r w:rsidRPr="00BC6962">
              <w:rPr>
                <w:rFonts w:ascii="Times New Roman" w:hAnsi="Times New Roman" w:cs="Times New Roman"/>
                <w:b/>
                <w:bCs/>
                <w:sz w:val="18"/>
                <w:szCs w:val="18"/>
              </w:rPr>
              <w:t xml:space="preserve">“Kurşun, mg/kg, en çok” </w:t>
            </w:r>
            <w:r w:rsidRPr="00BC6962">
              <w:rPr>
                <w:rFonts w:ascii="Times New Roman" w:hAnsi="Times New Roman" w:cs="Times New Roman"/>
                <w:bCs/>
                <w:sz w:val="18"/>
                <w:szCs w:val="18"/>
              </w:rPr>
              <w:t>ve</w:t>
            </w:r>
            <w:r w:rsidRPr="00BC6962">
              <w:rPr>
                <w:rFonts w:ascii="Times New Roman" w:hAnsi="Times New Roman" w:cs="Times New Roman"/>
                <w:b/>
                <w:bCs/>
                <w:sz w:val="18"/>
                <w:szCs w:val="18"/>
              </w:rPr>
              <w:t xml:space="preserve"> “Sterol bileşimi (toplam sterol yüzdesi olarak)”</w:t>
            </w:r>
            <w:r w:rsidRPr="00BC6962">
              <w:rPr>
                <w:rFonts w:ascii="Times New Roman" w:hAnsi="Times New Roman" w:cs="Times New Roman"/>
                <w:bCs/>
                <w:sz w:val="18"/>
                <w:szCs w:val="18"/>
              </w:rPr>
              <w:t xml:space="preserve"> değerleri </w:t>
            </w:r>
            <w:r w:rsidRPr="00BC6962">
              <w:rPr>
                <w:rFonts w:ascii="Times New Roman" w:hAnsi="Times New Roman" w:cs="Times New Roman"/>
                <w:sz w:val="18"/>
                <w:szCs w:val="18"/>
              </w:rPr>
              <w:t>aranmaz.</w:t>
            </w:r>
          </w:p>
          <w:p w:rsidR="003348A4" w:rsidRPr="00BC6962" w:rsidRDefault="00904B28"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 xml:space="preserve">5.1 </w:t>
            </w:r>
            <w:r w:rsidR="003348A4" w:rsidRPr="00BC6962">
              <w:rPr>
                <w:rFonts w:ascii="Times New Roman" w:hAnsi="Times New Roman" w:cs="Times New Roman"/>
                <w:b/>
                <w:sz w:val="18"/>
                <w:szCs w:val="18"/>
                <w:u w:val="single"/>
              </w:rPr>
              <w:t>Numune Alma</w:t>
            </w:r>
          </w:p>
          <w:p w:rsidR="003348A4" w:rsidRPr="00BC6962" w:rsidRDefault="00C909E0"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3348A4" w:rsidRPr="00BC6962">
              <w:rPr>
                <w:rFonts w:ascii="Times New Roman" w:hAnsi="Times New Roman" w:cs="Times New Roman"/>
                <w:b/>
                <w:sz w:val="18"/>
                <w:szCs w:val="18"/>
                <w:u w:val="single"/>
              </w:rPr>
              <w:t>.1.1 Genel Esasla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 Numune alma aleti ve numunenin konacağı kaplar, sıcak sabunlu su veya deterjanla yıkanmalı ve bu maddelerden eser </w:t>
            </w:r>
            <w:r w:rsidRPr="00BC6962">
              <w:rPr>
                <w:rFonts w:ascii="Times New Roman" w:hAnsi="Times New Roman" w:cs="Times New Roman"/>
                <w:b/>
                <w:iCs/>
                <w:sz w:val="18"/>
                <w:szCs w:val="18"/>
              </w:rPr>
              <w:lastRenderedPageBreak/>
              <w:t>kalmayıncaya kadar sıcak su ile durulanıp kurutulmalıdır. Özellikle koku ve tadı önemli olan yağlardan numune alınmasında, numune alma aleti ve numune kaplarının ayrıca buharla temizlenmeleri salık ver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2 Stok Depoları, Tanklar, Gemi Lancaları, Sarnıç Vagonu ve Benzeri Büyük Kaplardan Numune Alma</w:t>
            </w:r>
          </w:p>
          <w:p w:rsidR="003348A4" w:rsidRPr="00BC6962" w:rsidRDefault="003348A4" w:rsidP="003348A4">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usam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susam yağları bir parti sayılır. Partiyi oluşturan birimlerden numune Numune </w:t>
            </w:r>
            <w:r w:rsidR="0095262A" w:rsidRPr="00BC6962">
              <w:rPr>
                <w:rFonts w:ascii="Times New Roman" w:hAnsi="Times New Roman" w:cs="Times New Roman"/>
                <w:b/>
                <w:iCs/>
                <w:sz w:val="18"/>
                <w:szCs w:val="18"/>
              </w:rPr>
              <w:t>Alma Çizelgesi’ne göre ayrılır.</w:t>
            </w:r>
          </w:p>
          <w:p w:rsidR="002B3F73" w:rsidRPr="00BC6962" w:rsidRDefault="002B3F73"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Susam yağı numunesi Numune Alma Çizelgesi’nde belirtilen, partiyi oluşturan birimlerin miktarlarına göre karşılarında gösterilen sayıda olmak üzere partiden sistematik olarak ayrılacak birim ambalajlardan gelişigüzel ayrılarak seçilmelidi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4 Deney N</w:t>
            </w:r>
            <w:r w:rsidR="003348A4" w:rsidRPr="00BC6962">
              <w:rPr>
                <w:rFonts w:ascii="Times New Roman" w:hAnsi="Times New Roman" w:cs="Times New Roman"/>
                <w:b/>
                <w:bCs/>
                <w:sz w:val="18"/>
                <w:szCs w:val="18"/>
                <w:u w:val="single"/>
              </w:rPr>
              <w:t>umu</w:t>
            </w:r>
            <w:r w:rsidR="003348A4" w:rsidRPr="00BC6962">
              <w:rPr>
                <w:rFonts w:ascii="Times New Roman" w:hAnsi="Times New Roman" w:cs="Times New Roman"/>
                <w:b/>
                <w:iCs/>
                <w:sz w:val="18"/>
                <w:szCs w:val="18"/>
                <w:u w:val="single"/>
              </w:rPr>
              <w:t>nesi</w:t>
            </w:r>
          </w:p>
          <w:p w:rsidR="00DE4551" w:rsidRPr="00BC6962" w:rsidRDefault="003348A4" w:rsidP="00EF71B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1051"/>
        </w:trPr>
        <w:tc>
          <w:tcPr>
            <w:tcW w:w="534" w:type="dxa"/>
            <w:vMerge w:val="restart"/>
            <w:vAlign w:val="center"/>
          </w:tcPr>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1</w:t>
            </w:r>
          </w:p>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1.00.00</w:t>
            </w: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tc>
        <w:tc>
          <w:tcPr>
            <w:tcW w:w="1276"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Katı halde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veya daha az olan hazır ambalajlarda olanlar) (yalnız rafine fındık yağı)</w:t>
            </w:r>
          </w:p>
        </w:tc>
        <w:tc>
          <w:tcPr>
            <w:tcW w:w="1984" w:type="dxa"/>
            <w:vMerge w:val="restart"/>
            <w:vAlign w:val="center"/>
          </w:tcPr>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8B3412" w:rsidRDefault="00F66186" w:rsidP="00387E8F">
            <w:pPr>
              <w:rPr>
                <w:rFonts w:ascii="Times New Roman" w:hAnsi="Times New Roman" w:cs="Times New Roman"/>
                <w:strike/>
                <w:sz w:val="18"/>
                <w:szCs w:val="18"/>
              </w:rPr>
            </w:pPr>
            <w:r w:rsidRPr="00BC6962">
              <w:rPr>
                <w:rFonts w:ascii="Times New Roman" w:hAnsi="Times New Roman" w:cs="Times New Roman"/>
                <w:sz w:val="18"/>
                <w:szCs w:val="18"/>
              </w:rPr>
              <w:t>TS/6581 Rafine Fındık Yağı - Yemeklik</w:t>
            </w:r>
            <w:r w:rsidRPr="00BC6962">
              <w:rPr>
                <w:rFonts w:ascii="Times New Roman" w:hAnsi="Times New Roman" w:cs="Times New Roman"/>
                <w:bCs/>
                <w:sz w:val="18"/>
                <w:szCs w:val="18"/>
              </w:rPr>
              <w:t xml:space="preserve"> - </w:t>
            </w:r>
            <w:r w:rsidRPr="008B3412">
              <w:rPr>
                <w:rFonts w:ascii="Times New Roman" w:hAnsi="Times New Roman" w:cs="Times New Roman"/>
                <w:strike/>
                <w:sz w:val="18"/>
                <w:szCs w:val="18"/>
                <w:highlight w:val="yellow"/>
              </w:rPr>
              <w:t>Şubat 1989 (T1: Aralık 2003 dahil)</w:t>
            </w:r>
          </w:p>
          <w:p w:rsidR="008B3412" w:rsidRDefault="008B3412" w:rsidP="00387E8F">
            <w:pPr>
              <w:rPr>
                <w:rFonts w:ascii="Times New Roman" w:hAnsi="Times New Roman" w:cs="Times New Roman"/>
                <w:sz w:val="18"/>
                <w:szCs w:val="18"/>
              </w:rPr>
            </w:pPr>
          </w:p>
          <w:p w:rsidR="008B3412" w:rsidRDefault="008B3412" w:rsidP="008B3412">
            <w:pPr>
              <w:rPr>
                <w:rFonts w:ascii="Times New Roman" w:hAnsi="Times New Roman" w:cs="Times New Roman"/>
                <w:sz w:val="18"/>
                <w:szCs w:val="18"/>
              </w:rPr>
            </w:pPr>
          </w:p>
          <w:p w:rsidR="00F66186" w:rsidRPr="008B3412" w:rsidRDefault="008B3412" w:rsidP="008B3412">
            <w:pPr>
              <w:rPr>
                <w:rFonts w:ascii="Times New Roman" w:hAnsi="Times New Roman" w:cs="Times New Roman"/>
                <w:sz w:val="18"/>
                <w:szCs w:val="18"/>
              </w:rPr>
            </w:pPr>
            <w:r w:rsidRPr="008B3412">
              <w:rPr>
                <w:rFonts w:ascii="Times New Roman" w:hAnsi="Times New Roman" w:cs="Times New Roman"/>
                <w:sz w:val="18"/>
                <w:szCs w:val="18"/>
                <w:highlight w:val="yellow"/>
              </w:rPr>
              <w:t>Mart 2017</w:t>
            </w:r>
          </w:p>
        </w:tc>
        <w:tc>
          <w:tcPr>
            <w:tcW w:w="9497" w:type="dxa"/>
            <w:vMerge w:val="restart"/>
          </w:tcPr>
          <w:p w:rsidR="00F66186" w:rsidRPr="00C30599" w:rsidRDefault="00F66186" w:rsidP="00041638">
            <w:pPr>
              <w:jc w:val="both"/>
              <w:rPr>
                <w:rFonts w:ascii="Times New Roman" w:hAnsi="Times New Roman" w:cs="Times New Roman"/>
                <w:bCs/>
                <w:strike/>
                <w:sz w:val="18"/>
                <w:szCs w:val="18"/>
                <w:highlight w:val="yellow"/>
                <w:u w:val="single"/>
              </w:rPr>
            </w:pPr>
            <w:r w:rsidRPr="00C30599">
              <w:rPr>
                <w:rFonts w:ascii="Times New Roman" w:hAnsi="Times New Roman" w:cs="Times New Roman"/>
                <w:bCs/>
                <w:strike/>
                <w:sz w:val="18"/>
                <w:szCs w:val="18"/>
                <w:highlight w:val="yellow"/>
                <w:u w:val="single"/>
              </w:rPr>
              <w:t>1.2.1 - Genel Özellikler</w:t>
            </w:r>
          </w:p>
          <w:p w:rsidR="00F66186" w:rsidRDefault="00F66186" w:rsidP="00041638">
            <w:pPr>
              <w:jc w:val="both"/>
              <w:rPr>
                <w:rFonts w:ascii="Times New Roman" w:hAnsi="Times New Roman" w:cs="Times New Roman"/>
                <w:strike/>
                <w:sz w:val="18"/>
                <w:szCs w:val="18"/>
              </w:rPr>
            </w:pPr>
            <w:r w:rsidRPr="00C30599">
              <w:rPr>
                <w:rFonts w:ascii="Times New Roman" w:hAnsi="Times New Roman" w:cs="Times New Roman"/>
                <w:bCs/>
                <w:strike/>
                <w:sz w:val="18"/>
                <w:szCs w:val="18"/>
                <w:highlight w:val="yellow"/>
              </w:rPr>
              <w:t xml:space="preserve">- Çizelge 1 Genel Özellikler tablosunda; </w:t>
            </w:r>
            <w:r w:rsidRPr="00C30599">
              <w:rPr>
                <w:rFonts w:ascii="Times New Roman" w:hAnsi="Times New Roman" w:cs="Times New Roman"/>
                <w:strike/>
                <w:sz w:val="18"/>
                <w:szCs w:val="18"/>
                <w:highlight w:val="yellow"/>
              </w:rPr>
              <w:t>“</w:t>
            </w:r>
            <w:r w:rsidRPr="00C30599">
              <w:rPr>
                <w:rFonts w:ascii="Times New Roman" w:hAnsi="Times New Roman" w:cs="Times New Roman"/>
                <w:b/>
                <w:strike/>
                <w:sz w:val="18"/>
                <w:szCs w:val="18"/>
                <w:highlight w:val="yellow"/>
              </w:rPr>
              <w:t>Demi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 xml:space="preserve">1 kg </w:t>
              </w:r>
            </w:smartTag>
            <w:r w:rsidRPr="00C30599">
              <w:rPr>
                <w:rFonts w:ascii="Times New Roman" w:hAnsi="Times New Roman" w:cs="Times New Roman"/>
                <w:b/>
                <w:strike/>
                <w:sz w:val="18"/>
                <w:szCs w:val="18"/>
                <w:highlight w:val="yellow"/>
              </w:rPr>
              <w:t>yağda, mg)”, “Bakı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1 kg</w:t>
              </w:r>
            </w:smartTag>
            <w:r w:rsidRPr="00C30599">
              <w:rPr>
                <w:rFonts w:ascii="Times New Roman" w:hAnsi="Times New Roman" w:cs="Times New Roman"/>
                <w:b/>
                <w:strike/>
                <w:sz w:val="18"/>
                <w:szCs w:val="18"/>
                <w:highlight w:val="yellow"/>
              </w:rPr>
              <w:t xml:space="preserve"> yağda, mg)”</w:t>
            </w:r>
            <w:r w:rsidRPr="00C30599">
              <w:rPr>
                <w:rFonts w:ascii="Times New Roman" w:hAnsi="Times New Roman" w:cs="Times New Roman"/>
                <w:strike/>
                <w:sz w:val="18"/>
                <w:szCs w:val="18"/>
                <w:highlight w:val="yellow"/>
              </w:rPr>
              <w:t xml:space="preserve"> değerleri aranmaz.</w:t>
            </w:r>
          </w:p>
          <w:p w:rsidR="0036545D" w:rsidRDefault="0036545D" w:rsidP="00041638">
            <w:pPr>
              <w:jc w:val="both"/>
              <w:rPr>
                <w:rFonts w:ascii="Times New Roman" w:hAnsi="Times New Roman" w:cs="Times New Roman"/>
                <w:strike/>
                <w:sz w:val="18"/>
                <w:szCs w:val="18"/>
              </w:rPr>
            </w:pPr>
          </w:p>
          <w:p w:rsidR="0036545D" w:rsidRPr="0036545D" w:rsidRDefault="0036545D" w:rsidP="00041638">
            <w:pPr>
              <w:jc w:val="both"/>
              <w:rPr>
                <w:rFonts w:ascii="Times New Roman" w:hAnsi="Times New Roman" w:cs="Times New Roman"/>
                <w:sz w:val="18"/>
                <w:szCs w:val="18"/>
                <w:highlight w:val="yellow"/>
                <w:u w:val="single"/>
              </w:rPr>
            </w:pPr>
            <w:r w:rsidRPr="0036545D">
              <w:rPr>
                <w:rFonts w:ascii="Times New Roman" w:hAnsi="Times New Roman" w:cs="Times New Roman"/>
                <w:sz w:val="18"/>
                <w:szCs w:val="18"/>
                <w:highlight w:val="yellow"/>
                <w:u w:val="single"/>
              </w:rPr>
              <w:t>4.2.2 Kimyasal Özelikler</w:t>
            </w:r>
          </w:p>
          <w:p w:rsidR="0036545D" w:rsidRPr="00BC6962" w:rsidRDefault="0036545D" w:rsidP="0036545D">
            <w:pPr>
              <w:jc w:val="both"/>
              <w:rPr>
                <w:rFonts w:ascii="Times New Roman" w:hAnsi="Times New Roman" w:cs="Times New Roman"/>
                <w:sz w:val="18"/>
                <w:szCs w:val="18"/>
              </w:rPr>
            </w:pPr>
            <w:r w:rsidRPr="0036545D">
              <w:rPr>
                <w:rFonts w:ascii="Times New Roman" w:hAnsi="Times New Roman" w:cs="Times New Roman"/>
                <w:bCs/>
                <w:sz w:val="18"/>
                <w:szCs w:val="18"/>
                <w:highlight w:val="yellow"/>
              </w:rPr>
              <w:t xml:space="preserve">Çizelge 2 – Rafine fındık yağının kimyasal özellikleri tablosunda; </w:t>
            </w:r>
            <w:r w:rsidRPr="0036545D">
              <w:rPr>
                <w:rFonts w:ascii="Times New Roman" w:hAnsi="Times New Roman" w:cs="Times New Roman"/>
                <w:b/>
                <w:bCs/>
                <w:sz w:val="18"/>
                <w:szCs w:val="18"/>
                <w:highlight w:val="yellow"/>
              </w:rPr>
              <w:t xml:space="preserve">“Kurşun, mg/kg, en çok” </w:t>
            </w:r>
            <w:r w:rsidRPr="0036545D">
              <w:rPr>
                <w:rFonts w:ascii="Times New Roman" w:hAnsi="Times New Roman" w:cs="Times New Roman"/>
                <w:bCs/>
                <w:sz w:val="18"/>
                <w:szCs w:val="18"/>
                <w:highlight w:val="yellow"/>
              </w:rPr>
              <w:t>ve</w:t>
            </w:r>
            <w:r w:rsidRPr="0036545D">
              <w:rPr>
                <w:rFonts w:ascii="Times New Roman" w:hAnsi="Times New Roman" w:cs="Times New Roman"/>
                <w:b/>
                <w:bCs/>
                <w:sz w:val="18"/>
                <w:szCs w:val="18"/>
                <w:highlight w:val="yellow"/>
              </w:rPr>
              <w:t xml:space="preserve"> “Sterol bileşimi (toplam sterol yüzdesi olarak)”</w:t>
            </w:r>
            <w:r w:rsidRPr="0036545D">
              <w:rPr>
                <w:rFonts w:ascii="Times New Roman" w:hAnsi="Times New Roman" w:cs="Times New Roman"/>
                <w:bCs/>
                <w:sz w:val="18"/>
                <w:szCs w:val="18"/>
                <w:highlight w:val="yellow"/>
              </w:rPr>
              <w:t xml:space="preserve"> değerleri </w:t>
            </w:r>
            <w:r w:rsidRPr="0036545D">
              <w:rPr>
                <w:rFonts w:ascii="Times New Roman" w:hAnsi="Times New Roman" w:cs="Times New Roman"/>
                <w:sz w:val="18"/>
                <w:szCs w:val="18"/>
                <w:highlight w:val="yellow"/>
              </w:rPr>
              <w:t>aranmaz.</w:t>
            </w:r>
          </w:p>
          <w:p w:rsidR="0036545D" w:rsidRDefault="0036545D" w:rsidP="00041638">
            <w:pPr>
              <w:jc w:val="both"/>
              <w:rPr>
                <w:rFonts w:ascii="Times New Roman" w:hAnsi="Times New Roman" w:cs="Times New Roman"/>
                <w:strike/>
                <w:sz w:val="18"/>
                <w:szCs w:val="18"/>
              </w:rPr>
            </w:pPr>
          </w:p>
          <w:p w:rsidR="0036545D" w:rsidRDefault="0036545D" w:rsidP="00041638">
            <w:pPr>
              <w:jc w:val="both"/>
              <w:rPr>
                <w:rFonts w:ascii="Times New Roman" w:hAnsi="Times New Roman" w:cs="Times New Roman"/>
                <w:strike/>
                <w:sz w:val="18"/>
                <w:szCs w:val="18"/>
              </w:rPr>
            </w:pPr>
          </w:p>
          <w:p w:rsidR="0036545D" w:rsidRPr="00C30599" w:rsidRDefault="0036545D" w:rsidP="00041638">
            <w:pPr>
              <w:jc w:val="both"/>
              <w:rPr>
                <w:rFonts w:ascii="Times New Roman" w:hAnsi="Times New Roman" w:cs="Times New Roman"/>
                <w:strike/>
                <w:sz w:val="18"/>
                <w:szCs w:val="18"/>
                <w:u w:val="single"/>
              </w:rPr>
            </w:pPr>
          </w:p>
          <w:p w:rsidR="00F66186" w:rsidRPr="006A2B9A" w:rsidRDefault="00F66186" w:rsidP="00041638">
            <w:pPr>
              <w:jc w:val="both"/>
              <w:rPr>
                <w:rFonts w:ascii="Times New Roman" w:hAnsi="Times New Roman" w:cs="Times New Roman"/>
                <w:b/>
                <w:strike/>
                <w:sz w:val="18"/>
                <w:szCs w:val="18"/>
                <w:highlight w:val="yellow"/>
                <w:u w:val="single"/>
              </w:rPr>
            </w:pPr>
            <w:r w:rsidRPr="006A2B9A">
              <w:rPr>
                <w:rFonts w:ascii="Times New Roman" w:hAnsi="Times New Roman" w:cs="Times New Roman"/>
                <w:b/>
                <w:strike/>
                <w:sz w:val="18"/>
                <w:szCs w:val="18"/>
                <w:highlight w:val="yellow"/>
                <w:u w:val="single"/>
              </w:rPr>
              <w:t>2.1 Numune Alma</w:t>
            </w:r>
          </w:p>
          <w:p w:rsidR="006A2B9A" w:rsidRPr="006A2B9A" w:rsidRDefault="006A2B9A" w:rsidP="00041638">
            <w:pPr>
              <w:jc w:val="both"/>
              <w:rPr>
                <w:rFonts w:ascii="Times New Roman" w:hAnsi="Times New Roman" w:cs="Times New Roman"/>
                <w:b/>
                <w:sz w:val="18"/>
                <w:szCs w:val="18"/>
                <w:highlight w:val="yellow"/>
                <w:u w:val="single"/>
              </w:rPr>
            </w:pPr>
          </w:p>
          <w:p w:rsidR="006A2B9A" w:rsidRPr="006A2B9A" w:rsidRDefault="006A2B9A" w:rsidP="00041638">
            <w:pPr>
              <w:jc w:val="both"/>
              <w:rPr>
                <w:rFonts w:ascii="Times New Roman" w:hAnsi="Times New Roman" w:cs="Times New Roman"/>
                <w:b/>
                <w:sz w:val="18"/>
                <w:szCs w:val="18"/>
                <w:highlight w:val="yellow"/>
                <w:u w:val="single"/>
              </w:rPr>
            </w:pPr>
            <w:r w:rsidRPr="006A2B9A">
              <w:rPr>
                <w:rFonts w:ascii="Times New Roman" w:hAnsi="Times New Roman" w:cs="Times New Roman"/>
                <w:b/>
                <w:sz w:val="18"/>
                <w:szCs w:val="18"/>
                <w:highlight w:val="yellow"/>
                <w:u w:val="single"/>
              </w:rPr>
              <w:t>5.1 Numune Alma</w:t>
            </w:r>
          </w:p>
          <w:p w:rsidR="00F66186" w:rsidRPr="00BC6962" w:rsidRDefault="006A2B9A" w:rsidP="00041638">
            <w:pPr>
              <w:jc w:val="both"/>
              <w:rPr>
                <w:rFonts w:ascii="Times New Roman" w:hAnsi="Times New Roman" w:cs="Times New Roman"/>
                <w:b/>
                <w:sz w:val="18"/>
                <w:szCs w:val="18"/>
                <w:u w:val="single"/>
              </w:rPr>
            </w:pPr>
            <w:r w:rsidRPr="006A2B9A">
              <w:rPr>
                <w:rFonts w:ascii="Times New Roman" w:hAnsi="Times New Roman" w:cs="Times New Roman"/>
                <w:b/>
                <w:sz w:val="18"/>
                <w:szCs w:val="18"/>
                <w:highlight w:val="yellow"/>
                <w:u w:val="single"/>
              </w:rPr>
              <w:t>5</w:t>
            </w:r>
            <w:r w:rsidR="00F66186" w:rsidRPr="006A2B9A">
              <w:rPr>
                <w:rFonts w:ascii="Times New Roman" w:hAnsi="Times New Roman" w:cs="Times New Roman"/>
                <w:b/>
                <w:sz w:val="18"/>
                <w:szCs w:val="18"/>
                <w:highlight w:val="yellow"/>
                <w:u w:val="single"/>
              </w:rPr>
              <w:t>.1.1 Genel Esasla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C11DB9" w:rsidRPr="00BC6962" w:rsidRDefault="00C11DB9" w:rsidP="00041638">
            <w:pPr>
              <w:jc w:val="both"/>
              <w:rPr>
                <w:rFonts w:ascii="Times New Roman" w:hAnsi="Times New Roman" w:cs="Times New Roman"/>
                <w:b/>
                <w:iCs/>
                <w:sz w:val="18"/>
                <w:szCs w:val="18"/>
              </w:rPr>
            </w:pP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2 Stok Depoları, Tanklar, Gemi Lancaları, Sarnıç Vagonu ve Benzeri Büyük Kap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Sınıfı, türü ve parti numarası aynı olan ve bir seferde muayeneye sunulan fındı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3 18 Litreden Daha Büyük Varil ve Benzeri Kaplar ile 18 Litreden Daha Küçük Kapalı Ambalaj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Ambalajı, ambalaj ağırlığı, sınıfı, türü ve parti numarası aynı olan ve bir seferde muayeneye sunulan fındık yağları bir parti sayılır. Partiyi oluşturan birimlerden numune Numune Alma Çizelgesi’ne göre ayrılır.</w:t>
            </w:r>
          </w:p>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35001 ve yukarısı</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2</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13</w:t>
                  </w:r>
                </w:p>
              </w:tc>
            </w:tr>
          </w:tbl>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Fındık yağı numunesi Numune Alma Çizelgesi’nde belirtilen, partiyi oluşturan birimlerin miktarlarına göre karşılarında gösterilen sayıda olmak üzere partiden sistematik olarak ayrılacak birim ambalajlardan gelişigüzel ayrılarak seçilmelidi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r w:rsidRPr="00BC6962">
              <w:rPr>
                <w:rFonts w:ascii="Times New Roman" w:hAnsi="Times New Roman" w:cs="Times New Roman"/>
                <w:b/>
                <w:iCs/>
                <w:sz w:val="18"/>
                <w:szCs w:val="18"/>
              </w:rPr>
              <w:t>dahil) kadar olan küçük ambalajlardan deney numunesi kapalı ambalaj olarak alını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4 Deney N</w:t>
            </w:r>
            <w:r w:rsidR="00F66186" w:rsidRPr="006A2B9A">
              <w:rPr>
                <w:rFonts w:ascii="Times New Roman" w:hAnsi="Times New Roman" w:cs="Times New Roman"/>
                <w:b/>
                <w:bCs/>
                <w:sz w:val="18"/>
                <w:szCs w:val="18"/>
                <w:highlight w:val="yellow"/>
                <w:u w:val="single"/>
              </w:rPr>
              <w:t>umu</w:t>
            </w:r>
            <w:r w:rsidR="00F66186" w:rsidRPr="006A2B9A">
              <w:rPr>
                <w:rFonts w:ascii="Times New Roman" w:hAnsi="Times New Roman" w:cs="Times New Roman"/>
                <w:b/>
                <w:iCs/>
                <w:sz w:val="18"/>
                <w:szCs w:val="18"/>
                <w:highlight w:val="yellow"/>
                <w:u w:val="single"/>
              </w:rPr>
              <w:t>nesi</w:t>
            </w:r>
          </w:p>
          <w:p w:rsidR="00F66186" w:rsidRPr="00BC6962" w:rsidRDefault="00F66186" w:rsidP="0004163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173E48" w:rsidRDefault="00F66186" w:rsidP="00041638">
            <w:pPr>
              <w:autoSpaceDE w:val="0"/>
              <w:autoSpaceDN w:val="0"/>
              <w:adjustRightInd w:val="0"/>
              <w:jc w:val="both"/>
              <w:rPr>
                <w:rFonts w:ascii="Times New Roman" w:hAnsi="Times New Roman" w:cs="Times New Roman"/>
                <w:b/>
                <w:bCs/>
                <w:strike/>
                <w:sz w:val="18"/>
                <w:szCs w:val="18"/>
                <w:highlight w:val="yellow"/>
                <w:u w:val="single"/>
              </w:rPr>
            </w:pPr>
            <w:r w:rsidRPr="00173E48">
              <w:rPr>
                <w:rFonts w:ascii="Times New Roman" w:hAnsi="Times New Roman" w:cs="Times New Roman"/>
                <w:b/>
                <w:bCs/>
                <w:strike/>
                <w:sz w:val="18"/>
                <w:szCs w:val="18"/>
                <w:highlight w:val="yellow"/>
                <w:u w:val="single"/>
              </w:rPr>
              <w:t>3. Piyasaya arz</w:t>
            </w:r>
          </w:p>
          <w:p w:rsidR="00F66186" w:rsidRPr="00173E48" w:rsidRDefault="00F66186" w:rsidP="00041638">
            <w:pPr>
              <w:autoSpaceDE w:val="0"/>
              <w:autoSpaceDN w:val="0"/>
              <w:adjustRightInd w:val="0"/>
              <w:jc w:val="both"/>
              <w:rPr>
                <w:rFonts w:ascii="Times New Roman" w:hAnsi="Times New Roman" w:cs="Times New Roman"/>
                <w:b/>
                <w:bCs/>
                <w:strike/>
                <w:sz w:val="18"/>
                <w:szCs w:val="18"/>
                <w:u w:val="single"/>
              </w:rPr>
            </w:pPr>
            <w:r w:rsidRPr="00173E48">
              <w:rPr>
                <w:rFonts w:ascii="Times New Roman" w:hAnsi="Times New Roman" w:cs="Times New Roman"/>
                <w:b/>
                <w:bCs/>
                <w:strike/>
                <w:sz w:val="18"/>
                <w:szCs w:val="18"/>
                <w:highlight w:val="yellow"/>
                <w:u w:val="single"/>
              </w:rPr>
              <w:t>3.1 Ambalajlama</w:t>
            </w:r>
          </w:p>
          <w:p w:rsidR="00F66186" w:rsidRPr="006A2B9A" w:rsidRDefault="00F66186" w:rsidP="00041638">
            <w:pPr>
              <w:autoSpaceDE w:val="0"/>
              <w:autoSpaceDN w:val="0"/>
              <w:adjustRightInd w:val="0"/>
              <w:jc w:val="both"/>
              <w:rPr>
                <w:rFonts w:ascii="Times New Roman" w:hAnsi="Times New Roman" w:cs="Times New Roman"/>
                <w:b/>
                <w:iCs/>
                <w:strike/>
                <w:sz w:val="18"/>
                <w:szCs w:val="18"/>
              </w:rPr>
            </w:pPr>
            <w:r w:rsidRPr="006A2B9A">
              <w:rPr>
                <w:rFonts w:ascii="Times New Roman" w:hAnsi="Times New Roman" w:cs="Times New Roman"/>
                <w:b/>
                <w:bCs/>
                <w:strike/>
                <w:sz w:val="18"/>
                <w:szCs w:val="18"/>
                <w:highlight w:val="yellow"/>
              </w:rPr>
              <w:t>Rafine fındık</w:t>
            </w:r>
            <w:r w:rsidRPr="006A2B9A">
              <w:rPr>
                <w:rFonts w:ascii="Times New Roman" w:hAnsi="Times New Roman" w:cs="Times New Roman"/>
                <w:b/>
                <w:iCs/>
                <w:strike/>
                <w:sz w:val="18"/>
                <w:szCs w:val="18"/>
                <w:highlight w:val="yellow"/>
              </w:rPr>
              <w:t xml:space="preserve"> yağı, mevzuatına uygun ambalajlarda veya dökme olarak piyasaya arz edilir.</w:t>
            </w:r>
          </w:p>
          <w:p w:rsidR="001119A3" w:rsidRPr="00BC6962" w:rsidRDefault="001119A3" w:rsidP="00041638">
            <w:pPr>
              <w:autoSpaceDE w:val="0"/>
              <w:autoSpaceDN w:val="0"/>
              <w:adjustRightInd w:val="0"/>
              <w:jc w:val="both"/>
              <w:rPr>
                <w:rFonts w:ascii="Times New Roman" w:hAnsi="Times New Roman" w:cs="Times New Roman"/>
                <w:b/>
                <w:bCs/>
                <w:sz w:val="18"/>
                <w:szCs w:val="18"/>
                <w:u w:val="single"/>
              </w:rPr>
            </w:pPr>
          </w:p>
          <w:p w:rsidR="00F66186" w:rsidRPr="00533854" w:rsidRDefault="00F66186" w:rsidP="00041638">
            <w:pPr>
              <w:autoSpaceDE w:val="0"/>
              <w:autoSpaceDN w:val="0"/>
              <w:adjustRightInd w:val="0"/>
              <w:jc w:val="both"/>
              <w:rPr>
                <w:rFonts w:ascii="Times New Roman" w:hAnsi="Times New Roman" w:cs="Times New Roman"/>
                <w:strike/>
                <w:sz w:val="20"/>
                <w:szCs w:val="20"/>
                <w:highlight w:val="yellow"/>
                <w:u w:val="single"/>
              </w:rPr>
            </w:pPr>
            <w:r w:rsidRPr="00533854">
              <w:rPr>
                <w:rFonts w:ascii="Times New Roman" w:hAnsi="Times New Roman" w:cs="Times New Roman"/>
                <w:strike/>
                <w:sz w:val="20"/>
                <w:szCs w:val="20"/>
                <w:highlight w:val="yellow"/>
                <w:u w:val="single"/>
              </w:rPr>
              <w:t>3.2 İşaretleme</w:t>
            </w:r>
          </w:p>
          <w:p w:rsidR="00533854" w:rsidRPr="00533854" w:rsidRDefault="00533854" w:rsidP="00533854">
            <w:pPr>
              <w:autoSpaceDE w:val="0"/>
              <w:autoSpaceDN w:val="0"/>
              <w:adjustRightInd w:val="0"/>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Rafine fındık yağın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İmalatçı, ihracatçı, ithalatçı firmalardan en az birinin ticari unvanı veya kısa adı, varsa tescilli markası (sadece yurt dışındaki</w:t>
            </w:r>
            <w:r w:rsidRPr="00533854">
              <w:rPr>
                <w:rFonts w:ascii="Times New Roman" w:hAnsi="Times New Roman" w:cs="Times New Roman"/>
                <w:b/>
                <w:bCs/>
                <w:strike/>
                <w:sz w:val="20"/>
                <w:szCs w:val="20"/>
                <w:highlight w:val="yellow"/>
              </w:rPr>
              <w:t xml:space="preserve"> </w:t>
            </w:r>
            <w:r w:rsidRPr="00533854">
              <w:rPr>
                <w:rFonts w:ascii="Times New Roman" w:hAnsi="Times New Roman" w:cs="Times New Roman"/>
                <w:b/>
                <w:strike/>
                <w:sz w:val="20"/>
                <w:szCs w:val="20"/>
                <w:highlight w:val="yellow"/>
              </w:rPr>
              <w:t>ithalatçı firmanın ticari unvanı veya kısa adının yazılması durumunda, ambalajlar üzerine “Türk Malı” ibaresinin yazılmas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standardın işaret ve numarası (TS/6581 şeklinde) (isteğe bağl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Mamulün ad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533854">
                <w:rPr>
                  <w:rFonts w:ascii="Times New Roman" w:hAnsi="Times New Roman" w:cs="Times New Roman"/>
                  <w:b/>
                  <w:strike/>
                  <w:sz w:val="20"/>
                  <w:szCs w:val="20"/>
                  <w:highlight w:val="yellow"/>
                </w:rPr>
                <w:t xml:space="preserve">5 L </w:t>
              </w:r>
            </w:smartTag>
            <w:r w:rsidRPr="00533854">
              <w:rPr>
                <w:rFonts w:ascii="Times New Roman" w:hAnsi="Times New Roman" w:cs="Times New Roman"/>
                <w:b/>
                <w:strike/>
                <w:sz w:val="20"/>
                <w:szCs w:val="20"/>
                <w:highlight w:val="yellow"/>
              </w:rPr>
              <w:t>dahil iç ambalajlarda isteğe bağ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Net dolum hacmi ve/veya net kütlesi (en az ml, L, gr veya kg olarak) (ihracatta sadece o ülkede geçerli ölçü birimi yazılabili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Varsa katkı maddelerinin adı ve içeriği,</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Firmaca tavsiye edilen son tüketim tarihi.</w:t>
            </w:r>
          </w:p>
          <w:p w:rsidR="00533854" w:rsidRPr="00533854" w:rsidRDefault="00533854" w:rsidP="00533854">
            <w:pPr>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bilgiler Türkçe veya yabancı dillerde yazılabilir.</w:t>
            </w: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p>
          <w:p w:rsidR="001628D8" w:rsidRDefault="001628D8" w:rsidP="001628D8">
            <w:pPr>
              <w:autoSpaceDE w:val="0"/>
              <w:autoSpaceDN w:val="0"/>
              <w:adjustRightInd w:val="0"/>
              <w:jc w:val="both"/>
              <w:rPr>
                <w:rFonts w:ascii="Times New Roman" w:hAnsi="Times New Roman" w:cs="Times New Roman"/>
                <w:b/>
                <w:strike/>
                <w:sz w:val="24"/>
                <w:szCs w:val="24"/>
                <w:u w:val="single"/>
              </w:rPr>
            </w:pPr>
          </w:p>
          <w:p w:rsidR="001628D8" w:rsidRPr="0046301E" w:rsidRDefault="001628D8" w:rsidP="001628D8">
            <w:pPr>
              <w:autoSpaceDE w:val="0"/>
              <w:autoSpaceDN w:val="0"/>
              <w:adjustRightInd w:val="0"/>
              <w:jc w:val="both"/>
              <w:rPr>
                <w:rFonts w:ascii="Times New Roman" w:hAnsi="Times New Roman" w:cs="Times New Roman"/>
                <w:b/>
                <w:sz w:val="20"/>
                <w:szCs w:val="20"/>
                <w:u w:val="single"/>
              </w:rPr>
            </w:pPr>
            <w:r w:rsidRPr="0046301E">
              <w:rPr>
                <w:rFonts w:ascii="Times New Roman" w:hAnsi="Times New Roman" w:cs="Times New Roman"/>
                <w:b/>
                <w:sz w:val="20"/>
                <w:szCs w:val="20"/>
                <w:highlight w:val="red"/>
                <w:u w:val="single"/>
              </w:rPr>
              <w:t>İşaretleme bölümünün yeni standartta yer alan hali şu şekildedir:</w:t>
            </w:r>
          </w:p>
          <w:p w:rsidR="001628D8" w:rsidRDefault="001628D8" w:rsidP="00041638">
            <w:pPr>
              <w:autoSpaceDE w:val="0"/>
              <w:autoSpaceDN w:val="0"/>
              <w:adjustRightInd w:val="0"/>
              <w:jc w:val="both"/>
              <w:rPr>
                <w:rFonts w:ascii="Times New Roman" w:hAnsi="Times New Roman" w:cs="Times New Roman"/>
                <w:sz w:val="20"/>
                <w:szCs w:val="20"/>
                <w:highlight w:val="yellow"/>
                <w:u w:val="single"/>
              </w:rPr>
            </w:pP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r w:rsidRPr="00533854">
              <w:rPr>
                <w:rFonts w:ascii="Times New Roman" w:hAnsi="Times New Roman" w:cs="Times New Roman"/>
                <w:sz w:val="20"/>
                <w:szCs w:val="20"/>
                <w:highlight w:val="yellow"/>
                <w:u w:val="single"/>
              </w:rPr>
              <w:t>6.2 İşaretlem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Yağların piyasaya arz edildiği ambalajların üzerind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Dökme olarak piyasaya arz edilen fındık yağı ile birlikte partiyi temsilen aşağı</w:t>
            </w:r>
            <w:r w:rsidR="002E116A">
              <w:rPr>
                <w:rFonts w:ascii="Times New Roman" w:hAnsi="Times New Roman" w:cs="Times New Roman"/>
                <w:sz w:val="20"/>
                <w:szCs w:val="20"/>
                <w:highlight w:val="yellow"/>
              </w:rPr>
              <w:t xml:space="preserve">daki bilgileri içeren ve satıcı </w:t>
            </w:r>
            <w:r w:rsidRPr="00533854">
              <w:rPr>
                <w:rFonts w:ascii="Times New Roman" w:hAnsi="Times New Roman" w:cs="Times New Roman"/>
                <w:sz w:val="20"/>
                <w:szCs w:val="20"/>
                <w:highlight w:val="yellow"/>
              </w:rPr>
              <w:t>tarafından düzenlenmiş onaylı bir belge bulundurulmalıdır.</w:t>
            </w:r>
          </w:p>
          <w:p w:rsidR="000132F3" w:rsidRPr="002E116A" w:rsidRDefault="000132F3" w:rsidP="000132F3">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sz w:val="20"/>
                <w:szCs w:val="20"/>
                <w:highlight w:val="yellow"/>
              </w:rPr>
              <w:t xml:space="preserve">İmalatçı, ihracatçı, ithalatçı firmalardan en az birinin ticari unvanı veya kısa adı, varsa tescilli markası </w:t>
            </w:r>
            <w:r w:rsidRPr="00533854">
              <w:rPr>
                <w:rFonts w:ascii="Times New Roman" w:hAnsi="Times New Roman" w:cs="Times New Roman"/>
                <w:b/>
                <w:sz w:val="20"/>
                <w:szCs w:val="20"/>
                <w:highlight w:val="yellow"/>
              </w:rPr>
              <w:t>(sadece yurt dışındaki</w:t>
            </w:r>
            <w:r w:rsidRPr="00533854">
              <w:rPr>
                <w:rFonts w:ascii="Times New Roman" w:hAnsi="Times New Roman" w:cs="Times New Roman"/>
                <w:b/>
                <w:bCs/>
                <w:sz w:val="20"/>
                <w:szCs w:val="20"/>
                <w:highlight w:val="yellow"/>
              </w:rPr>
              <w:t xml:space="preserve"> </w:t>
            </w:r>
            <w:r w:rsidRPr="00533854">
              <w:rPr>
                <w:rFonts w:ascii="Times New Roman" w:hAnsi="Times New Roman" w:cs="Times New Roman"/>
                <w:b/>
                <w:sz w:val="20"/>
                <w:szCs w:val="20"/>
                <w:highlight w:val="yellow"/>
              </w:rPr>
              <w:t>ithalatçı firmanın ticari unvanı veya kısa adının yazılması durumunda, ambalajlar üzerine “Türk Malı” ibaresinin yazılması),</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Bu standardın işaret ve numarası (TS 6581 şeklind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Mamulün adı (Rafine fındık yağı - Yemeklik ),</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Parti kod numarası ile seri veya kod numaralarından en az biri (büyük ve dış ambalajlarda parti numarası</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zorunludu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Net dolum hacmi ve/veya net kütlesi (en az mL, L, g veya kg olarak) (ihracatta sadece o ülkede geçerli ölçü</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birimi yazılabili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Tavsiye edilen tüketim tarihi.</w:t>
            </w:r>
          </w:p>
          <w:p w:rsidR="000132F3" w:rsidRDefault="000132F3" w:rsidP="00041638">
            <w:pPr>
              <w:jc w:val="both"/>
              <w:rPr>
                <w:rFonts w:ascii="Times New Roman" w:hAnsi="Times New Roman" w:cs="Times New Roman"/>
                <w:b/>
                <w:sz w:val="20"/>
                <w:szCs w:val="20"/>
              </w:rPr>
            </w:pPr>
            <w:r w:rsidRPr="00533854">
              <w:rPr>
                <w:rFonts w:ascii="Times New Roman" w:hAnsi="Times New Roman" w:cs="Times New Roman"/>
                <w:sz w:val="20"/>
                <w:szCs w:val="20"/>
                <w:highlight w:val="yellow"/>
              </w:rPr>
              <w:t>Gerektiğinde bu bilgiler Türkçenin yanında yabancı dillerde de yazılabilir.</w:t>
            </w:r>
          </w:p>
          <w:p w:rsidR="002E116A" w:rsidRDefault="002E116A" w:rsidP="00041638">
            <w:pPr>
              <w:jc w:val="both"/>
              <w:rPr>
                <w:rFonts w:ascii="Times New Roman" w:hAnsi="Times New Roman" w:cs="Times New Roman"/>
                <w:b/>
                <w:sz w:val="20"/>
                <w:szCs w:val="20"/>
              </w:rPr>
            </w:pPr>
          </w:p>
          <w:p w:rsidR="00907BF0" w:rsidRDefault="00907BF0" w:rsidP="00041638">
            <w:pPr>
              <w:jc w:val="both"/>
              <w:rPr>
                <w:rFonts w:ascii="Times New Roman" w:hAnsi="Times New Roman" w:cs="Times New Roman"/>
                <w:b/>
                <w:sz w:val="20"/>
                <w:szCs w:val="20"/>
              </w:rPr>
            </w:pPr>
            <w:r w:rsidRPr="001554A7">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907BF0" w:rsidRPr="002E116A" w:rsidRDefault="00907BF0" w:rsidP="00041638">
            <w:pPr>
              <w:jc w:val="both"/>
              <w:rPr>
                <w:rFonts w:ascii="Times New Roman" w:hAnsi="Times New Roman" w:cs="Times New Roman"/>
                <w:b/>
                <w:sz w:val="20"/>
                <w:szCs w:val="20"/>
              </w:rPr>
            </w:pPr>
          </w:p>
        </w:tc>
      </w:tr>
      <w:tr w:rsidR="00BC6962" w:rsidRPr="00BC6962" w:rsidTr="004734EE">
        <w:tc>
          <w:tcPr>
            <w:tcW w:w="534" w:type="dxa"/>
            <w:vMerge/>
            <w:vAlign w:val="center"/>
          </w:tcPr>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9.00.00</w:t>
            </w:r>
          </w:p>
        </w:tc>
        <w:tc>
          <w:tcPr>
            <w:tcW w:w="1276"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Katı halde, diğer şekillerde ambalajlanmış olanlar; akışkan) (yalnız rafine fındık yağı)</w:t>
            </w:r>
          </w:p>
        </w:tc>
        <w:tc>
          <w:tcPr>
            <w:tcW w:w="1984" w:type="dxa"/>
            <w:vMerge/>
            <w:vAlign w:val="center"/>
          </w:tcPr>
          <w:p w:rsidR="00F66186" w:rsidRPr="00BC6962" w:rsidRDefault="00F66186" w:rsidP="00387E8F">
            <w:pPr>
              <w:rPr>
                <w:rFonts w:ascii="Times New Roman" w:hAnsi="Times New Roman" w:cs="Times New Roman"/>
                <w:sz w:val="18"/>
                <w:szCs w:val="18"/>
              </w:rPr>
            </w:pPr>
          </w:p>
        </w:tc>
        <w:tc>
          <w:tcPr>
            <w:tcW w:w="9497" w:type="dxa"/>
            <w:vMerge/>
          </w:tcPr>
          <w:p w:rsidR="00F66186" w:rsidRPr="00BC6962" w:rsidRDefault="00F66186" w:rsidP="00041638">
            <w:pPr>
              <w:jc w:val="both"/>
              <w:rPr>
                <w:rFonts w:ascii="Times New Roman" w:hAnsi="Times New Roman" w:cs="Times New Roman"/>
                <w:bCs/>
                <w:sz w:val="18"/>
                <w:szCs w:val="18"/>
                <w:u w:val="single"/>
              </w:rPr>
            </w:pPr>
          </w:p>
        </w:tc>
      </w:tr>
      <w:tr w:rsidR="00BC6962" w:rsidRPr="00BC6962" w:rsidTr="004734EE">
        <w:tc>
          <w:tcPr>
            <w:tcW w:w="534" w:type="dxa"/>
            <w:vMerge w:val="restart"/>
            <w:vAlign w:val="center"/>
          </w:tcPr>
          <w:p w:rsidR="00393C54" w:rsidRPr="00BC6962" w:rsidRDefault="007663BE"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12</w:t>
            </w:r>
          </w:p>
          <w:p w:rsidR="00117E91" w:rsidRPr="00BC6962" w:rsidRDefault="00117E91"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50.00.00</w:t>
            </w:r>
          </w:p>
        </w:tc>
        <w:tc>
          <w:tcPr>
            <w:tcW w:w="1276"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w:t>
            </w:r>
            <w:smartTag w:uri="urn:schemas-microsoft-com:office:smarttags" w:element="metricconverter">
              <w:smartTagPr>
                <w:attr w:name="style" w:val="BACKGROUND-POSITION: left bottom; BACKGROUND-IMAGE: url(res://ietag.dll/#34/#1001); BACKGROUND-REPEAT: repeat-x"/>
                <w:attr w:name="tabIndex" w:val="0"/>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veya daha az olan hazır ambalajlarda bulunanlar (Yemeklik palm çekirdeği veya babassu yağları ve bunların fraksiyonları)</w:t>
            </w:r>
          </w:p>
        </w:tc>
        <w:tc>
          <w:tcPr>
            <w:tcW w:w="1984" w:type="dxa"/>
            <w:vMerge w:val="restart"/>
            <w:vAlign w:val="center"/>
          </w:tcPr>
          <w:p w:rsidR="00393C54" w:rsidRPr="00BC6962" w:rsidRDefault="00900C68" w:rsidP="00387E8F">
            <w:pPr>
              <w:rPr>
                <w:rFonts w:ascii="Times New Roman" w:hAnsi="Times New Roman" w:cs="Times New Roman"/>
                <w:sz w:val="18"/>
                <w:szCs w:val="18"/>
              </w:rPr>
            </w:pPr>
            <w:r w:rsidRPr="00BC6962">
              <w:rPr>
                <w:rFonts w:ascii="Times New Roman" w:hAnsi="Times New Roman" w:cs="Times New Roman"/>
                <w:sz w:val="18"/>
                <w:szCs w:val="18"/>
              </w:rPr>
              <w:t>TS/893 Bitkisel Yemeklik Yağlar (Özel Standardı Olmayan) Nisan 2013</w:t>
            </w:r>
          </w:p>
        </w:tc>
        <w:tc>
          <w:tcPr>
            <w:tcW w:w="9497" w:type="dxa"/>
            <w:vMerge w:val="restart"/>
          </w:tcPr>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 xml:space="preserve">1.2.1 Fiziksel Özellikler </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Gıda, Tarım ve Hayvancılık Bakanlığı tarafından 12/04/2012 tarihli ve 28262 sayılı Resmi Gazete’de yayımlanan “Türk Gıda Kodeksi Bitki Adı ile Anılan Yemeklik Yağlar Tebliği (2012/29)”nde belirtilen kıstaslar (Ek 4 ihtiyari) uygulanır. </w:t>
            </w:r>
            <w:r w:rsidR="006A635A" w:rsidRPr="00BC6962">
              <w:rPr>
                <w:rFonts w:ascii="Times New Roman" w:eastAsia="Times New Roman" w:hAnsi="Times New Roman"/>
                <w:b/>
                <w:sz w:val="18"/>
                <w:szCs w:val="18"/>
                <w:lang w:eastAsia="tr-TR"/>
              </w:rPr>
              <w:t>2012/29 sayılı Tebliğin “EK 3 Bitkisel Yağların Fiziksel ve Kimyasal Özellikleri” tablosunda yer alan “Kırılma İndisi” değeri “Palm Süperolein” için “1,463 – 1,465 25ᵒ C’de” olarak uygulanır.</w:t>
            </w:r>
          </w:p>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1.2.2 Kimyasal Özellikler</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Gıda, Tarım ve Hayvancılık Bakanlığı tarafından 12/04/2012 tarihli ve 28262 sayılı Resmi Gazete’de yayımlanan “Türk Gıda Kodeksi Bitki Adı ile Anılan Yemeklik Yağlar Tebliği (2012/29)”nde belirtilen kıstaslar (Ek 4 ihtiyari) uygulanır.</w:t>
            </w:r>
          </w:p>
          <w:p w:rsidR="00900C68" w:rsidRPr="00BC6962" w:rsidRDefault="00900C68" w:rsidP="00900C68">
            <w:pPr>
              <w:spacing w:before="60" w:after="60"/>
              <w:jc w:val="both"/>
              <w:rPr>
                <w:rFonts w:ascii="Times New Roman" w:eastAsia="Times New Roman" w:hAnsi="Times New Roman" w:cs="Symbol"/>
                <w:sz w:val="18"/>
                <w:szCs w:val="18"/>
                <w:u w:val="single"/>
                <w:lang w:eastAsia="tr-TR"/>
              </w:rPr>
            </w:pPr>
            <w:r w:rsidRPr="00BC6962">
              <w:rPr>
                <w:rFonts w:ascii="Times New Roman" w:eastAsia="Times New Roman" w:hAnsi="Times New Roman" w:cs="Symbol"/>
                <w:sz w:val="18"/>
                <w:szCs w:val="18"/>
                <w:u w:val="single"/>
                <w:lang w:eastAsia="tr-TR"/>
              </w:rPr>
              <w:t>2.1 Numune Alma</w:t>
            </w:r>
          </w:p>
          <w:p w:rsidR="00900C68" w:rsidRPr="00BC6962" w:rsidRDefault="00900C68" w:rsidP="00900C68">
            <w:pPr>
              <w:spacing w:before="60" w:after="60"/>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2.1.1 Genel Esasla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lastRenderedPageBreak/>
              <w:t>2.1.2 Stok Depoları, Tanklar, Gemi Lancaları, Sarnıç Vagonu ve Benzeri Büyük Kaplardan Numune Alma</w:t>
            </w:r>
          </w:p>
          <w:p w:rsidR="00900C68" w:rsidRPr="00BC6962" w:rsidRDefault="00900C68" w:rsidP="00900C68">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 xml:space="preserve">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00DF5030" w:rsidRPr="00BC6962">
              <w:rPr>
                <w:rFonts w:ascii="Times New Roman" w:eastAsia="Times New Roman" w:hAnsi="Times New Roman" w:cs="Times New Roman"/>
                <w:b/>
                <w:sz w:val="18"/>
                <w:szCs w:val="18"/>
                <w:lang w:eastAsia="tr-TR"/>
              </w:rPr>
              <w:t xml:space="preserve"> </w:t>
            </w:r>
            <w:r w:rsidR="008E629A" w:rsidRPr="00BC6962">
              <w:rPr>
                <w:rFonts w:ascii="Times New Roman" w:eastAsia="Times New Roman" w:hAnsi="Times New Roman" w:cs="Symbol"/>
                <w:b/>
                <w:iCs/>
                <w:sz w:val="18"/>
                <w:szCs w:val="18"/>
                <w:lang w:eastAsia="tr-TR"/>
              </w:rPr>
              <w:t>yağlar</w:t>
            </w:r>
            <w:r w:rsidRPr="00BC6962">
              <w:rPr>
                <w:rFonts w:ascii="Times New Roman" w:eastAsia="Times New Roman" w:hAnsi="Times New Roman" w:cs="Symbol"/>
                <w:b/>
                <w:iCs/>
                <w:sz w:val="18"/>
                <w:szCs w:val="18"/>
                <w:lang w:eastAsia="tr-TR"/>
              </w:rPr>
              <w:t xml:space="preserve">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3 18 Litreden Daha Büyük Varil ve Benzeri Kaplar ile 18 Litreden Daha Küçük Kapalı Ambalajlardan Numune Alma</w:t>
            </w:r>
          </w:p>
          <w:p w:rsidR="002B3F73"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mbalajı, ambalaj ağırlığı, 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lar bir parti sayılır. Partiyi oluşturan birimlerden numune Numune Alma Çizelgesi’ne göre ayrıl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 ve yukarısı</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792640" w:rsidRPr="00BC6962" w:rsidRDefault="00792640" w:rsidP="00900C68">
            <w:pPr>
              <w:jc w:val="both"/>
              <w:rPr>
                <w:rFonts w:ascii="Times New Roman" w:eastAsia="Times New Roman" w:hAnsi="Times New Roman" w:cs="Times New Roman"/>
                <w:b/>
                <w:sz w:val="18"/>
                <w:szCs w:val="18"/>
                <w:lang w:eastAsia="tr-TR"/>
              </w:rPr>
            </w:pP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 numunesi Numune Alma Çizelgesi’nde belirtilen, partiyi oluşturan birimlerin miktarlarına göre karşılarında gösterilen sayıda olmak üzere partiden sistematik olarak ayrılacak birim ambalajlardan gelişigüzel ayrılarak seçilmelidi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r w:rsidRPr="00BC6962">
              <w:rPr>
                <w:rFonts w:ascii="Times New Roman" w:eastAsia="Times New Roman" w:hAnsi="Times New Roman" w:cs="Symbol"/>
                <w:b/>
                <w:iCs/>
                <w:sz w:val="18"/>
                <w:szCs w:val="18"/>
                <w:lang w:eastAsia="tr-TR"/>
              </w:rPr>
              <w:t>dahil) kadar olan küçük ambalajlardan deney numunesi kapalı ambalaj olarak alınır.</w:t>
            </w:r>
          </w:p>
          <w:p w:rsidR="00900C68" w:rsidRPr="00BC6962" w:rsidRDefault="00900C68" w:rsidP="00900C68">
            <w:pPr>
              <w:spacing w:before="60"/>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4 Deney N</w:t>
            </w:r>
            <w:r w:rsidRPr="00BC6962">
              <w:rPr>
                <w:rFonts w:ascii="Times New Roman" w:eastAsia="Times New Roman" w:hAnsi="Times New Roman" w:cs="Times New Roman"/>
                <w:b/>
                <w:bCs/>
                <w:sz w:val="18"/>
                <w:szCs w:val="18"/>
                <w:u w:val="single"/>
                <w:lang w:eastAsia="tr-TR"/>
              </w:rPr>
              <w:t>umu</w:t>
            </w:r>
            <w:r w:rsidRPr="00BC6962">
              <w:rPr>
                <w:rFonts w:ascii="Times New Roman" w:eastAsia="Times New Roman" w:hAnsi="Times New Roman" w:cs="Symbol"/>
                <w:b/>
                <w:iCs/>
                <w:sz w:val="18"/>
                <w:szCs w:val="18"/>
                <w:u w:val="single"/>
                <w:lang w:eastAsia="tr-TR"/>
              </w:rPr>
              <w:t>nesi</w:t>
            </w:r>
          </w:p>
          <w:p w:rsidR="00900C68" w:rsidRPr="00BC6962" w:rsidRDefault="00900C68" w:rsidP="00900C68">
            <w:pPr>
              <w:autoSpaceDE w:val="0"/>
              <w:autoSpaceDN w:val="0"/>
              <w:adjustRightInd w:val="0"/>
              <w:spacing w:before="60" w:after="60"/>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sz w:val="18"/>
                <w:szCs w:val="18"/>
                <w:u w:val="single"/>
                <w:lang w:eastAsia="tr-TR"/>
              </w:rPr>
            </w:pPr>
            <w:r w:rsidRPr="00BC6962">
              <w:rPr>
                <w:rFonts w:ascii="Times New Roman" w:eastAsia="Times New Roman" w:hAnsi="Times New Roman" w:cs="Times New Roman"/>
                <w:sz w:val="18"/>
                <w:szCs w:val="18"/>
                <w:u w:val="single"/>
                <w:lang w:eastAsia="tr-TR"/>
              </w:rPr>
              <w:t>3.1 İşaretleme</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Özel standardı olmayan yağların piyasaya arz edildiği ambalajların üzerine en az aşağıdaki bilgiler, silinmeyecek ve bozulmayacak şekilde etiket halinde veya baskı (litograf) olarak bulunmalı, ayrıca bu kapların içinde bulunduğu büyük ambalajların üzerine okunabilecek ve silinmeyecek şekilde aynı bilgiler yazılma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trike/>
                <w:sz w:val="18"/>
                <w:szCs w:val="18"/>
                <w:lang w:eastAsia="tr-TR"/>
              </w:rPr>
            </w:pPr>
            <w:r w:rsidRPr="00BC6962">
              <w:rPr>
                <w:rFonts w:ascii="Times New Roman" w:eastAsia="Times New Roman" w:hAnsi="Times New Roman" w:cs="Times New Roman"/>
                <w:b/>
                <w:sz w:val="18"/>
                <w:szCs w:val="18"/>
                <w:lang w:eastAsia="tr-TR"/>
              </w:rPr>
              <w:t xml:space="preserve">İmalatçı, ihracatçı, ithalatçı firmalardan en az birinin ticari unvanı veya kısa adı, varsa tescilli markası (sadece yurt </w:t>
            </w:r>
            <w:r w:rsidRPr="00BC6962">
              <w:rPr>
                <w:rFonts w:ascii="Times New Roman" w:eastAsia="Times New Roman" w:hAnsi="Times New Roman" w:cs="Times New Roman"/>
                <w:b/>
                <w:sz w:val="18"/>
                <w:szCs w:val="18"/>
                <w:lang w:eastAsia="tr-TR"/>
              </w:rPr>
              <w:lastRenderedPageBreak/>
              <w:t>dışındaki</w:t>
            </w:r>
            <w:r w:rsidRPr="00BC6962">
              <w:rPr>
                <w:rFonts w:ascii="Times New Roman" w:eastAsia="Times New Roman" w:hAnsi="Times New Roman" w:cs="Times New Roman"/>
                <w:b/>
                <w:bCs/>
                <w:sz w:val="18"/>
                <w:szCs w:val="18"/>
                <w:lang w:eastAsia="tr-TR"/>
              </w:rPr>
              <w:t xml:space="preserve"> </w:t>
            </w:r>
            <w:r w:rsidRPr="00BC6962">
              <w:rPr>
                <w:rFonts w:ascii="Times New Roman" w:eastAsia="Times New Roman" w:hAnsi="Times New Roman" w:cs="Times New Roman"/>
                <w:b/>
                <w:sz w:val="18"/>
                <w:szCs w:val="18"/>
                <w:lang w:eastAsia="tr-TR"/>
              </w:rPr>
              <w:t>ithalatçı firmanın ticari unvanı veya kısa adının yazılması durumunda, ambalajlar üzerine “Türk Malı” ibaresinin yazılmas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Bu standardın işaret ve numarası (TS/893 şeklinde) (isteğe bağl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Mamulün ad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eastAsia="Times New Roman" w:hAnsi="Times New Roman" w:cs="Times New Roman"/>
                  <w:b/>
                  <w:sz w:val="18"/>
                  <w:szCs w:val="18"/>
                  <w:lang w:eastAsia="tr-TR"/>
                </w:rPr>
                <w:t xml:space="preserve">5 L </w:t>
              </w:r>
            </w:smartTag>
            <w:r w:rsidRPr="00BC6962">
              <w:rPr>
                <w:rFonts w:ascii="Times New Roman" w:eastAsia="Times New Roman" w:hAnsi="Times New Roman" w:cs="Times New Roman"/>
                <w:b/>
                <w:sz w:val="18"/>
                <w:szCs w:val="18"/>
                <w:lang w:eastAsia="tr-TR"/>
              </w:rPr>
              <w:t>dahil iç ambalajlarda isteğe bağ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Net dolum hacmi ve/veya net kütlesi (en az ml, L, gr veya kg olarak) (ihracatta sadece o ülkede geçerli ölçü birimi yazılabili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Varsa katkı maddelerinin adı ve içeriği,</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Firmaca tavsiye edilen son tüketim tarihi.</w:t>
            </w:r>
          </w:p>
          <w:p w:rsidR="00393C54" w:rsidRPr="00BC6962" w:rsidRDefault="00900C68" w:rsidP="00900C68">
            <w:pPr>
              <w:rPr>
                <w:rFonts w:ascii="Times New Roman" w:hAnsi="Times New Roman" w:cs="Times New Roman"/>
                <w:sz w:val="18"/>
                <w:szCs w:val="18"/>
              </w:rPr>
            </w:pPr>
            <w:r w:rsidRPr="00BC6962">
              <w:rPr>
                <w:rFonts w:ascii="Times New Roman" w:eastAsia="Times New Roman" w:hAnsi="Times New Roman" w:cs="Symbol"/>
                <w:b/>
                <w:sz w:val="18"/>
                <w:szCs w:val="18"/>
                <w:lang w:eastAsia="tr-TR"/>
              </w:rPr>
              <w:t>Bu bilgiler Türkçe veya yabancı dillerde yazılabilir.</w:t>
            </w:r>
          </w:p>
        </w:tc>
      </w:tr>
      <w:tr w:rsidR="00BC6962" w:rsidRPr="00BC6962" w:rsidTr="004734EE">
        <w:trPr>
          <w:trHeight w:val="893"/>
        </w:trPr>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1</w:t>
            </w:r>
          </w:p>
          <w:p w:rsidR="00900C68" w:rsidRPr="00BC6962" w:rsidRDefault="00900C68" w:rsidP="004734EE">
            <w:pPr>
              <w:jc w:val="center"/>
              <w:rPr>
                <w:rFonts w:ascii="Times New Roman" w:hAnsi="Times New Roman" w:cs="Times New Roman"/>
                <w:sz w:val="18"/>
                <w:szCs w:val="18"/>
              </w:rPr>
            </w:pPr>
          </w:p>
          <w:p w:rsidR="00900C68" w:rsidRPr="00BC6962" w:rsidRDefault="00900C68"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Palm çekirdeği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9</w:t>
            </w:r>
          </w:p>
        </w:tc>
        <w:tc>
          <w:tcPr>
            <w:tcW w:w="1276"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Babassu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1.90.99.00.11</w:t>
            </w:r>
          </w:p>
        </w:tc>
        <w:tc>
          <w:tcPr>
            <w:tcW w:w="1276"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Süper olein (palm yağı- yemeklik)</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1.90.99.00.19</w:t>
            </w:r>
          </w:p>
          <w:p w:rsidR="00393C54" w:rsidRPr="00BC6962" w:rsidRDefault="00393C54"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palm yağı- yemeklik)</w:t>
            </w:r>
          </w:p>
          <w:p w:rsidR="00393C54" w:rsidRPr="00BC6962" w:rsidRDefault="00393C54" w:rsidP="004734EE">
            <w:pPr>
              <w:jc w:val="center"/>
              <w:rPr>
                <w:rFonts w:ascii="Times New Roman" w:hAnsi="Times New Roman" w:cs="Times New Roman"/>
                <w:sz w:val="18"/>
                <w:szCs w:val="18"/>
              </w:rPr>
            </w:pP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393C54"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p>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2.19.90.00.19</w:t>
            </w:r>
          </w:p>
          <w:p w:rsidR="00393C54" w:rsidRPr="00BC6962" w:rsidRDefault="00393C54" w:rsidP="004734EE">
            <w:pPr>
              <w:spacing w:before="60" w:after="60"/>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Aspir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bl>
    <w:p w:rsidR="00CB3B6C" w:rsidRPr="00BC6962" w:rsidRDefault="00CB3B6C" w:rsidP="006B6979">
      <w:pPr>
        <w:spacing w:after="0"/>
        <w:rPr>
          <w:rFonts w:ascii="Times New Roman" w:hAnsi="Times New Roman" w:cs="Times New Roman"/>
          <w:sz w:val="18"/>
          <w:szCs w:val="18"/>
        </w:rPr>
      </w:pPr>
    </w:p>
    <w:sectPr w:rsidR="00CB3B6C" w:rsidRPr="00BC6962" w:rsidSect="00712B6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80" w:rsidRDefault="00C54980" w:rsidP="00442E19">
      <w:pPr>
        <w:spacing w:after="0" w:line="240" w:lineRule="auto"/>
      </w:pPr>
      <w:r>
        <w:separator/>
      </w:r>
    </w:p>
  </w:endnote>
  <w:endnote w:type="continuationSeparator" w:id="0">
    <w:p w:rsidR="00C54980" w:rsidRDefault="00C54980" w:rsidP="0044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80" w:rsidRDefault="00C54980" w:rsidP="00442E19">
      <w:pPr>
        <w:spacing w:after="0" w:line="240" w:lineRule="auto"/>
      </w:pPr>
      <w:r>
        <w:separator/>
      </w:r>
    </w:p>
  </w:footnote>
  <w:footnote w:type="continuationSeparator" w:id="0">
    <w:p w:rsidR="00C54980" w:rsidRDefault="00C54980" w:rsidP="0044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00" w:rsidRDefault="005B72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D" w:rsidRPr="00712B6C" w:rsidRDefault="00090A2D" w:rsidP="00712B6C">
    <w:pPr>
      <w:pStyle w:val="stbilgi"/>
      <w:jc w:val="center"/>
      <w:rPr>
        <w:rFonts w:ascii="Times New Roman" w:hAnsi="Times New Roman" w:cs="Times New Roman"/>
        <w:b/>
        <w:sz w:val="18"/>
        <w:szCs w:val="18"/>
      </w:rPr>
    </w:pPr>
    <w:r w:rsidRPr="005B7200">
      <w:rPr>
        <w:rFonts w:ascii="Times New Roman" w:hAnsi="Times New Roman" w:cs="Times New Roman"/>
        <w:b/>
        <w:sz w:val="18"/>
        <w:szCs w:val="18"/>
        <w:highlight w:val="yellow"/>
      </w:rPr>
      <w:t>Ek-1</w:t>
    </w:r>
    <w:r w:rsidRPr="005B7200">
      <w:rPr>
        <w:rFonts w:ascii="Times New Roman" w:hAnsi="Times New Roman" w:cs="Times New Roman"/>
        <w:b/>
        <w:strike/>
        <w:sz w:val="18"/>
        <w:szCs w:val="18"/>
        <w:highlight w:val="yellow"/>
      </w:rPr>
      <w:t>/B</w:t>
    </w:r>
    <w:r w:rsidR="005B7200" w:rsidRPr="005B7200">
      <w:rPr>
        <w:rFonts w:ascii="Times New Roman" w:hAnsi="Times New Roman" w:cs="Times New Roman"/>
        <w:b/>
        <w:strike/>
        <w:sz w:val="18"/>
        <w:szCs w:val="18"/>
        <w:highlight w:val="yellow"/>
      </w:rPr>
      <w:t xml:space="preserve"> </w:t>
    </w:r>
    <w:r w:rsidR="005B7200" w:rsidRPr="005B7200">
      <w:rPr>
        <w:rFonts w:ascii="Times New Roman" w:hAnsi="Times New Roman" w:cs="Times New Roman"/>
        <w:b/>
        <w:sz w:val="18"/>
        <w:szCs w:val="18"/>
        <w:highlight w:val="yellow"/>
      </w:rPr>
      <w:t>A</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TÜRK STANDARTLARINA GÖRE TİCARİ KALİTE DENETİMİNE TABİ ÜRÜNLER</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Bitkisel Yemeklik Yağlar</w:t>
    </w:r>
  </w:p>
  <w:p w:rsidR="00090A2D" w:rsidRDefault="00090A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467"/>
    <w:multiLevelType w:val="hybridMultilevel"/>
    <w:tmpl w:val="1F848BE8"/>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3E2E"/>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6D79A8"/>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B2028A"/>
    <w:multiLevelType w:val="hybridMultilevel"/>
    <w:tmpl w:val="1FBE2094"/>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7"/>
    <w:rsid w:val="000068A9"/>
    <w:rsid w:val="000132F3"/>
    <w:rsid w:val="0001464F"/>
    <w:rsid w:val="00025304"/>
    <w:rsid w:val="00025F3A"/>
    <w:rsid w:val="00027058"/>
    <w:rsid w:val="0003458B"/>
    <w:rsid w:val="000369DD"/>
    <w:rsid w:val="00041638"/>
    <w:rsid w:val="00042A93"/>
    <w:rsid w:val="0004363A"/>
    <w:rsid w:val="00054E36"/>
    <w:rsid w:val="00061F1D"/>
    <w:rsid w:val="00067BF1"/>
    <w:rsid w:val="00072F7F"/>
    <w:rsid w:val="00081CDA"/>
    <w:rsid w:val="00083DFC"/>
    <w:rsid w:val="00085657"/>
    <w:rsid w:val="00087846"/>
    <w:rsid w:val="00090A2D"/>
    <w:rsid w:val="00092CA2"/>
    <w:rsid w:val="00093719"/>
    <w:rsid w:val="00096134"/>
    <w:rsid w:val="000A511E"/>
    <w:rsid w:val="000A7BC2"/>
    <w:rsid w:val="000B1020"/>
    <w:rsid w:val="000C7B90"/>
    <w:rsid w:val="000D4385"/>
    <w:rsid w:val="000D5D91"/>
    <w:rsid w:val="0010369C"/>
    <w:rsid w:val="001101DB"/>
    <w:rsid w:val="00110E06"/>
    <w:rsid w:val="001119A3"/>
    <w:rsid w:val="001134A3"/>
    <w:rsid w:val="00117E91"/>
    <w:rsid w:val="0013419D"/>
    <w:rsid w:val="001510B8"/>
    <w:rsid w:val="001554A7"/>
    <w:rsid w:val="001578B8"/>
    <w:rsid w:val="001623EB"/>
    <w:rsid w:val="001628D8"/>
    <w:rsid w:val="00173E48"/>
    <w:rsid w:val="001868B7"/>
    <w:rsid w:val="00196ABD"/>
    <w:rsid w:val="001A1A93"/>
    <w:rsid w:val="001A6A86"/>
    <w:rsid w:val="001B5B05"/>
    <w:rsid w:val="001B5D16"/>
    <w:rsid w:val="001C09AD"/>
    <w:rsid w:val="001D7CD1"/>
    <w:rsid w:val="001E490D"/>
    <w:rsid w:val="001E6F46"/>
    <w:rsid w:val="0020038E"/>
    <w:rsid w:val="00201733"/>
    <w:rsid w:val="00204EB4"/>
    <w:rsid w:val="002059FE"/>
    <w:rsid w:val="0021042F"/>
    <w:rsid w:val="0023062E"/>
    <w:rsid w:val="00235CBB"/>
    <w:rsid w:val="0024079A"/>
    <w:rsid w:val="00244285"/>
    <w:rsid w:val="00247231"/>
    <w:rsid w:val="00251913"/>
    <w:rsid w:val="00272EAF"/>
    <w:rsid w:val="002742ED"/>
    <w:rsid w:val="002A4869"/>
    <w:rsid w:val="002B3F73"/>
    <w:rsid w:val="002C2702"/>
    <w:rsid w:val="002E116A"/>
    <w:rsid w:val="002E3EF3"/>
    <w:rsid w:val="002F132B"/>
    <w:rsid w:val="002F72FD"/>
    <w:rsid w:val="00305210"/>
    <w:rsid w:val="00326DFA"/>
    <w:rsid w:val="003348A4"/>
    <w:rsid w:val="003519F0"/>
    <w:rsid w:val="00356A94"/>
    <w:rsid w:val="0036545D"/>
    <w:rsid w:val="00367FA1"/>
    <w:rsid w:val="0037022C"/>
    <w:rsid w:val="00372121"/>
    <w:rsid w:val="00387E8F"/>
    <w:rsid w:val="00390ACA"/>
    <w:rsid w:val="00393C54"/>
    <w:rsid w:val="003A6AF5"/>
    <w:rsid w:val="003B3446"/>
    <w:rsid w:val="003C6E7B"/>
    <w:rsid w:val="004129D3"/>
    <w:rsid w:val="00415456"/>
    <w:rsid w:val="00422CD3"/>
    <w:rsid w:val="00422F1E"/>
    <w:rsid w:val="004405CF"/>
    <w:rsid w:val="00442E19"/>
    <w:rsid w:val="00452BCA"/>
    <w:rsid w:val="00453A67"/>
    <w:rsid w:val="0046301E"/>
    <w:rsid w:val="0046568C"/>
    <w:rsid w:val="004734EE"/>
    <w:rsid w:val="004748E3"/>
    <w:rsid w:val="004760FF"/>
    <w:rsid w:val="00477124"/>
    <w:rsid w:val="00487DBA"/>
    <w:rsid w:val="004A21DD"/>
    <w:rsid w:val="004A577D"/>
    <w:rsid w:val="004A5CFE"/>
    <w:rsid w:val="004B4D05"/>
    <w:rsid w:val="004B6A41"/>
    <w:rsid w:val="004C2938"/>
    <w:rsid w:val="004C75D5"/>
    <w:rsid w:val="00504E52"/>
    <w:rsid w:val="00510239"/>
    <w:rsid w:val="00512825"/>
    <w:rsid w:val="00515A11"/>
    <w:rsid w:val="005208BF"/>
    <w:rsid w:val="00520AE4"/>
    <w:rsid w:val="0052197D"/>
    <w:rsid w:val="00522D77"/>
    <w:rsid w:val="00526E6F"/>
    <w:rsid w:val="00526F40"/>
    <w:rsid w:val="00533063"/>
    <w:rsid w:val="00533854"/>
    <w:rsid w:val="0053395F"/>
    <w:rsid w:val="005417E7"/>
    <w:rsid w:val="00553D74"/>
    <w:rsid w:val="0056124D"/>
    <w:rsid w:val="005808F1"/>
    <w:rsid w:val="00580BF3"/>
    <w:rsid w:val="005821D5"/>
    <w:rsid w:val="005869B8"/>
    <w:rsid w:val="00587D98"/>
    <w:rsid w:val="0059002C"/>
    <w:rsid w:val="005929E3"/>
    <w:rsid w:val="005947EB"/>
    <w:rsid w:val="005B7200"/>
    <w:rsid w:val="005C1053"/>
    <w:rsid w:val="005D16CB"/>
    <w:rsid w:val="005E4615"/>
    <w:rsid w:val="005F02EC"/>
    <w:rsid w:val="005F2770"/>
    <w:rsid w:val="005F7D57"/>
    <w:rsid w:val="00605831"/>
    <w:rsid w:val="0060746C"/>
    <w:rsid w:val="00613EFB"/>
    <w:rsid w:val="00615BA7"/>
    <w:rsid w:val="0062485F"/>
    <w:rsid w:val="00633BAF"/>
    <w:rsid w:val="00634321"/>
    <w:rsid w:val="006609C3"/>
    <w:rsid w:val="006A2B9A"/>
    <w:rsid w:val="006A635A"/>
    <w:rsid w:val="006B1ED3"/>
    <w:rsid w:val="006B23D5"/>
    <w:rsid w:val="006B3BC1"/>
    <w:rsid w:val="006B6979"/>
    <w:rsid w:val="006D0F6F"/>
    <w:rsid w:val="00705B6C"/>
    <w:rsid w:val="0071204A"/>
    <w:rsid w:val="00712B6C"/>
    <w:rsid w:val="0071414B"/>
    <w:rsid w:val="007245CC"/>
    <w:rsid w:val="00736190"/>
    <w:rsid w:val="00741DB3"/>
    <w:rsid w:val="0074795C"/>
    <w:rsid w:val="00752FF5"/>
    <w:rsid w:val="00754339"/>
    <w:rsid w:val="0076013F"/>
    <w:rsid w:val="00761678"/>
    <w:rsid w:val="0076604A"/>
    <w:rsid w:val="007663BE"/>
    <w:rsid w:val="00770AEC"/>
    <w:rsid w:val="00785F02"/>
    <w:rsid w:val="00792640"/>
    <w:rsid w:val="0079549A"/>
    <w:rsid w:val="0079560D"/>
    <w:rsid w:val="007B2343"/>
    <w:rsid w:val="007D1D73"/>
    <w:rsid w:val="007E0625"/>
    <w:rsid w:val="007E7193"/>
    <w:rsid w:val="007F1FE5"/>
    <w:rsid w:val="00827124"/>
    <w:rsid w:val="00827AD4"/>
    <w:rsid w:val="008343CF"/>
    <w:rsid w:val="00842FC9"/>
    <w:rsid w:val="00844583"/>
    <w:rsid w:val="00845187"/>
    <w:rsid w:val="008464DC"/>
    <w:rsid w:val="00851BD6"/>
    <w:rsid w:val="00853020"/>
    <w:rsid w:val="00861457"/>
    <w:rsid w:val="008933BF"/>
    <w:rsid w:val="008B3412"/>
    <w:rsid w:val="008D3C4E"/>
    <w:rsid w:val="008E629A"/>
    <w:rsid w:val="008F2170"/>
    <w:rsid w:val="00900C68"/>
    <w:rsid w:val="00904B28"/>
    <w:rsid w:val="00907BF0"/>
    <w:rsid w:val="00912A61"/>
    <w:rsid w:val="009329C7"/>
    <w:rsid w:val="0094096A"/>
    <w:rsid w:val="009463A4"/>
    <w:rsid w:val="0095262A"/>
    <w:rsid w:val="0095383D"/>
    <w:rsid w:val="009619D1"/>
    <w:rsid w:val="0097266E"/>
    <w:rsid w:val="00973268"/>
    <w:rsid w:val="00973CC0"/>
    <w:rsid w:val="00985DC2"/>
    <w:rsid w:val="009A211B"/>
    <w:rsid w:val="009A70EE"/>
    <w:rsid w:val="009B7609"/>
    <w:rsid w:val="009C573B"/>
    <w:rsid w:val="009C7C8C"/>
    <w:rsid w:val="009F0DE3"/>
    <w:rsid w:val="00A019AD"/>
    <w:rsid w:val="00A03149"/>
    <w:rsid w:val="00A03A99"/>
    <w:rsid w:val="00A040A3"/>
    <w:rsid w:val="00A10B78"/>
    <w:rsid w:val="00A341AF"/>
    <w:rsid w:val="00A34629"/>
    <w:rsid w:val="00A36A23"/>
    <w:rsid w:val="00A45BF9"/>
    <w:rsid w:val="00A63649"/>
    <w:rsid w:val="00A757C3"/>
    <w:rsid w:val="00A94C21"/>
    <w:rsid w:val="00AB627E"/>
    <w:rsid w:val="00AC095A"/>
    <w:rsid w:val="00AC6B19"/>
    <w:rsid w:val="00AD0252"/>
    <w:rsid w:val="00AD2B1C"/>
    <w:rsid w:val="00AD689D"/>
    <w:rsid w:val="00B121C2"/>
    <w:rsid w:val="00B216AB"/>
    <w:rsid w:val="00B31A6E"/>
    <w:rsid w:val="00B36EF8"/>
    <w:rsid w:val="00B374C3"/>
    <w:rsid w:val="00B46976"/>
    <w:rsid w:val="00B46EE2"/>
    <w:rsid w:val="00B4750F"/>
    <w:rsid w:val="00B677B2"/>
    <w:rsid w:val="00B777C8"/>
    <w:rsid w:val="00B84092"/>
    <w:rsid w:val="00B874D5"/>
    <w:rsid w:val="00B929B0"/>
    <w:rsid w:val="00B930D8"/>
    <w:rsid w:val="00B97703"/>
    <w:rsid w:val="00BA1699"/>
    <w:rsid w:val="00BA32F1"/>
    <w:rsid w:val="00BA4DB4"/>
    <w:rsid w:val="00BA59EF"/>
    <w:rsid w:val="00BC42CD"/>
    <w:rsid w:val="00BC6962"/>
    <w:rsid w:val="00BD3ABF"/>
    <w:rsid w:val="00BD4A7C"/>
    <w:rsid w:val="00BE1862"/>
    <w:rsid w:val="00BE4A39"/>
    <w:rsid w:val="00BF090D"/>
    <w:rsid w:val="00C05704"/>
    <w:rsid w:val="00C1124D"/>
    <w:rsid w:val="00C11DB9"/>
    <w:rsid w:val="00C12637"/>
    <w:rsid w:val="00C13B1D"/>
    <w:rsid w:val="00C15D94"/>
    <w:rsid w:val="00C21C84"/>
    <w:rsid w:val="00C2478A"/>
    <w:rsid w:val="00C24FB9"/>
    <w:rsid w:val="00C263D2"/>
    <w:rsid w:val="00C30599"/>
    <w:rsid w:val="00C50215"/>
    <w:rsid w:val="00C516C2"/>
    <w:rsid w:val="00C54980"/>
    <w:rsid w:val="00C909E0"/>
    <w:rsid w:val="00C92EDB"/>
    <w:rsid w:val="00CA660E"/>
    <w:rsid w:val="00CB3702"/>
    <w:rsid w:val="00CB3B6C"/>
    <w:rsid w:val="00CB6AE1"/>
    <w:rsid w:val="00CC0740"/>
    <w:rsid w:val="00CC1EAA"/>
    <w:rsid w:val="00CC5CC2"/>
    <w:rsid w:val="00CC6DCC"/>
    <w:rsid w:val="00D02075"/>
    <w:rsid w:val="00D11ADB"/>
    <w:rsid w:val="00D12A4A"/>
    <w:rsid w:val="00D177DF"/>
    <w:rsid w:val="00D22927"/>
    <w:rsid w:val="00D256DD"/>
    <w:rsid w:val="00D34DB2"/>
    <w:rsid w:val="00D56C33"/>
    <w:rsid w:val="00D60E17"/>
    <w:rsid w:val="00D6117F"/>
    <w:rsid w:val="00D655FF"/>
    <w:rsid w:val="00D83EC9"/>
    <w:rsid w:val="00DB6555"/>
    <w:rsid w:val="00DC48BF"/>
    <w:rsid w:val="00DD0731"/>
    <w:rsid w:val="00DD1DF3"/>
    <w:rsid w:val="00DE4551"/>
    <w:rsid w:val="00DF2CB6"/>
    <w:rsid w:val="00DF48ED"/>
    <w:rsid w:val="00DF5030"/>
    <w:rsid w:val="00E0637F"/>
    <w:rsid w:val="00E10AA5"/>
    <w:rsid w:val="00E142EB"/>
    <w:rsid w:val="00E15000"/>
    <w:rsid w:val="00E324DF"/>
    <w:rsid w:val="00E42254"/>
    <w:rsid w:val="00E462CD"/>
    <w:rsid w:val="00E54A4D"/>
    <w:rsid w:val="00E56763"/>
    <w:rsid w:val="00E63A42"/>
    <w:rsid w:val="00E71414"/>
    <w:rsid w:val="00E72AA4"/>
    <w:rsid w:val="00E75C07"/>
    <w:rsid w:val="00EA0C7B"/>
    <w:rsid w:val="00EA1658"/>
    <w:rsid w:val="00EA2528"/>
    <w:rsid w:val="00EA6FDD"/>
    <w:rsid w:val="00EB6258"/>
    <w:rsid w:val="00EC59A4"/>
    <w:rsid w:val="00ED5F46"/>
    <w:rsid w:val="00EE771A"/>
    <w:rsid w:val="00EF71B8"/>
    <w:rsid w:val="00F10C4D"/>
    <w:rsid w:val="00F15E92"/>
    <w:rsid w:val="00F216CD"/>
    <w:rsid w:val="00F43C8C"/>
    <w:rsid w:val="00F66186"/>
    <w:rsid w:val="00F740DB"/>
    <w:rsid w:val="00F746BA"/>
    <w:rsid w:val="00F935C4"/>
    <w:rsid w:val="00FB08C2"/>
    <w:rsid w:val="00FB49AA"/>
    <w:rsid w:val="00FC5388"/>
    <w:rsid w:val="00FE4173"/>
    <w:rsid w:val="00FE5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E19"/>
  </w:style>
  <w:style w:type="paragraph" w:styleId="Altbilgi">
    <w:name w:val="footer"/>
    <w:basedOn w:val="Normal"/>
    <w:link w:val="AltbilgiChar"/>
    <w:uiPriority w:val="99"/>
    <w:unhideWhenUsed/>
    <w:rsid w:val="00442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E19"/>
  </w:style>
  <w:style w:type="paragraph" w:styleId="BalonMetni">
    <w:name w:val="Balloon Text"/>
    <w:basedOn w:val="Normal"/>
    <w:link w:val="BalonMetniChar"/>
    <w:uiPriority w:val="99"/>
    <w:semiHidden/>
    <w:unhideWhenUsed/>
    <w:rsid w:val="00442E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E19"/>
    <w:rPr>
      <w:rFonts w:ascii="Tahoma" w:hAnsi="Tahoma" w:cs="Tahoma"/>
      <w:sz w:val="16"/>
      <w:szCs w:val="16"/>
    </w:rPr>
  </w:style>
  <w:style w:type="paragraph" w:styleId="ListeParagraf">
    <w:name w:val="List Paragraph"/>
    <w:basedOn w:val="Normal"/>
    <w:uiPriority w:val="34"/>
    <w:qFormat/>
    <w:rsid w:val="0046301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E19"/>
  </w:style>
  <w:style w:type="paragraph" w:styleId="Altbilgi">
    <w:name w:val="footer"/>
    <w:basedOn w:val="Normal"/>
    <w:link w:val="AltbilgiChar"/>
    <w:uiPriority w:val="99"/>
    <w:unhideWhenUsed/>
    <w:rsid w:val="00442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E19"/>
  </w:style>
  <w:style w:type="paragraph" w:styleId="BalonMetni">
    <w:name w:val="Balloon Text"/>
    <w:basedOn w:val="Normal"/>
    <w:link w:val="BalonMetniChar"/>
    <w:uiPriority w:val="99"/>
    <w:semiHidden/>
    <w:unhideWhenUsed/>
    <w:rsid w:val="00442E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E19"/>
    <w:rPr>
      <w:rFonts w:ascii="Tahoma" w:hAnsi="Tahoma" w:cs="Tahoma"/>
      <w:sz w:val="16"/>
      <w:szCs w:val="16"/>
    </w:rPr>
  </w:style>
  <w:style w:type="paragraph" w:styleId="ListeParagraf">
    <w:name w:val="List Paragraph"/>
    <w:basedOn w:val="Normal"/>
    <w:uiPriority w:val="34"/>
    <w:qFormat/>
    <w:rsid w:val="0046301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100B-ECB9-4238-B19A-FFA665C3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8</Words>
  <Characters>54425</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MENDERES</dc:creator>
  <cp:lastModifiedBy>BAIB 2</cp:lastModifiedBy>
  <cp:revision>2</cp:revision>
  <cp:lastPrinted>2016-09-23T13:04:00Z</cp:lastPrinted>
  <dcterms:created xsi:type="dcterms:W3CDTF">2017-12-04T08:56:00Z</dcterms:created>
  <dcterms:modified xsi:type="dcterms:W3CDTF">2017-12-04T08:56:00Z</dcterms:modified>
</cp:coreProperties>
</file>